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6F1D" w14:textId="77777777" w:rsidR="00521575" w:rsidRDefault="00C0706C" w:rsidP="008F60D8">
      <w:pPr>
        <w:snapToGrid w:val="0"/>
        <w:spacing w:line="60" w:lineRule="atLeas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CC36D0">
        <w:rPr>
          <w:rFonts w:ascii="ＭＳ 明朝" w:hAnsi="ＭＳ 明朝" w:hint="eastAsia"/>
        </w:rPr>
        <w:t>7</w:t>
      </w:r>
      <w:r w:rsidR="00521575">
        <w:rPr>
          <w:rFonts w:ascii="ＭＳ 明朝" w:hAnsi="ＭＳ 明朝" w:hint="eastAsia"/>
        </w:rPr>
        <w:t>年</w:t>
      </w:r>
      <w:r w:rsidR="00CC36D0">
        <w:rPr>
          <w:rFonts w:ascii="ＭＳ 明朝" w:hAnsi="ＭＳ 明朝" w:hint="eastAsia"/>
        </w:rPr>
        <w:t>12</w:t>
      </w:r>
      <w:r w:rsidR="00521575">
        <w:rPr>
          <w:rFonts w:ascii="ＭＳ 明朝" w:hAnsi="ＭＳ 明朝" w:hint="eastAsia"/>
        </w:rPr>
        <w:t>月吉日</w:t>
      </w:r>
    </w:p>
    <w:p w14:paraId="63938F0A" w14:textId="77777777" w:rsidR="00CD6902" w:rsidRDefault="00CD6902" w:rsidP="008F60D8">
      <w:pPr>
        <w:snapToGrid w:val="0"/>
        <w:spacing w:line="60" w:lineRule="atLeast"/>
        <w:jc w:val="right"/>
        <w:rPr>
          <w:rFonts w:ascii="ＭＳ 明朝" w:hAnsi="ＭＳ 明朝" w:hint="eastAsia"/>
        </w:rPr>
      </w:pPr>
    </w:p>
    <w:p w14:paraId="2EE354DD" w14:textId="77777777" w:rsidR="004369D4" w:rsidRDefault="00732D8C" w:rsidP="00CD6902">
      <w:pPr>
        <w:snapToGrid w:val="0"/>
        <w:spacing w:line="100" w:lineRule="atLeast"/>
        <w:ind w:firstLineChars="100" w:firstLine="241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CD6902" w:rsidRPr="00CD6902">
        <w:rPr>
          <w:rFonts w:ascii="ＭＳ 明朝" w:hAnsi="ＭＳ 明朝" w:hint="eastAsia"/>
          <w:sz w:val="24"/>
        </w:rPr>
        <w:t>関係各位</w:t>
      </w:r>
      <w:r w:rsidR="00CD6902">
        <w:rPr>
          <w:rFonts w:ascii="ＭＳ 明朝" w:hAnsi="ＭＳ 明朝" w:hint="eastAsia"/>
          <w:bCs/>
          <w:kern w:val="0"/>
          <w:szCs w:val="21"/>
        </w:rPr>
        <w:t xml:space="preserve">　　　　　　　　　　　　　　　　　　 </w:t>
      </w:r>
      <w:r w:rsidR="005A4655">
        <w:rPr>
          <w:rFonts w:ascii="ＭＳ 明朝" w:hAnsi="ＭＳ 明朝" w:hint="eastAsia"/>
          <w:bCs/>
          <w:kern w:val="0"/>
          <w:szCs w:val="21"/>
        </w:rPr>
        <w:t xml:space="preserve">　　　　　</w:t>
      </w:r>
      <w:r w:rsidR="00BE09BF">
        <w:rPr>
          <w:rFonts w:ascii="ＭＳ 明朝" w:hAnsi="ＭＳ 明朝" w:hint="eastAsia"/>
          <w:bCs/>
          <w:kern w:val="0"/>
          <w:szCs w:val="21"/>
        </w:rPr>
        <w:t>主催：</w:t>
      </w:r>
      <w:r w:rsidR="0079219D" w:rsidRPr="00CD6902">
        <w:rPr>
          <w:rFonts w:ascii="ＭＳ 明朝" w:hAnsi="ＭＳ 明朝" w:hint="eastAsia"/>
          <w:bCs/>
          <w:kern w:val="0"/>
          <w:sz w:val="24"/>
        </w:rPr>
        <w:t>ミ ラ ク ル ソ ル 協 会</w:t>
      </w:r>
    </w:p>
    <w:p w14:paraId="623B8125" w14:textId="77777777" w:rsidR="005A4655" w:rsidRDefault="0079219D" w:rsidP="00E36A3D">
      <w:pPr>
        <w:wordWrap w:val="0"/>
        <w:snapToGrid w:val="0"/>
        <w:spacing w:line="10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Cs/>
          <w:kern w:val="0"/>
          <w:szCs w:val="21"/>
        </w:rPr>
        <w:t xml:space="preserve"> </w:t>
      </w:r>
      <w:r w:rsidR="00521575">
        <w:rPr>
          <w:rFonts w:ascii="ＭＳ 明朝" w:hAnsi="ＭＳ 明朝" w:hint="eastAsia"/>
        </w:rPr>
        <w:t>理事長</w:t>
      </w:r>
      <w:r w:rsidR="00CC36D0">
        <w:rPr>
          <w:rFonts w:ascii="ＭＳ 明朝" w:hAnsi="ＭＳ 明朝" w:hint="eastAsia"/>
        </w:rPr>
        <w:t xml:space="preserve">　中村　宜彦</w:t>
      </w:r>
      <w:r w:rsidR="009F1740">
        <w:rPr>
          <w:rFonts w:ascii="ＭＳ 明朝" w:hAnsi="ＭＳ 明朝" w:hint="eastAsia"/>
          <w:sz w:val="22"/>
        </w:rPr>
        <w:t xml:space="preserve">　</w:t>
      </w:r>
      <w:r w:rsidR="000F22FC">
        <w:rPr>
          <w:rFonts w:ascii="ＭＳ 明朝" w:hAnsi="ＭＳ 明朝" w:hint="eastAsia"/>
          <w:sz w:val="22"/>
        </w:rPr>
        <w:t xml:space="preserve">　</w:t>
      </w:r>
      <w:r w:rsidR="009F1740">
        <w:rPr>
          <w:rFonts w:ascii="ＭＳ 明朝" w:hAnsi="ＭＳ 明朝" w:hint="eastAsia"/>
          <w:sz w:val="22"/>
        </w:rPr>
        <w:t xml:space="preserve">　　</w:t>
      </w:r>
    </w:p>
    <w:p w14:paraId="1FD640A2" w14:textId="77777777" w:rsidR="009A0C9D" w:rsidRPr="00CC36D0" w:rsidRDefault="009A0C9D" w:rsidP="009A0C9D">
      <w:pPr>
        <w:snapToGrid w:val="0"/>
        <w:spacing w:line="100" w:lineRule="atLeast"/>
        <w:jc w:val="right"/>
        <w:rPr>
          <w:rFonts w:ascii="ＭＳ 明朝" w:hAnsi="ＭＳ 明朝" w:hint="eastAsia"/>
          <w:sz w:val="22"/>
        </w:rPr>
      </w:pPr>
    </w:p>
    <w:p w14:paraId="797A58AC" w14:textId="77777777" w:rsidR="00B54DFA" w:rsidRDefault="00090B40" w:rsidP="00B54DFA">
      <w:pPr>
        <w:wordWrap w:val="0"/>
        <w:snapToGrid w:val="0"/>
        <w:spacing w:line="100" w:lineRule="atLeast"/>
        <w:ind w:right="880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　　　　　　　　　　</w:t>
      </w:r>
      <w:r w:rsidR="00E36A3D">
        <w:rPr>
          <w:rFonts w:ascii="ＭＳ 明朝" w:hAnsi="ＭＳ 明朝" w:hint="eastAsia"/>
          <w:sz w:val="22"/>
        </w:rPr>
        <w:t>共催：佐賀県ジオファイバー協会</w:t>
      </w:r>
    </w:p>
    <w:p w14:paraId="65A8A5CF" w14:textId="77777777" w:rsidR="003262DA" w:rsidRDefault="00B54DFA" w:rsidP="00B54DFA">
      <w:pPr>
        <w:wordWrap w:val="0"/>
        <w:snapToGrid w:val="0"/>
        <w:spacing w:line="100" w:lineRule="atLeast"/>
        <w:ind w:right="880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="003262DA">
        <w:rPr>
          <w:rFonts w:ascii="ＭＳ 明朝" w:hAnsi="ＭＳ 明朝" w:hint="eastAsia"/>
          <w:sz w:val="22"/>
        </w:rPr>
        <w:t>・佐賀県ニューレスプ協会</w:t>
      </w:r>
      <w:r>
        <w:rPr>
          <w:rFonts w:ascii="ＭＳ 明朝" w:hAnsi="ＭＳ 明朝" w:hint="eastAsia"/>
          <w:sz w:val="22"/>
        </w:rPr>
        <w:t>・</w:t>
      </w:r>
      <w:r w:rsidR="003262DA">
        <w:rPr>
          <w:rFonts w:ascii="ＭＳ 明朝" w:hAnsi="ＭＳ 明朝"/>
          <w:sz w:val="22"/>
        </w:rPr>
        <w:t>SSL</w:t>
      </w:r>
      <w:r w:rsidR="00030741">
        <w:rPr>
          <w:rFonts w:ascii="ＭＳ 明朝" w:hAnsi="ＭＳ 明朝"/>
          <w:sz w:val="22"/>
        </w:rPr>
        <w:t>アンカー</w:t>
      </w:r>
      <w:r w:rsidR="003262DA">
        <w:rPr>
          <w:rFonts w:ascii="ＭＳ 明朝" w:hAnsi="ＭＳ 明朝"/>
          <w:sz w:val="22"/>
        </w:rPr>
        <w:t>協会</w:t>
      </w:r>
    </w:p>
    <w:p w14:paraId="11EDE2A0" w14:textId="77777777" w:rsidR="00521575" w:rsidRPr="00960122" w:rsidRDefault="00492232" w:rsidP="00C17572">
      <w:pPr>
        <w:wordWrap w:val="0"/>
        <w:snapToGrid w:val="0"/>
        <w:spacing w:line="100" w:lineRule="atLeast"/>
        <w:ind w:right="660"/>
        <w:jc w:val="right"/>
        <w:rPr>
          <w:rFonts w:ascii="ＭＳ 明朝" w:hAnsi="ＭＳ 明朝" w:hint="eastAsia"/>
          <w:sz w:val="23"/>
          <w:szCs w:val="23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B53B80">
        <w:rPr>
          <w:rFonts w:ascii="ＭＳ 明朝" w:hAnsi="ＭＳ 明朝" w:hint="eastAsia"/>
        </w:rPr>
        <w:t xml:space="preserve">　</w:t>
      </w:r>
      <w:r w:rsidR="00C17572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令和</w:t>
      </w:r>
      <w:r w:rsidR="00CC36D0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7</w:t>
      </w:r>
      <w:r w:rsidR="00521575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年度第</w:t>
      </w:r>
      <w:r w:rsidR="00CC36D0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32</w:t>
      </w:r>
      <w:r w:rsidR="002A13ED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回</w:t>
      </w:r>
      <w:r w:rsidR="00521575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ミラクルソル</w:t>
      </w:r>
      <w:r w:rsidR="002A13ED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協会による「環境と防災と維持管理</w:t>
      </w:r>
      <w:r w:rsidR="00960122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技術</w:t>
      </w:r>
      <w:r w:rsidR="002A13ED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」</w:t>
      </w:r>
      <w:r w:rsidR="00A70294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技術研修</w:t>
      </w:r>
      <w:r w:rsidR="009C04BD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会</w:t>
      </w:r>
      <w:r w:rsidR="00521575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の</w:t>
      </w:r>
      <w:r w:rsidR="00A70294" w:rsidRPr="008B1027">
        <w:rPr>
          <w:rFonts w:ascii="ＭＳ 明朝" w:hAnsi="ＭＳ 明朝" w:hint="eastAsia"/>
          <w:spacing w:val="2"/>
          <w:kern w:val="0"/>
          <w:sz w:val="24"/>
          <w:szCs w:val="23"/>
          <w:fitText w:val="10320" w:id="1630793728"/>
        </w:rPr>
        <w:t>ご案</w:t>
      </w:r>
      <w:r w:rsidR="00A70294" w:rsidRPr="008B1027">
        <w:rPr>
          <w:rFonts w:ascii="ＭＳ 明朝" w:hAnsi="ＭＳ 明朝" w:hint="eastAsia"/>
          <w:spacing w:val="-23"/>
          <w:kern w:val="0"/>
          <w:sz w:val="24"/>
          <w:szCs w:val="23"/>
          <w:fitText w:val="10320" w:id="1630793728"/>
        </w:rPr>
        <w:t>内</w:t>
      </w:r>
    </w:p>
    <w:p w14:paraId="6E1BC13B" w14:textId="77777777" w:rsidR="00521575" w:rsidRDefault="00EC35DC" w:rsidP="00651445">
      <w:pPr>
        <w:ind w:firstLineChars="1300" w:firstLine="3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ＣＰＤＳ・ＣＰＤ認定講習会</w:t>
      </w:r>
      <w:r w:rsidR="00521575">
        <w:rPr>
          <w:rFonts w:ascii="ＭＳ 明朝" w:hAnsi="ＭＳ 明朝" w:hint="eastAsia"/>
          <w:sz w:val="24"/>
        </w:rPr>
        <w:t>）</w:t>
      </w:r>
    </w:p>
    <w:p w14:paraId="39D0DB9C" w14:textId="77777777" w:rsidR="00521575" w:rsidRDefault="00521575" w:rsidP="000D068E">
      <w:pPr>
        <w:pStyle w:val="a3"/>
        <w:snapToGrid w:val="0"/>
        <w:spacing w:line="20" w:lineRule="atLeast"/>
        <w:rPr>
          <w:rFonts w:ascii="ＭＳ 明朝" w:hAnsi="ＭＳ 明朝" w:hint="eastAsia"/>
        </w:rPr>
      </w:pPr>
    </w:p>
    <w:p w14:paraId="1C85CE29" w14:textId="77777777" w:rsidR="00960122" w:rsidRPr="009C04BD" w:rsidRDefault="00521575" w:rsidP="000D068E">
      <w:pPr>
        <w:pStyle w:val="a3"/>
        <w:snapToGrid w:val="0"/>
        <w:spacing w:line="20" w:lineRule="atLeast"/>
        <w:ind w:rightChars="20" w:right="42" w:firstLineChars="100" w:firstLine="210"/>
        <w:rPr>
          <w:rFonts w:ascii="ＭＳ 明朝" w:hAnsi="ＭＳ 明朝"/>
          <w:szCs w:val="21"/>
        </w:rPr>
      </w:pPr>
      <w:r w:rsidRPr="009C04BD">
        <w:rPr>
          <w:rFonts w:ascii="ＭＳ 明朝" w:hAnsi="ＭＳ 明朝" w:hint="eastAsia"/>
          <w:szCs w:val="21"/>
        </w:rPr>
        <w:t>拝啓　時下ますますご清祥のこととお喜び申し上げます。平素より、当協会にご厚情賜り、厚く御礼</w:t>
      </w:r>
    </w:p>
    <w:p w14:paraId="5442B03E" w14:textId="77777777" w:rsidR="00521575" w:rsidRPr="009C04BD" w:rsidRDefault="00521575" w:rsidP="000D068E">
      <w:pPr>
        <w:pStyle w:val="a3"/>
        <w:snapToGrid w:val="0"/>
        <w:spacing w:line="20" w:lineRule="atLeast"/>
        <w:ind w:rightChars="20" w:right="42"/>
        <w:rPr>
          <w:rFonts w:ascii="ＭＳ 明朝" w:hAnsi="ＭＳ 明朝" w:hint="eastAsia"/>
          <w:szCs w:val="21"/>
        </w:rPr>
      </w:pPr>
      <w:r w:rsidRPr="009C04BD">
        <w:rPr>
          <w:rFonts w:ascii="ＭＳ 明朝" w:hAnsi="ＭＳ 明朝" w:hint="eastAsia"/>
          <w:szCs w:val="21"/>
        </w:rPr>
        <w:t>申し上げます。</w:t>
      </w:r>
    </w:p>
    <w:p w14:paraId="1D7020F4" w14:textId="77777777" w:rsidR="00AA6F01" w:rsidRDefault="00AA5F2D" w:rsidP="000D068E">
      <w:pPr>
        <w:pStyle w:val="a4"/>
        <w:spacing w:line="20" w:lineRule="atLeast"/>
        <w:jc w:val="both"/>
        <w:rPr>
          <w:rFonts w:ascii="ＭＳ 明朝" w:hAnsi="ＭＳ 明朝"/>
          <w:szCs w:val="21"/>
        </w:rPr>
      </w:pPr>
      <w:r w:rsidRPr="009C04BD">
        <w:rPr>
          <w:rFonts w:ascii="ＭＳ 明朝" w:hAnsi="ＭＳ 明朝" w:hint="eastAsia"/>
          <w:szCs w:val="21"/>
        </w:rPr>
        <w:t>ミラクルソル工法</w:t>
      </w:r>
      <w:r w:rsidR="005A595C">
        <w:rPr>
          <w:rFonts w:ascii="ＭＳ 明朝" w:hAnsi="ＭＳ 明朝" w:hint="eastAsia"/>
          <w:szCs w:val="21"/>
        </w:rPr>
        <w:t>、</w:t>
      </w:r>
      <w:r w:rsidR="003E6032" w:rsidRPr="009C04BD">
        <w:rPr>
          <w:rFonts w:ascii="ＭＳ 明朝" w:hAnsi="ＭＳ 明朝" w:hint="eastAsia"/>
          <w:szCs w:val="21"/>
        </w:rPr>
        <w:t>ニューレスプ工法</w:t>
      </w:r>
      <w:r w:rsidR="005A595C">
        <w:rPr>
          <w:rFonts w:ascii="ＭＳ 明朝" w:hAnsi="ＭＳ 明朝" w:hint="eastAsia"/>
          <w:szCs w:val="21"/>
        </w:rPr>
        <w:t>、</w:t>
      </w:r>
      <w:r w:rsidR="00521575" w:rsidRPr="009C04BD">
        <w:rPr>
          <w:rFonts w:ascii="ＭＳ 明朝" w:hAnsi="ＭＳ 明朝" w:hint="eastAsia"/>
          <w:szCs w:val="21"/>
        </w:rPr>
        <w:t>ジオファイバー工法</w:t>
      </w:r>
      <w:r w:rsidR="005A595C">
        <w:rPr>
          <w:rFonts w:ascii="ＭＳ 明朝" w:hAnsi="ＭＳ 明朝" w:hint="eastAsia"/>
          <w:szCs w:val="21"/>
        </w:rPr>
        <w:t>、</w:t>
      </w:r>
      <w:r w:rsidR="00337DA7" w:rsidRPr="009C04BD">
        <w:rPr>
          <w:rFonts w:ascii="ＭＳ 明朝" w:hAnsi="ＭＳ 明朝" w:hint="eastAsia"/>
          <w:szCs w:val="21"/>
        </w:rPr>
        <w:t>親杭パネル壁工法</w:t>
      </w:r>
      <w:r w:rsidR="005A595C">
        <w:rPr>
          <w:rFonts w:ascii="ＭＳ 明朝" w:hAnsi="ＭＳ 明朝" w:hint="eastAsia"/>
          <w:szCs w:val="21"/>
        </w:rPr>
        <w:t>、</w:t>
      </w:r>
      <w:r w:rsidR="00C17572">
        <w:rPr>
          <w:rFonts w:ascii="ＭＳ 明朝" w:hAnsi="ＭＳ 明朝" w:hint="eastAsia"/>
          <w:szCs w:val="21"/>
        </w:rPr>
        <w:t>SSL・</w:t>
      </w:r>
      <w:proofErr w:type="spellStart"/>
      <w:r w:rsidR="00C17572">
        <w:rPr>
          <w:rFonts w:ascii="ＭＳ 明朝" w:hAnsi="ＭＳ 明朝" w:hint="eastAsia"/>
          <w:szCs w:val="21"/>
        </w:rPr>
        <w:t>Fixr</w:t>
      </w:r>
      <w:proofErr w:type="spellEnd"/>
      <w:r w:rsidR="00C17572">
        <w:rPr>
          <w:rFonts w:ascii="ＭＳ 明朝" w:hAnsi="ＭＳ 明朝" w:hint="eastAsia"/>
          <w:szCs w:val="21"/>
        </w:rPr>
        <w:t>グラウン</w:t>
      </w:r>
    </w:p>
    <w:p w14:paraId="71ACEFBA" w14:textId="77777777" w:rsidR="00AA6F01" w:rsidRDefault="00C17572" w:rsidP="000D068E">
      <w:pPr>
        <w:pStyle w:val="a4"/>
        <w:spacing w:line="20" w:lineRule="atLeast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ドアンカー工法</w:t>
      </w:r>
      <w:r w:rsidR="005A595C">
        <w:rPr>
          <w:rFonts w:ascii="ＭＳ 明朝" w:hAnsi="ＭＳ 明朝" w:hint="eastAsia"/>
          <w:szCs w:val="21"/>
        </w:rPr>
        <w:t>、多数アンカー式補強土壁工法、管更生工法</w:t>
      </w:r>
      <w:r w:rsidR="00EC35DC" w:rsidRPr="009C04BD">
        <w:rPr>
          <w:rFonts w:ascii="ＭＳ 明朝" w:hAnsi="ＭＳ 明朝" w:hint="eastAsia"/>
          <w:szCs w:val="21"/>
        </w:rPr>
        <w:t>の</w:t>
      </w:r>
      <w:r w:rsidR="0027673D" w:rsidRPr="009C04BD">
        <w:rPr>
          <w:rFonts w:ascii="ＭＳ 明朝" w:hAnsi="ＭＳ 明朝" w:hint="eastAsia"/>
          <w:szCs w:val="21"/>
        </w:rPr>
        <w:t>技術研修</w:t>
      </w:r>
      <w:r w:rsidR="00521575" w:rsidRPr="009C04BD">
        <w:rPr>
          <w:rFonts w:ascii="ＭＳ 明朝" w:hAnsi="ＭＳ 明朝" w:hint="eastAsia"/>
          <w:szCs w:val="21"/>
        </w:rPr>
        <w:t>会を下記の通り</w:t>
      </w:r>
      <w:r w:rsidR="00CC36D0">
        <w:rPr>
          <w:rFonts w:ascii="ＭＳ 明朝" w:hAnsi="ＭＳ 明朝" w:hint="eastAsia"/>
          <w:szCs w:val="21"/>
        </w:rPr>
        <w:t>2</w:t>
      </w:r>
      <w:r w:rsidR="00521575" w:rsidRPr="009C04BD">
        <w:rPr>
          <w:rFonts w:ascii="ＭＳ 明朝" w:hAnsi="ＭＳ 明朝" w:hint="eastAsia"/>
          <w:szCs w:val="21"/>
        </w:rPr>
        <w:t>月</w:t>
      </w:r>
      <w:r w:rsidR="00CC36D0">
        <w:rPr>
          <w:rFonts w:ascii="ＭＳ 明朝" w:hAnsi="ＭＳ 明朝" w:hint="eastAsia"/>
          <w:szCs w:val="21"/>
        </w:rPr>
        <w:t>4</w:t>
      </w:r>
      <w:r w:rsidR="00521575" w:rsidRPr="009C04BD">
        <w:rPr>
          <w:rFonts w:ascii="ＭＳ 明朝" w:hAnsi="ＭＳ 明朝" w:hint="eastAsia"/>
          <w:szCs w:val="21"/>
        </w:rPr>
        <w:t>日(</w:t>
      </w:r>
      <w:r w:rsidR="00CC36D0">
        <w:rPr>
          <w:rFonts w:ascii="ＭＳ 明朝" w:hAnsi="ＭＳ 明朝" w:hint="eastAsia"/>
          <w:szCs w:val="21"/>
        </w:rPr>
        <w:t>水</w:t>
      </w:r>
      <w:r w:rsidR="00521575" w:rsidRPr="009C04BD">
        <w:rPr>
          <w:rFonts w:ascii="ＭＳ 明朝" w:hAnsi="ＭＳ 明朝" w:hint="eastAsia"/>
          <w:szCs w:val="21"/>
        </w:rPr>
        <w:t>)に</w:t>
      </w:r>
    </w:p>
    <w:p w14:paraId="1275B087" w14:textId="77777777" w:rsidR="00521575" w:rsidRPr="009C04BD" w:rsidRDefault="00521575" w:rsidP="000D068E">
      <w:pPr>
        <w:pStyle w:val="a4"/>
        <w:spacing w:line="20" w:lineRule="atLeast"/>
        <w:jc w:val="both"/>
        <w:rPr>
          <w:rFonts w:ascii="ＭＳ 明朝" w:hAnsi="ＭＳ 明朝" w:hint="eastAsia"/>
          <w:szCs w:val="21"/>
        </w:rPr>
      </w:pPr>
      <w:r w:rsidRPr="009C04BD">
        <w:rPr>
          <w:rFonts w:ascii="ＭＳ 明朝" w:hAnsi="ＭＳ 明朝" w:hint="eastAsia"/>
          <w:szCs w:val="21"/>
        </w:rPr>
        <w:t>開催致しますので、多数のご出席を賜りますようご案内申し上げます。</w:t>
      </w:r>
    </w:p>
    <w:p w14:paraId="4801EB8E" w14:textId="77777777" w:rsidR="00521575" w:rsidRDefault="00521575" w:rsidP="000D068E">
      <w:pPr>
        <w:pStyle w:val="a4"/>
        <w:spacing w:line="20" w:lineRule="atLeast"/>
        <w:ind w:firstLineChars="100" w:firstLine="210"/>
        <w:jc w:val="both"/>
        <w:rPr>
          <w:rFonts w:ascii="ＭＳ 明朝" w:hAnsi="ＭＳ 明朝"/>
          <w:szCs w:val="21"/>
        </w:rPr>
      </w:pPr>
      <w:r w:rsidRPr="009C04BD">
        <w:rPr>
          <w:rFonts w:ascii="ＭＳ 明朝" w:hAnsi="ＭＳ 明朝" w:hint="eastAsia"/>
          <w:szCs w:val="21"/>
        </w:rPr>
        <w:t>尚、準備の都合上</w:t>
      </w:r>
      <w:r w:rsidR="00CC36D0">
        <w:rPr>
          <w:rFonts w:ascii="ＭＳ 明朝" w:hAnsi="ＭＳ 明朝" w:hint="eastAsia"/>
          <w:szCs w:val="21"/>
        </w:rPr>
        <w:t>1</w:t>
      </w:r>
      <w:r w:rsidRPr="009C04BD">
        <w:rPr>
          <w:rFonts w:ascii="ＭＳ 明朝" w:hAnsi="ＭＳ 明朝" w:hint="eastAsia"/>
          <w:szCs w:val="21"/>
        </w:rPr>
        <w:t>月</w:t>
      </w:r>
      <w:r w:rsidR="00CC36D0">
        <w:rPr>
          <w:rFonts w:ascii="ＭＳ 明朝" w:hAnsi="ＭＳ 明朝" w:hint="eastAsia"/>
          <w:szCs w:val="21"/>
        </w:rPr>
        <w:t>30</w:t>
      </w:r>
      <w:r w:rsidRPr="009C04BD">
        <w:rPr>
          <w:rFonts w:ascii="ＭＳ 明朝" w:hAnsi="ＭＳ 明朝" w:hint="eastAsia"/>
          <w:szCs w:val="21"/>
        </w:rPr>
        <w:t>日(</w:t>
      </w:r>
      <w:r w:rsidR="00AA4466" w:rsidRPr="009C04BD">
        <w:rPr>
          <w:rFonts w:ascii="ＭＳ 明朝" w:hAnsi="ＭＳ 明朝" w:hint="eastAsia"/>
          <w:szCs w:val="21"/>
        </w:rPr>
        <w:t>金</w:t>
      </w:r>
      <w:r w:rsidRPr="009C04BD">
        <w:rPr>
          <w:rFonts w:ascii="ＭＳ 明朝" w:hAnsi="ＭＳ 明朝" w:hint="eastAsia"/>
          <w:szCs w:val="21"/>
        </w:rPr>
        <w:t>)までに、別紙ＦＡＸにて出欠のご連絡をお願い致します。</w:t>
      </w:r>
      <w:r w:rsidR="00BE43AE" w:rsidRPr="009C04BD">
        <w:rPr>
          <w:rFonts w:ascii="ＭＳ 明朝" w:hAnsi="ＭＳ 明朝" w:hint="eastAsia"/>
          <w:szCs w:val="21"/>
        </w:rPr>
        <w:t xml:space="preserve">　敬具</w:t>
      </w:r>
    </w:p>
    <w:p w14:paraId="0CB68F7D" w14:textId="77777777" w:rsidR="00277DFC" w:rsidRDefault="00277DFC" w:rsidP="000D068E">
      <w:pPr>
        <w:pStyle w:val="a4"/>
        <w:spacing w:line="20" w:lineRule="atLeast"/>
        <w:ind w:firstLineChars="100" w:firstLine="210"/>
        <w:jc w:val="both"/>
        <w:rPr>
          <w:rFonts w:ascii="ＭＳ 明朝" w:hAnsi="ＭＳ 明朝" w:hint="eastAsia"/>
        </w:rPr>
      </w:pPr>
    </w:p>
    <w:p w14:paraId="52AB6D46" w14:textId="77777777" w:rsidR="006C7BA8" w:rsidRPr="006C7BA8" w:rsidRDefault="00521575" w:rsidP="006C7BA8">
      <w:pPr>
        <w:pStyle w:val="a5"/>
        <w:rPr>
          <w:rFonts w:hint="eastAsia"/>
        </w:rPr>
      </w:pPr>
      <w:r>
        <w:rPr>
          <w:rFonts w:ascii="ＭＳ 明朝" w:hAnsi="ＭＳ 明朝" w:hint="eastAsia"/>
        </w:rPr>
        <w:t>記</w:t>
      </w:r>
    </w:p>
    <w:p w14:paraId="158BFF7B" w14:textId="77777777" w:rsidR="00521575" w:rsidRDefault="00F92A53" w:rsidP="006C7BA8">
      <w:pPr>
        <w:spacing w:line="192" w:lineRule="auto"/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日　　時：　令和</w:t>
      </w:r>
      <w:r w:rsidR="00CC36D0">
        <w:rPr>
          <w:rFonts w:ascii="ＭＳ 明朝" w:hAnsi="ＭＳ 明朝" w:hint="eastAsia"/>
        </w:rPr>
        <w:t>8</w:t>
      </w:r>
      <w:r w:rsidR="00521575">
        <w:rPr>
          <w:rFonts w:ascii="ＭＳ 明朝" w:hAnsi="ＭＳ 明朝" w:hint="eastAsia"/>
        </w:rPr>
        <w:t>年</w:t>
      </w:r>
      <w:r w:rsidR="00CC36D0">
        <w:rPr>
          <w:rFonts w:ascii="ＭＳ 明朝" w:hAnsi="ＭＳ 明朝" w:hint="eastAsia"/>
        </w:rPr>
        <w:t>2</w:t>
      </w:r>
      <w:r w:rsidR="00521575">
        <w:rPr>
          <w:rFonts w:ascii="ＭＳ 明朝" w:hAnsi="ＭＳ 明朝" w:hint="eastAsia"/>
        </w:rPr>
        <w:t>月</w:t>
      </w:r>
      <w:r w:rsidR="00CC36D0">
        <w:rPr>
          <w:rFonts w:ascii="ＭＳ 明朝" w:hAnsi="ＭＳ 明朝" w:hint="eastAsia"/>
        </w:rPr>
        <w:t>4</w:t>
      </w:r>
      <w:r w:rsidR="00521575">
        <w:rPr>
          <w:rFonts w:ascii="ＭＳ 明朝" w:hAnsi="ＭＳ 明朝" w:hint="eastAsia"/>
        </w:rPr>
        <w:t>日(</w:t>
      </w:r>
      <w:r w:rsidR="00CC36D0">
        <w:rPr>
          <w:rFonts w:ascii="ＭＳ 明朝" w:hAnsi="ＭＳ 明朝" w:hint="eastAsia"/>
        </w:rPr>
        <w:t>水</w:t>
      </w:r>
      <w:r w:rsidR="00521575">
        <w:rPr>
          <w:rFonts w:ascii="ＭＳ 明朝" w:hAnsi="ＭＳ 明朝" w:hint="eastAsia"/>
        </w:rPr>
        <w:t xml:space="preserve">)　</w:t>
      </w:r>
      <w:r w:rsidR="00C54E1D">
        <w:rPr>
          <w:rFonts w:ascii="ＭＳ 明朝" w:hAnsi="ＭＳ 明朝" w:hint="eastAsia"/>
        </w:rPr>
        <w:t>9:0</w:t>
      </w:r>
      <w:r w:rsidR="009C65B1">
        <w:rPr>
          <w:rFonts w:ascii="ＭＳ 明朝" w:hAnsi="ＭＳ 明朝" w:hint="eastAsia"/>
        </w:rPr>
        <w:t>0</w:t>
      </w:r>
      <w:r w:rsidR="00521575">
        <w:rPr>
          <w:rFonts w:ascii="ＭＳ 明朝" w:hAnsi="ＭＳ 明朝" w:hint="eastAsia"/>
        </w:rPr>
        <w:t>～1</w:t>
      </w:r>
      <w:r w:rsidR="00C54E1D">
        <w:rPr>
          <w:rFonts w:ascii="ＭＳ 明朝" w:hAnsi="ＭＳ 明朝" w:hint="eastAsia"/>
        </w:rPr>
        <w:t>7:00</w:t>
      </w:r>
      <w:r w:rsidR="007116B7">
        <w:rPr>
          <w:rFonts w:ascii="ＭＳ 明朝" w:hAnsi="ＭＳ 明朝" w:hint="eastAsia"/>
        </w:rPr>
        <w:t xml:space="preserve">（受付　</w:t>
      </w:r>
      <w:r w:rsidR="009C65B1">
        <w:rPr>
          <w:rFonts w:ascii="ＭＳ 明朝" w:hAnsi="ＭＳ 明朝" w:hint="eastAsia"/>
        </w:rPr>
        <w:t>8</w:t>
      </w:r>
      <w:r w:rsidR="00C54E1D">
        <w:rPr>
          <w:rFonts w:ascii="ＭＳ 明朝" w:hAnsi="ＭＳ 明朝" w:hint="eastAsia"/>
        </w:rPr>
        <w:t>:</w:t>
      </w:r>
      <w:r w:rsidR="009C65B1">
        <w:rPr>
          <w:rFonts w:ascii="ＭＳ 明朝" w:hAnsi="ＭＳ 明朝" w:hint="eastAsia"/>
        </w:rPr>
        <w:t>30</w:t>
      </w:r>
      <w:r w:rsidR="007116B7">
        <w:rPr>
          <w:rFonts w:ascii="ＭＳ 明朝" w:hAnsi="ＭＳ 明朝" w:hint="eastAsia"/>
        </w:rPr>
        <w:t>より）</w:t>
      </w:r>
    </w:p>
    <w:p w14:paraId="36D4DE7C" w14:textId="77777777" w:rsidR="00BC2914" w:rsidRDefault="00521575" w:rsidP="006C7BA8">
      <w:pPr>
        <w:spacing w:line="192" w:lineRule="auto"/>
        <w:ind w:left="420" w:rightChars="-150" w:right="-315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場　　所：　</w:t>
      </w:r>
      <w:r w:rsidR="00AA4466">
        <w:rPr>
          <w:rFonts w:ascii="ＭＳ 明朝" w:hAnsi="ＭＳ 明朝" w:hint="eastAsia"/>
        </w:rPr>
        <w:t>唐津市高齢者ふれあい会館「りふれ」　ホール（1F）</w:t>
      </w:r>
    </w:p>
    <w:p w14:paraId="1F681BDB" w14:textId="77777777" w:rsidR="00AA4466" w:rsidRDefault="00AA4466" w:rsidP="00AA4466">
      <w:pPr>
        <w:spacing w:line="192" w:lineRule="auto"/>
        <w:ind w:left="420" w:rightChars="-150" w:right="-315" w:firstLineChars="400" w:firstLine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唐津市二タ子3-155-4　TEL 0955-72-9611</w:t>
      </w:r>
    </w:p>
    <w:p w14:paraId="78016E1B" w14:textId="77777777" w:rsidR="00BE5E27" w:rsidRDefault="00B7472B" w:rsidP="00056328">
      <w:pPr>
        <w:spacing w:line="180" w:lineRule="atLeast"/>
        <w:ind w:leftChars="1" w:left="2" w:firstLineChars="84" w:firstLine="176"/>
        <w:rPr>
          <w:rFonts w:ascii="ＭＳ 明朝" w:hAnsi="ＭＳ 明朝"/>
        </w:rPr>
      </w:pPr>
      <w:r>
        <w:rPr>
          <w:rFonts w:ascii="ＭＳ 明朝" w:hAnsi="ＭＳ 明朝" w:hint="eastAsia"/>
        </w:rPr>
        <w:t>研修内容</w:t>
      </w:r>
      <w:r w:rsidR="00056328">
        <w:rPr>
          <w:rFonts w:ascii="ＭＳ 明朝" w:hAnsi="ＭＳ 明朝" w:hint="eastAsia"/>
        </w:rPr>
        <w:t xml:space="preserve">　</w:t>
      </w:r>
    </w:p>
    <w:p w14:paraId="69EA01EF" w14:textId="77777777" w:rsidR="00B7472B" w:rsidRDefault="00AA4466" w:rsidP="00AA4466">
      <w:pPr>
        <w:numPr>
          <w:ilvl w:val="0"/>
          <w:numId w:val="6"/>
        </w:numPr>
        <w:spacing w:line="18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5921">
        <w:rPr>
          <w:rFonts w:ascii="ＭＳ 明朝" w:hAnsi="ＭＳ 明朝" w:hint="eastAsia"/>
          <w:szCs w:val="21"/>
        </w:rPr>
        <w:t>〇</w:t>
      </w:r>
      <w:bookmarkStart w:id="0" w:name="_Hlk215670441"/>
      <w:r w:rsidR="00056328" w:rsidRPr="00056328">
        <w:rPr>
          <w:rFonts w:ascii="ＭＳ 明朝" w:hAnsi="ＭＳ 明朝" w:hint="eastAsia"/>
          <w:szCs w:val="21"/>
        </w:rPr>
        <w:t>「</w:t>
      </w:r>
      <w:r w:rsidR="005A595C">
        <w:rPr>
          <w:rFonts w:ascii="ＭＳ 明朝" w:hAnsi="ＭＳ 明朝" w:hint="eastAsia"/>
          <w:szCs w:val="21"/>
        </w:rPr>
        <w:t>身近に広がる環境配慮型工法</w:t>
      </w:r>
      <w:r w:rsidR="00056328" w:rsidRPr="00056328">
        <w:rPr>
          <w:rFonts w:ascii="ＭＳ 明朝" w:hAnsi="ＭＳ 明朝" w:hint="eastAsia"/>
          <w:szCs w:val="21"/>
        </w:rPr>
        <w:t>」</w:t>
      </w:r>
      <w:bookmarkEnd w:id="0"/>
    </w:p>
    <w:p w14:paraId="51591F0A" w14:textId="77777777" w:rsidR="00B7472B" w:rsidRDefault="00AA4466" w:rsidP="008C0454">
      <w:pPr>
        <w:spacing w:line="180" w:lineRule="atLeast"/>
        <w:ind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6B5921">
        <w:rPr>
          <w:rFonts w:ascii="ＭＳ 明朝" w:hAnsi="ＭＳ 明朝" w:hint="eastAsia"/>
          <w:szCs w:val="21"/>
        </w:rPr>
        <w:t>〇</w:t>
      </w:r>
      <w:r w:rsidR="00B7472B" w:rsidRPr="00B7472B">
        <w:rPr>
          <w:rFonts w:ascii="ＭＳ 明朝" w:hAnsi="ＭＳ 明朝" w:hint="eastAsia"/>
          <w:szCs w:val="21"/>
        </w:rPr>
        <w:t>「</w:t>
      </w:r>
      <w:r w:rsidR="005A595C">
        <w:rPr>
          <w:rFonts w:ascii="ＭＳ 明朝" w:hAnsi="ＭＳ 明朝" w:hint="eastAsia"/>
          <w:szCs w:val="21"/>
        </w:rPr>
        <w:t>ニューレスプ工法、ジオファイバー工法、親杭パネル壁工法について</w:t>
      </w:r>
      <w:r w:rsidR="00B7472B" w:rsidRPr="00B7472B">
        <w:rPr>
          <w:rFonts w:ascii="ＭＳ 明朝" w:hAnsi="ＭＳ 明朝" w:hint="eastAsia"/>
          <w:szCs w:val="21"/>
        </w:rPr>
        <w:t>」</w:t>
      </w:r>
    </w:p>
    <w:p w14:paraId="6308AE14" w14:textId="77777777" w:rsidR="006529BD" w:rsidRPr="006529BD" w:rsidRDefault="00F92A53" w:rsidP="00C56E9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</w:t>
      </w:r>
      <w:r w:rsidR="00952700">
        <w:rPr>
          <w:rFonts w:ascii="ＭＳ 明朝" w:hAnsi="ＭＳ 明朝" w:hint="eastAsia"/>
          <w:szCs w:val="21"/>
        </w:rPr>
        <w:t>☆</w:t>
      </w:r>
      <w:r w:rsidR="00966BE7" w:rsidRPr="006529BD">
        <w:rPr>
          <w:rFonts w:ascii="ＭＳ 明朝" w:hAnsi="ＭＳ 明朝" w:hint="eastAsia"/>
          <w:szCs w:val="21"/>
        </w:rPr>
        <w:t>「パネルディスカッション</w:t>
      </w:r>
      <w:r w:rsidR="0019463A" w:rsidRPr="006529BD">
        <w:rPr>
          <w:rFonts w:ascii="ＭＳ 明朝" w:hAnsi="ＭＳ 明朝" w:hint="eastAsia"/>
          <w:szCs w:val="21"/>
        </w:rPr>
        <w:t>:水と土と緑の環境を創出するﾐﾗｸﾙｿﾙ工法</w:t>
      </w:r>
    </w:p>
    <w:p w14:paraId="5F0B213C" w14:textId="77777777" w:rsidR="00966BE7" w:rsidRDefault="0019463A" w:rsidP="006529BD">
      <w:pPr>
        <w:ind w:leftChars="200" w:left="420" w:rightChars="-428" w:right="-899" w:firstLineChars="2300" w:firstLine="4830"/>
        <w:rPr>
          <w:rFonts w:ascii="ＭＳ 明朝" w:hAnsi="ＭＳ 明朝"/>
          <w:szCs w:val="21"/>
        </w:rPr>
      </w:pPr>
      <w:r w:rsidRPr="006529BD">
        <w:rPr>
          <w:rFonts w:ascii="ＭＳ 明朝" w:hAnsi="ＭＳ 明朝" w:hint="eastAsia"/>
          <w:szCs w:val="21"/>
        </w:rPr>
        <w:t>･ｼﾞｵﾌｧｲﾊﾞｰ工法・ﾆｭｰﾚｽﾌﾟ工法</w:t>
      </w:r>
      <w:r w:rsidR="006529BD" w:rsidRPr="006529BD">
        <w:rPr>
          <w:rFonts w:ascii="ＭＳ 明朝" w:hAnsi="ＭＳ 明朝" w:hint="eastAsia"/>
          <w:szCs w:val="21"/>
        </w:rPr>
        <w:t>・親杭パネル壁工法</w:t>
      </w:r>
      <w:r w:rsidR="00966BE7" w:rsidRPr="006529BD">
        <w:rPr>
          <w:rFonts w:ascii="ＭＳ 明朝" w:hAnsi="ＭＳ 明朝" w:hint="eastAsia"/>
          <w:szCs w:val="21"/>
        </w:rPr>
        <w:t>」</w:t>
      </w:r>
    </w:p>
    <w:p w14:paraId="4906F12F" w14:textId="77777777" w:rsidR="008C0454" w:rsidRDefault="008C0454" w:rsidP="006529BD">
      <w:pPr>
        <w:ind w:leftChars="200" w:left="420" w:rightChars="-428" w:right="-899" w:firstLineChars="2300" w:firstLine="4600"/>
        <w:rPr>
          <w:rFonts w:ascii="ＭＳ 明朝" w:hAnsi="ＭＳ 明朝" w:hint="eastAsia"/>
          <w:sz w:val="20"/>
          <w:szCs w:val="21"/>
        </w:rPr>
      </w:pPr>
    </w:p>
    <w:p w14:paraId="2A5F719D" w14:textId="77777777" w:rsidR="00CC36D0" w:rsidRDefault="008C0454" w:rsidP="00CC36D0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D3DB6">
        <w:rPr>
          <w:rFonts w:ascii="ＭＳ 明朝" w:hAnsi="ＭＳ 明朝" w:hint="eastAsia"/>
          <w:szCs w:val="21"/>
        </w:rPr>
        <w:t>〇「</w:t>
      </w:r>
      <w:r w:rsidR="00F92A53">
        <w:rPr>
          <w:rFonts w:ascii="ＭＳ 明朝" w:hAnsi="ＭＳ 明朝" w:hint="eastAsia"/>
          <w:szCs w:val="21"/>
        </w:rPr>
        <w:t>グラウンドアンカー健全度調査例及び、SSL・</w:t>
      </w:r>
      <w:proofErr w:type="spellStart"/>
      <w:r w:rsidR="00F92A53">
        <w:rPr>
          <w:rFonts w:ascii="ＭＳ 明朝" w:hAnsi="ＭＳ 明朝" w:hint="eastAsia"/>
          <w:szCs w:val="21"/>
        </w:rPr>
        <w:t>Fixr</w:t>
      </w:r>
      <w:proofErr w:type="spellEnd"/>
      <w:r w:rsidR="00F92A53">
        <w:rPr>
          <w:rFonts w:ascii="ＭＳ 明朝" w:hAnsi="ＭＳ 明朝" w:hint="eastAsia"/>
          <w:szCs w:val="21"/>
        </w:rPr>
        <w:t>グラウンドアンカー工法</w:t>
      </w:r>
      <w:r w:rsidR="00CC36D0">
        <w:rPr>
          <w:rFonts w:ascii="ＭＳ 明朝" w:hAnsi="ＭＳ 明朝" w:hint="eastAsia"/>
          <w:szCs w:val="21"/>
        </w:rPr>
        <w:t>、</w:t>
      </w:r>
    </w:p>
    <w:p w14:paraId="2A967033" w14:textId="77777777" w:rsidR="00BD3DB6" w:rsidRDefault="00CC36D0" w:rsidP="00CC36D0">
      <w:pPr>
        <w:ind w:left="178"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仮設ECOバインド工法</w:t>
      </w:r>
      <w:r w:rsidR="00F92A53">
        <w:rPr>
          <w:rFonts w:ascii="ＭＳ 明朝" w:hAnsi="ＭＳ 明朝" w:hint="eastAsia"/>
          <w:szCs w:val="21"/>
        </w:rPr>
        <w:t>の紹介</w:t>
      </w:r>
      <w:r w:rsidR="00BD3DB6">
        <w:rPr>
          <w:rFonts w:ascii="ＭＳ 明朝" w:hAnsi="ＭＳ 明朝" w:hint="eastAsia"/>
          <w:szCs w:val="21"/>
        </w:rPr>
        <w:t>」</w:t>
      </w:r>
    </w:p>
    <w:p w14:paraId="685B1809" w14:textId="77777777" w:rsidR="00617C6F" w:rsidRDefault="0021573C" w:rsidP="00F92A5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952700">
        <w:rPr>
          <w:rFonts w:ascii="ＭＳ 明朝" w:hAnsi="ＭＳ 明朝" w:hint="eastAsia"/>
          <w:szCs w:val="21"/>
        </w:rPr>
        <w:t>☆</w:t>
      </w:r>
      <w:r w:rsidR="00966BE7" w:rsidRPr="00B7472B">
        <w:rPr>
          <w:rFonts w:ascii="ＭＳ 明朝" w:hAnsi="ＭＳ 明朝" w:hint="eastAsia"/>
          <w:szCs w:val="21"/>
        </w:rPr>
        <w:t>「</w:t>
      </w:r>
      <w:r w:rsidR="00966BE7">
        <w:rPr>
          <w:rFonts w:ascii="ＭＳ 明朝" w:hAnsi="ＭＳ 明朝" w:hint="eastAsia"/>
          <w:szCs w:val="21"/>
        </w:rPr>
        <w:t>パネルディスカッション</w:t>
      </w:r>
      <w:r w:rsidR="0019463A">
        <w:rPr>
          <w:rFonts w:ascii="ＭＳ 明朝" w:hAnsi="ＭＳ 明朝" w:hint="eastAsia"/>
          <w:sz w:val="24"/>
        </w:rPr>
        <w:t>：</w:t>
      </w:r>
      <w:r w:rsidR="00C17572">
        <w:rPr>
          <w:rFonts w:ascii="ＭＳ 明朝" w:hAnsi="ＭＳ 明朝" w:hint="eastAsia"/>
          <w:szCs w:val="21"/>
        </w:rPr>
        <w:t>SSL・</w:t>
      </w:r>
      <w:proofErr w:type="spellStart"/>
      <w:r w:rsidR="00C17572">
        <w:rPr>
          <w:rFonts w:ascii="ＭＳ 明朝" w:hAnsi="ＭＳ 明朝" w:hint="eastAsia"/>
          <w:szCs w:val="21"/>
        </w:rPr>
        <w:t>Fixr</w:t>
      </w:r>
      <w:proofErr w:type="spellEnd"/>
      <w:r w:rsidR="00C17572">
        <w:rPr>
          <w:rFonts w:ascii="ＭＳ 明朝" w:hAnsi="ＭＳ 明朝" w:hint="eastAsia"/>
          <w:szCs w:val="21"/>
        </w:rPr>
        <w:t>グラウンドアンカー工法</w:t>
      </w:r>
    </w:p>
    <w:p w14:paraId="09B6045D" w14:textId="77777777" w:rsidR="00966BE7" w:rsidRDefault="00C17572" w:rsidP="00617C6F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多数アンカー</w:t>
      </w:r>
      <w:r w:rsidR="005A595C">
        <w:rPr>
          <w:rFonts w:ascii="ＭＳ 明朝" w:hAnsi="ＭＳ 明朝" w:hint="eastAsia"/>
          <w:szCs w:val="21"/>
        </w:rPr>
        <w:t>式補強土壁</w:t>
      </w:r>
      <w:r>
        <w:rPr>
          <w:rFonts w:ascii="ＭＳ 明朝" w:hAnsi="ＭＳ 明朝" w:hint="eastAsia"/>
          <w:szCs w:val="21"/>
        </w:rPr>
        <w:t>工法</w:t>
      </w:r>
      <w:r w:rsidR="005A595C">
        <w:rPr>
          <w:rFonts w:ascii="ＭＳ 明朝" w:hAnsi="ＭＳ 明朝" w:hint="eastAsia"/>
          <w:szCs w:val="21"/>
        </w:rPr>
        <w:t>・管更生工法」</w:t>
      </w:r>
    </w:p>
    <w:p w14:paraId="26D21743" w14:textId="77777777" w:rsidR="00AA6F01" w:rsidRDefault="005A595C" w:rsidP="005A59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8C0454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6B5921">
        <w:rPr>
          <w:rFonts w:ascii="ＭＳ 明朝" w:hAnsi="ＭＳ 明朝" w:hint="eastAsia"/>
          <w:szCs w:val="21"/>
        </w:rPr>
        <w:t>〇「</w:t>
      </w:r>
      <w:r>
        <w:rPr>
          <w:rFonts w:ascii="ＭＳ 明朝" w:hAnsi="ＭＳ 明朝" w:hint="eastAsia"/>
          <w:szCs w:val="21"/>
        </w:rPr>
        <w:t>多数アンカー式補強土壁工法の特徴</w:t>
      </w:r>
      <w:r w:rsidR="00AA6F01">
        <w:rPr>
          <w:rFonts w:ascii="ＭＳ 明朝" w:hAnsi="ＭＳ 明朝" w:hint="eastAsia"/>
          <w:szCs w:val="21"/>
        </w:rPr>
        <w:t>と維持管理における新技術</w:t>
      </w:r>
    </w:p>
    <w:p w14:paraId="64D33702" w14:textId="77777777" w:rsidR="00966BE7" w:rsidRPr="00675278" w:rsidRDefault="00AA6F01" w:rsidP="00AA6F01">
      <w:pPr>
        <w:ind w:firstLineChars="1700" w:firstLine="35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管更生工法（SWライナー工法・ARISライナー工法）の紹介</w:t>
      </w:r>
      <w:r w:rsidR="006B5921">
        <w:rPr>
          <w:rFonts w:ascii="ＭＳ 明朝" w:hAnsi="ＭＳ 明朝" w:hint="eastAsia"/>
          <w:szCs w:val="21"/>
        </w:rPr>
        <w:t>」</w:t>
      </w:r>
    </w:p>
    <w:p w14:paraId="15F2477B" w14:textId="77777777" w:rsidR="00AA6F01" w:rsidRDefault="00AA6F01" w:rsidP="00DC4363">
      <w:pPr>
        <w:ind w:firstLineChars="700" w:firstLine="1470"/>
        <w:rPr>
          <w:rFonts w:ascii="ＭＳ 明朝" w:hAnsi="ＭＳ 明朝" w:hint="eastAsia"/>
          <w:szCs w:val="21"/>
        </w:rPr>
      </w:pPr>
    </w:p>
    <w:p w14:paraId="0AAD07EA" w14:textId="77777777" w:rsidR="00090B40" w:rsidRDefault="00521575" w:rsidP="00090B40">
      <w:pPr>
        <w:spacing w:line="192" w:lineRule="auto"/>
        <w:ind w:left="628" w:hangingChars="200" w:hanging="628"/>
        <w:rPr>
          <w:rFonts w:ascii="ＭＳ 明朝" w:hAnsi="ＭＳ 明朝"/>
        </w:rPr>
      </w:pPr>
      <w:r w:rsidRPr="002C374A">
        <w:rPr>
          <w:rFonts w:ascii="ＭＳ 明朝" w:hAnsi="ＭＳ 明朝" w:hint="eastAsia"/>
          <w:spacing w:val="52"/>
          <w:kern w:val="0"/>
          <w:fitText w:val="840" w:id="-143420926"/>
        </w:rPr>
        <w:t>対象</w:t>
      </w:r>
      <w:r w:rsidRPr="002C374A">
        <w:rPr>
          <w:rFonts w:ascii="ＭＳ 明朝" w:hAnsi="ＭＳ 明朝" w:hint="eastAsia"/>
          <w:spacing w:val="1"/>
          <w:kern w:val="0"/>
          <w:fitText w:val="840" w:id="-143420926"/>
        </w:rPr>
        <w:t>者</w:t>
      </w:r>
      <w:r>
        <w:rPr>
          <w:rFonts w:ascii="ＭＳ 明朝" w:hAnsi="ＭＳ 明朝" w:hint="eastAsia"/>
        </w:rPr>
        <w:t>：　官公庁、コンサルタント、建設会社、</w:t>
      </w:r>
      <w:r w:rsidR="00030741">
        <w:rPr>
          <w:rFonts w:ascii="ＭＳ 明朝" w:hAnsi="ＭＳ 明朝" w:hint="eastAsia"/>
        </w:rPr>
        <w:t>ジオファイバー協会、ニューレスプ協会</w:t>
      </w:r>
      <w:r w:rsidR="000557D7">
        <w:rPr>
          <w:rFonts w:ascii="ＭＳ 明朝" w:hAnsi="ＭＳ 明朝" w:hint="eastAsia"/>
        </w:rPr>
        <w:t>、</w:t>
      </w:r>
    </w:p>
    <w:p w14:paraId="2B154166" w14:textId="77777777" w:rsidR="00521575" w:rsidRDefault="00090B40" w:rsidP="00B54DFA">
      <w:pPr>
        <w:spacing w:line="192" w:lineRule="auto"/>
        <w:ind w:leftChars="200" w:left="420" w:firstLineChars="2400" w:firstLine="5040"/>
        <w:rPr>
          <w:rFonts w:ascii="ＭＳ 明朝" w:hAnsi="ＭＳ 明朝"/>
        </w:rPr>
      </w:pPr>
      <w:r>
        <w:rPr>
          <w:rFonts w:ascii="ＭＳ 明朝" w:hAnsi="ＭＳ 明朝"/>
        </w:rPr>
        <w:t>SSL</w:t>
      </w:r>
      <w:r w:rsidR="00030741">
        <w:rPr>
          <w:rFonts w:ascii="ＭＳ 明朝" w:hAnsi="ＭＳ 明朝"/>
        </w:rPr>
        <w:t>アンカー</w:t>
      </w:r>
      <w:r>
        <w:rPr>
          <w:rFonts w:ascii="ＭＳ 明朝" w:hAnsi="ＭＳ 明朝"/>
        </w:rPr>
        <w:t>協会、</w:t>
      </w:r>
      <w:r w:rsidR="00A70294">
        <w:rPr>
          <w:rFonts w:ascii="ＭＳ 明朝" w:hAnsi="ＭＳ 明朝" w:hint="eastAsia"/>
        </w:rPr>
        <w:t>ミラクルソル協会会員</w:t>
      </w:r>
    </w:p>
    <w:p w14:paraId="697AB208" w14:textId="77777777" w:rsidR="008C0454" w:rsidRDefault="008C0454" w:rsidP="00090B40">
      <w:pPr>
        <w:spacing w:line="192" w:lineRule="auto"/>
        <w:ind w:leftChars="200" w:left="420" w:firstLineChars="400" w:firstLine="840"/>
        <w:rPr>
          <w:rFonts w:ascii="ＭＳ 明朝" w:hAnsi="ＭＳ 明朝" w:hint="eastAsia"/>
        </w:rPr>
      </w:pPr>
    </w:p>
    <w:p w14:paraId="230CBDCA" w14:textId="77777777" w:rsidR="00A02993" w:rsidRDefault="00A02993" w:rsidP="006C7BA8">
      <w:pPr>
        <w:spacing w:line="192" w:lineRule="auto"/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定　　員：　</w:t>
      </w:r>
      <w:r w:rsidR="00C17572">
        <w:rPr>
          <w:rFonts w:ascii="ＭＳ 明朝" w:hAnsi="ＭＳ 明朝" w:hint="eastAsia"/>
        </w:rPr>
        <w:t>1</w:t>
      </w:r>
      <w:r w:rsidR="00C56E9B">
        <w:rPr>
          <w:rFonts w:ascii="ＭＳ 明朝" w:hAnsi="ＭＳ 明朝" w:hint="eastAsia"/>
        </w:rPr>
        <w:t>80</w:t>
      </w:r>
      <w:r w:rsidR="00337DA7">
        <w:rPr>
          <w:rFonts w:ascii="ＭＳ 明朝" w:hAnsi="ＭＳ 明朝" w:hint="eastAsia"/>
        </w:rPr>
        <w:t>名（先着順、定員に達し次第締め切らせてもらいます</w:t>
      </w:r>
      <w:r>
        <w:rPr>
          <w:rFonts w:ascii="ＭＳ 明朝" w:hAnsi="ＭＳ 明朝" w:hint="eastAsia"/>
        </w:rPr>
        <w:t>。）</w:t>
      </w:r>
    </w:p>
    <w:p w14:paraId="3AD9C2E7" w14:textId="77777777" w:rsidR="00A02993" w:rsidRDefault="00E97A7B" w:rsidP="006C7BA8">
      <w:pPr>
        <w:spacing w:line="192" w:lineRule="auto"/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資 料 代</w:t>
      </w:r>
      <w:r w:rsidR="006529BD">
        <w:rPr>
          <w:rFonts w:ascii="ＭＳ 明朝" w:hAnsi="ＭＳ 明朝" w:hint="eastAsia"/>
        </w:rPr>
        <w:t>：　官公庁…無料　　コンサルタント・</w:t>
      </w:r>
      <w:r w:rsidR="00A70294">
        <w:rPr>
          <w:rFonts w:ascii="ＭＳ 明朝" w:hAnsi="ＭＳ 明朝" w:hint="eastAsia"/>
        </w:rPr>
        <w:t>非協会員</w:t>
      </w:r>
      <w:r w:rsidR="00A02993">
        <w:rPr>
          <w:rFonts w:ascii="ＭＳ 明朝" w:hAnsi="ＭＳ 明朝" w:hint="eastAsia"/>
        </w:rPr>
        <w:t>…</w:t>
      </w:r>
      <w:r w:rsidR="00C56E9B">
        <w:rPr>
          <w:rFonts w:ascii="ＭＳ 明朝" w:hAnsi="ＭＳ 明朝" w:hint="eastAsia"/>
        </w:rPr>
        <w:t>3</w:t>
      </w:r>
      <w:r w:rsidR="00A02993">
        <w:rPr>
          <w:rFonts w:ascii="ＭＳ 明朝" w:hAnsi="ＭＳ 明朝" w:hint="eastAsia"/>
        </w:rPr>
        <w:t>,000円　協会員…</w:t>
      </w:r>
      <w:r w:rsidR="00C56E9B">
        <w:rPr>
          <w:rFonts w:ascii="ＭＳ 明朝" w:hAnsi="ＭＳ 明朝" w:hint="eastAsia"/>
        </w:rPr>
        <w:t>2</w:t>
      </w:r>
      <w:r w:rsidR="00A02993">
        <w:rPr>
          <w:rFonts w:ascii="ＭＳ 明朝" w:hAnsi="ＭＳ 明朝" w:hint="eastAsia"/>
        </w:rPr>
        <w:t>,000円</w:t>
      </w:r>
    </w:p>
    <w:p w14:paraId="4F16ED8F" w14:textId="77777777" w:rsidR="008C0454" w:rsidRDefault="007116B7" w:rsidP="00EB6428">
      <w:pPr>
        <w:spacing w:line="192" w:lineRule="auto"/>
        <w:ind w:hanging="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（</w:t>
      </w:r>
      <w:r w:rsidR="00E97A7B">
        <w:rPr>
          <w:rFonts w:ascii="ＭＳ 明朝" w:hAnsi="ＭＳ 明朝" w:hint="eastAsia"/>
        </w:rPr>
        <w:t>資料代</w:t>
      </w:r>
      <w:r w:rsidR="00337DA7">
        <w:rPr>
          <w:rFonts w:ascii="ＭＳ 明朝" w:hAnsi="ＭＳ 明朝" w:hint="eastAsia"/>
        </w:rPr>
        <w:t>及び会場</w:t>
      </w:r>
      <w:r w:rsidR="007D0C5A">
        <w:rPr>
          <w:rFonts w:ascii="ＭＳ 明朝" w:hAnsi="ＭＳ 明朝" w:hint="eastAsia"/>
        </w:rPr>
        <w:t>費</w:t>
      </w:r>
      <w:r w:rsidR="00337DA7">
        <w:rPr>
          <w:rFonts w:ascii="ＭＳ 明朝" w:hAnsi="ＭＳ 明朝" w:hint="eastAsia"/>
        </w:rPr>
        <w:t>代</w:t>
      </w:r>
      <w:r>
        <w:rPr>
          <w:rFonts w:ascii="ＭＳ 明朝" w:hAnsi="ＭＳ 明朝" w:hint="eastAsia"/>
        </w:rPr>
        <w:t>の振込</w:t>
      </w:r>
      <w:r w:rsidR="00A70294">
        <w:rPr>
          <w:rFonts w:ascii="ＭＳ 明朝" w:hAnsi="ＭＳ 明朝" w:hint="eastAsia"/>
        </w:rPr>
        <w:t>先</w:t>
      </w:r>
      <w:r>
        <w:rPr>
          <w:rFonts w:ascii="ＭＳ 明朝" w:hAnsi="ＭＳ 明朝" w:hint="eastAsia"/>
        </w:rPr>
        <w:t>は、別紙の申込み用紙に記載。</w:t>
      </w:r>
      <w:r w:rsidR="000C633E">
        <w:rPr>
          <w:rFonts w:ascii="ＭＳ 明朝" w:hAnsi="ＭＳ 明朝" w:hint="eastAsia"/>
        </w:rPr>
        <w:t>尚、第一部・第二部のみ</w:t>
      </w:r>
      <w:r w:rsidR="0022120E">
        <w:rPr>
          <w:rFonts w:ascii="ＭＳ 明朝" w:hAnsi="ＭＳ 明朝" w:hint="eastAsia"/>
        </w:rPr>
        <w:t>でも同額</w:t>
      </w:r>
      <w:r w:rsidR="000C633E">
        <w:rPr>
          <w:rFonts w:ascii="ＭＳ 明朝" w:hAnsi="ＭＳ 明朝" w:hint="eastAsia"/>
        </w:rPr>
        <w:t>です。</w:t>
      </w:r>
      <w:r>
        <w:rPr>
          <w:rFonts w:ascii="ＭＳ 明朝" w:hAnsi="ＭＳ 明朝" w:hint="eastAsia"/>
        </w:rPr>
        <w:t>）</w:t>
      </w:r>
    </w:p>
    <w:p w14:paraId="3DA47864" w14:textId="77777777" w:rsidR="008C0454" w:rsidRDefault="008C0454" w:rsidP="00EB6428">
      <w:pPr>
        <w:spacing w:line="192" w:lineRule="auto"/>
        <w:ind w:hanging="2"/>
        <w:rPr>
          <w:rFonts w:ascii="ＭＳ 明朝" w:hAnsi="ＭＳ 明朝" w:hint="eastAsia"/>
        </w:rPr>
      </w:pPr>
    </w:p>
    <w:p w14:paraId="69AB6E51" w14:textId="77777777" w:rsidR="00521575" w:rsidRPr="008C7C91" w:rsidRDefault="008C7C91" w:rsidP="00EB6428">
      <w:pPr>
        <w:spacing w:line="192" w:lineRule="auto"/>
        <w:ind w:hanging="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EB6428">
        <w:rPr>
          <w:rFonts w:ascii="ＭＳ 明朝" w:hAnsi="ＭＳ 明朝" w:hint="eastAsia"/>
        </w:rPr>
        <w:t>CPDS</w:t>
      </w:r>
      <w:r w:rsidR="00EA613B">
        <w:rPr>
          <w:rFonts w:ascii="ＭＳ 明朝" w:hAnsi="ＭＳ 明朝" w:hint="eastAsia"/>
        </w:rPr>
        <w:t>…（一社）全国土木施工管理技士会</w:t>
      </w:r>
      <w:r w:rsidR="00487A3C">
        <w:rPr>
          <w:rFonts w:ascii="ＭＳ 明朝" w:hAnsi="ＭＳ 明朝" w:hint="eastAsia"/>
        </w:rPr>
        <w:t>連合会</w:t>
      </w:r>
      <w:r w:rsidR="00EB6428">
        <w:rPr>
          <w:rFonts w:ascii="ＭＳ 明朝" w:hAnsi="ＭＳ 明朝" w:hint="eastAsia"/>
        </w:rPr>
        <w:t xml:space="preserve">　　　　　　　　　</w:t>
      </w:r>
      <w:r w:rsidR="00521575">
        <w:rPr>
          <w:rFonts w:ascii="ＭＳ 明朝" w:hAnsi="ＭＳ 明朝" w:hint="eastAsia"/>
          <w:b/>
          <w:bCs/>
          <w:kern w:val="0"/>
          <w:sz w:val="22"/>
        </w:rPr>
        <w:t xml:space="preserve">ミラクルソル協会　</w:t>
      </w:r>
      <w:r w:rsidR="00AA5F2D">
        <w:rPr>
          <w:rFonts w:ascii="ＭＳ 明朝" w:hAnsi="ＭＳ 明朝" w:hint="eastAsia"/>
          <w:b/>
          <w:bCs/>
          <w:kern w:val="0"/>
          <w:sz w:val="22"/>
        </w:rPr>
        <w:t>副</w:t>
      </w:r>
      <w:r w:rsidR="00521575">
        <w:rPr>
          <w:rFonts w:ascii="ＭＳ 明朝" w:hAnsi="ＭＳ 明朝" w:hint="eastAsia"/>
          <w:b/>
          <w:bCs/>
          <w:kern w:val="0"/>
          <w:sz w:val="22"/>
        </w:rPr>
        <w:t>事務局</w:t>
      </w:r>
    </w:p>
    <w:p w14:paraId="70B3F908" w14:textId="77777777" w:rsidR="00EB6428" w:rsidRDefault="008C7C91" w:rsidP="00EB642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EB6428">
        <w:rPr>
          <w:rFonts w:ascii="ＭＳ 明朝" w:hAnsi="ＭＳ 明朝" w:hint="eastAsia"/>
        </w:rPr>
        <w:t>一</w:t>
      </w:r>
      <w:r w:rsidR="0022120E">
        <w:rPr>
          <w:rFonts w:ascii="ＭＳ 明朝" w:hAnsi="ＭＳ 明朝" w:hint="eastAsia"/>
        </w:rPr>
        <w:t>部4</w:t>
      </w:r>
      <w:r>
        <w:rPr>
          <w:rFonts w:ascii="ＭＳ 明朝" w:hAnsi="ＭＳ 明朝" w:hint="eastAsia"/>
        </w:rPr>
        <w:t>ユニット(形態ｺｰﾄﾞ</w:t>
      </w:r>
      <w:r w:rsidR="00EB6428">
        <w:rPr>
          <w:rFonts w:ascii="ＭＳ 明朝" w:hAnsi="ＭＳ 明朝" w:hint="eastAsia"/>
        </w:rPr>
        <w:t>101-1</w:t>
      </w:r>
      <w:r w:rsidR="00EB6428">
        <w:rPr>
          <w:rFonts w:ascii="ＭＳ 明朝" w:hAnsi="ＭＳ 明朝"/>
        </w:rPr>
        <w:t xml:space="preserve"> </w:t>
      </w:r>
      <w:r w:rsidR="00277DFC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ﾕﾆｯﾄ</w:t>
      </w:r>
      <w:r>
        <w:rPr>
          <w:rFonts w:ascii="ＭＳ 明朝" w:hAnsi="ＭＳ 明朝"/>
        </w:rPr>
        <w:t>)</w:t>
      </w:r>
      <w:r w:rsidR="00EB6428">
        <w:rPr>
          <w:rFonts w:ascii="ＭＳ 明朝" w:hAnsi="ＭＳ 明朝"/>
        </w:rPr>
        <w:t xml:space="preserve">　　　</w:t>
      </w:r>
      <w:r w:rsidR="00277DFC">
        <w:rPr>
          <w:rFonts w:ascii="ＭＳ 明朝" w:hAnsi="ＭＳ 明朝" w:hint="eastAsia"/>
        </w:rPr>
        <w:t xml:space="preserve">　　　　　　　　　</w:t>
      </w:r>
      <w:r w:rsidR="00521575">
        <w:rPr>
          <w:rFonts w:ascii="ＭＳ 明朝" w:hAnsi="ＭＳ 明朝" w:hint="eastAsia"/>
        </w:rPr>
        <w:t>佐賀県唐津市北波多徳須恵1412-5</w:t>
      </w:r>
    </w:p>
    <w:p w14:paraId="43659F6B" w14:textId="77777777" w:rsidR="00521575" w:rsidRDefault="008C7C91" w:rsidP="00EB6428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二部4ユニット</w:t>
      </w:r>
      <w:r w:rsidR="00EB6428">
        <w:rPr>
          <w:rFonts w:ascii="ＭＳ 明朝" w:hAnsi="ＭＳ 明朝" w:hint="eastAsia"/>
        </w:rPr>
        <w:t>(形態ｺｰﾄﾞ101-1</w:t>
      </w:r>
      <w:r w:rsidR="00EB6428">
        <w:rPr>
          <w:rFonts w:ascii="ＭＳ 明朝" w:hAnsi="ＭＳ 明朝"/>
        </w:rPr>
        <w:t xml:space="preserve"> 4ﾕﾆｯﾄ</w:t>
      </w:r>
      <w:r w:rsidR="00EB6428">
        <w:rPr>
          <w:rFonts w:ascii="ＭＳ 明朝" w:hAnsi="ＭＳ 明朝" w:hint="eastAsia"/>
        </w:rPr>
        <w:t xml:space="preserve">)　</w:t>
      </w:r>
      <w:r w:rsidR="006B5921">
        <w:rPr>
          <w:rFonts w:ascii="ＭＳ 明朝" w:hAnsi="ＭＳ 明朝" w:hint="eastAsia"/>
        </w:rPr>
        <w:t>合計8ユニットです。</w:t>
      </w:r>
      <w:r w:rsidR="00EB6428">
        <w:rPr>
          <w:rFonts w:ascii="ＭＳ 明朝" w:hAnsi="ＭＳ 明朝" w:hint="eastAsia"/>
        </w:rPr>
        <w:t xml:space="preserve">　</w:t>
      </w:r>
      <w:r w:rsidR="00521575">
        <w:rPr>
          <w:rFonts w:ascii="ＭＳ 明朝" w:hAnsi="ＭＳ 明朝" w:hint="eastAsia"/>
        </w:rPr>
        <w:t>TEL 0955-64-2164　FAX 0955-51-2193</w:t>
      </w:r>
    </w:p>
    <w:p w14:paraId="2CA19AEC" w14:textId="77777777" w:rsidR="006B5921" w:rsidRDefault="00EB6428" w:rsidP="00EB6428">
      <w:pPr>
        <w:rPr>
          <w:rFonts w:ascii="ＭＳ 明朝" w:hAnsi="ＭＳ 明朝"/>
        </w:rPr>
      </w:pPr>
      <w:r>
        <w:rPr>
          <w:rFonts w:ascii="ＭＳ 明朝" w:hAnsi="ＭＳ 明朝"/>
        </w:rPr>
        <w:t>※</w:t>
      </w:r>
      <w:r w:rsidR="009A0C9D">
        <w:rPr>
          <w:rFonts w:ascii="ＭＳ 明朝" w:hAnsi="ＭＳ 明朝" w:hint="eastAsia"/>
        </w:rPr>
        <w:t>CPD</w:t>
      </w:r>
      <w:r w:rsidR="00EA613B">
        <w:rPr>
          <w:rFonts w:ascii="ＭＳ 明朝" w:hAnsi="ＭＳ 明朝" w:hint="eastAsia"/>
        </w:rPr>
        <w:t>…（一社）建設コンサルタンツ協会</w:t>
      </w:r>
      <w:r w:rsidR="006B5921">
        <w:rPr>
          <w:rFonts w:ascii="ＭＳ 明朝" w:hAnsi="ＭＳ 明朝" w:hint="eastAsia"/>
        </w:rPr>
        <w:t xml:space="preserve">　　</w:t>
      </w:r>
      <w:r w:rsidR="00EA613B">
        <w:rPr>
          <w:rFonts w:ascii="ＭＳ 明朝" w:hAnsi="ＭＳ 明朝" w:hint="eastAsia"/>
        </w:rPr>
        <w:t xml:space="preserve">　　　　　</w:t>
      </w:r>
      <w:r w:rsidR="006B5921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</w:t>
      </w:r>
      <w:r w:rsidR="002D6EBF">
        <w:rPr>
          <w:rFonts w:ascii="ＭＳ 明朝" w:hAnsi="ＭＳ 明朝" w:hint="eastAsia"/>
        </w:rPr>
        <w:t>㈱ニッケン　担当者　武冨　友徳</w:t>
      </w:r>
    </w:p>
    <w:p w14:paraId="4EC11B69" w14:textId="77777777" w:rsidR="00F83F17" w:rsidRDefault="00EA613B" w:rsidP="00EA613B">
      <w:pPr>
        <w:ind w:firstLineChars="100"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第一部3.5・第二部3.5　合計7.0です。</w:t>
      </w:r>
      <w:r w:rsidR="006B592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</w:t>
      </w:r>
      <w:r w:rsidR="006B5921">
        <w:rPr>
          <w:rFonts w:ascii="ＭＳ 明朝" w:hAnsi="ＭＳ 明朝" w:hint="eastAsia"/>
          <w:sz w:val="24"/>
        </w:rPr>
        <w:t xml:space="preserve">  　</w:t>
      </w:r>
      <w:r w:rsidR="00EB6428">
        <w:rPr>
          <w:rFonts w:ascii="ＭＳ 明朝" w:hAnsi="ＭＳ 明朝" w:hint="eastAsia"/>
          <w:sz w:val="24"/>
        </w:rPr>
        <w:t xml:space="preserve">　</w:t>
      </w:r>
      <w:r w:rsidR="00CD6902">
        <w:rPr>
          <w:rFonts w:ascii="ＭＳ 明朝" w:hAnsi="ＭＳ 明朝" w:hint="eastAsia"/>
          <w:sz w:val="24"/>
        </w:rPr>
        <w:t xml:space="preserve">E-mail： </w:t>
      </w:r>
      <w:hyperlink r:id="rId8" w:history="1">
        <w:r w:rsidR="008C0454" w:rsidRPr="008E7779">
          <w:rPr>
            <w:rStyle w:val="ad"/>
            <w:rFonts w:ascii="ＭＳ 明朝" w:hAnsi="ＭＳ 明朝" w:hint="eastAsia"/>
            <w:sz w:val="24"/>
          </w:rPr>
          <w:t>nikken@nkg-net.co.jp</w:t>
        </w:r>
      </w:hyperlink>
    </w:p>
    <w:p w14:paraId="61457684" w14:textId="77777777" w:rsidR="001525F9" w:rsidRDefault="001525F9" w:rsidP="00B54DFA">
      <w:pPr>
        <w:rPr>
          <w:rFonts w:ascii="ＭＳ 明朝" w:hAnsi="ＭＳ 明朝"/>
          <w:b/>
          <w:bCs/>
          <w:sz w:val="26"/>
          <w:szCs w:val="26"/>
        </w:rPr>
      </w:pPr>
    </w:p>
    <w:p w14:paraId="40E08AF5" w14:textId="77777777" w:rsidR="001525F9" w:rsidRDefault="001525F9" w:rsidP="00B54DFA">
      <w:pPr>
        <w:rPr>
          <w:rFonts w:ascii="ＭＳ 明朝" w:hAnsi="ＭＳ 明朝"/>
          <w:b/>
          <w:bCs/>
          <w:sz w:val="26"/>
          <w:szCs w:val="26"/>
        </w:rPr>
      </w:pPr>
    </w:p>
    <w:p w14:paraId="013FAD27" w14:textId="77777777" w:rsidR="00EB070D" w:rsidRPr="00B54DFA" w:rsidRDefault="00C17572" w:rsidP="00B54DFA">
      <w:pPr>
        <w:rPr>
          <w:rFonts w:ascii="ＭＳ 明朝" w:hAnsi="ＭＳ 明朝" w:hint="eastAsia"/>
          <w:b/>
          <w:bCs/>
          <w:sz w:val="26"/>
          <w:szCs w:val="26"/>
        </w:rPr>
      </w:pPr>
      <w:r w:rsidRPr="00B54DFA">
        <w:rPr>
          <w:rFonts w:ascii="ＭＳ 明朝" w:hAnsi="ＭＳ 明朝" w:hint="eastAsia"/>
          <w:b/>
          <w:bCs/>
          <w:sz w:val="26"/>
          <w:szCs w:val="26"/>
        </w:rPr>
        <w:t>令和</w:t>
      </w:r>
      <w:r w:rsidR="00AA6F01" w:rsidRPr="00B54DFA">
        <w:rPr>
          <w:rFonts w:ascii="ＭＳ 明朝" w:hAnsi="ＭＳ 明朝" w:hint="eastAsia"/>
          <w:b/>
          <w:bCs/>
          <w:sz w:val="26"/>
          <w:szCs w:val="26"/>
        </w:rPr>
        <w:t>7</w:t>
      </w:r>
      <w:r w:rsidR="0008084B" w:rsidRPr="00B54DFA">
        <w:rPr>
          <w:rFonts w:ascii="ＭＳ 明朝" w:hAnsi="ＭＳ 明朝" w:hint="eastAsia"/>
          <w:b/>
          <w:bCs/>
          <w:sz w:val="26"/>
          <w:szCs w:val="26"/>
        </w:rPr>
        <w:t>年度第</w:t>
      </w:r>
      <w:r w:rsidR="00AA6F01" w:rsidRPr="00B54DFA">
        <w:rPr>
          <w:rFonts w:ascii="ＭＳ 明朝" w:hAnsi="ＭＳ 明朝" w:hint="eastAsia"/>
          <w:b/>
          <w:bCs/>
          <w:sz w:val="26"/>
          <w:szCs w:val="26"/>
        </w:rPr>
        <w:t>32</w:t>
      </w:r>
      <w:r w:rsidR="0008084B" w:rsidRPr="00B54DFA">
        <w:rPr>
          <w:rFonts w:ascii="ＭＳ 明朝" w:hAnsi="ＭＳ 明朝" w:hint="eastAsia"/>
          <w:b/>
          <w:bCs/>
          <w:sz w:val="26"/>
          <w:szCs w:val="26"/>
        </w:rPr>
        <w:t>回ミラクルソル協会による「環境と防災と維持管理</w:t>
      </w:r>
      <w:r w:rsidR="002D6EBF" w:rsidRPr="00B54DFA">
        <w:rPr>
          <w:rFonts w:ascii="ＭＳ 明朝" w:hAnsi="ＭＳ 明朝" w:hint="eastAsia"/>
          <w:b/>
          <w:bCs/>
          <w:sz w:val="26"/>
          <w:szCs w:val="26"/>
        </w:rPr>
        <w:t>技術</w:t>
      </w:r>
      <w:r w:rsidR="0008084B" w:rsidRPr="00B54DFA">
        <w:rPr>
          <w:rFonts w:ascii="ＭＳ 明朝" w:hAnsi="ＭＳ 明朝" w:hint="eastAsia"/>
          <w:b/>
          <w:bCs/>
          <w:sz w:val="26"/>
          <w:szCs w:val="26"/>
        </w:rPr>
        <w:t>」技術研修会</w:t>
      </w:r>
    </w:p>
    <w:p w14:paraId="02E263F9" w14:textId="77777777" w:rsidR="00EB070D" w:rsidRPr="00B54DFA" w:rsidRDefault="00EB070D" w:rsidP="00B54DFA">
      <w:pPr>
        <w:jc w:val="center"/>
        <w:rPr>
          <w:rFonts w:ascii="ＭＳ 明朝" w:hAnsi="ＭＳ 明朝" w:hint="eastAsia"/>
          <w:b/>
          <w:bCs/>
          <w:sz w:val="28"/>
          <w:szCs w:val="28"/>
        </w:rPr>
      </w:pPr>
      <w:r w:rsidRPr="00B54DFA">
        <w:rPr>
          <w:rFonts w:ascii="ＭＳ 明朝" w:hAnsi="ＭＳ 明朝" w:hint="eastAsia"/>
          <w:b/>
          <w:bCs/>
          <w:sz w:val="28"/>
          <w:szCs w:val="28"/>
        </w:rPr>
        <w:t>（</w:t>
      </w:r>
      <w:r w:rsidR="009A0C9D" w:rsidRPr="00B54DFA">
        <w:rPr>
          <w:rFonts w:ascii="ＭＳ 明朝" w:hAnsi="ＭＳ 明朝" w:hint="eastAsia"/>
          <w:b/>
          <w:bCs/>
          <w:sz w:val="28"/>
          <w:szCs w:val="28"/>
        </w:rPr>
        <w:t>ＣＰＤＳ・ＣＰＤ認定講習会</w:t>
      </w:r>
      <w:r w:rsidRPr="00B54DFA">
        <w:rPr>
          <w:rFonts w:ascii="ＭＳ 明朝" w:hAnsi="ＭＳ 明朝" w:hint="eastAsia"/>
          <w:b/>
          <w:bCs/>
          <w:sz w:val="28"/>
          <w:szCs w:val="28"/>
        </w:rPr>
        <w:t>）</w:t>
      </w:r>
    </w:p>
    <w:p w14:paraId="422200C7" w14:textId="77777777" w:rsidR="00EB070D" w:rsidRDefault="00EB070D" w:rsidP="00C827A3">
      <w:pPr>
        <w:adjustRightInd w:val="0"/>
        <w:snapToGrid w:val="0"/>
        <w:spacing w:line="40" w:lineRule="atLeast"/>
        <w:ind w:firstLineChars="2200" w:firstLine="4620"/>
        <w:rPr>
          <w:rFonts w:ascii="ＭＳ 明朝" w:hAnsi="ＭＳ 明朝" w:hint="eastAsia"/>
        </w:rPr>
      </w:pPr>
    </w:p>
    <w:p w14:paraId="2D84B5E9" w14:textId="77777777" w:rsidR="00EB070D" w:rsidRPr="00B54DFA" w:rsidRDefault="00C17572" w:rsidP="00C827A3">
      <w:pPr>
        <w:adjustRightInd w:val="0"/>
        <w:snapToGrid w:val="0"/>
        <w:spacing w:line="40" w:lineRule="atLeast"/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B54DFA">
        <w:rPr>
          <w:rFonts w:ascii="ＭＳ 明朝" w:hAnsi="ＭＳ 明朝" w:hint="eastAsia"/>
          <w:sz w:val="22"/>
          <w:szCs w:val="22"/>
        </w:rPr>
        <w:t>日　時：令和</w:t>
      </w:r>
      <w:r w:rsidR="00AA6F01" w:rsidRPr="00B54DFA">
        <w:rPr>
          <w:rFonts w:ascii="ＭＳ 明朝" w:hAnsi="ＭＳ 明朝" w:hint="eastAsia"/>
          <w:sz w:val="22"/>
          <w:szCs w:val="22"/>
        </w:rPr>
        <w:t>8</w:t>
      </w:r>
      <w:r w:rsidR="00EB070D" w:rsidRPr="00B54DFA">
        <w:rPr>
          <w:rFonts w:ascii="ＭＳ 明朝" w:hAnsi="ＭＳ 明朝" w:hint="eastAsia"/>
          <w:sz w:val="22"/>
          <w:szCs w:val="22"/>
        </w:rPr>
        <w:t>年</w:t>
      </w:r>
      <w:r w:rsidR="00AA6F01" w:rsidRPr="00B54DFA">
        <w:rPr>
          <w:rFonts w:ascii="ＭＳ 明朝" w:hAnsi="ＭＳ 明朝" w:hint="eastAsia"/>
          <w:sz w:val="22"/>
          <w:szCs w:val="22"/>
        </w:rPr>
        <w:t>2</w:t>
      </w:r>
      <w:r w:rsidR="00EB070D" w:rsidRPr="00B54DFA">
        <w:rPr>
          <w:rFonts w:ascii="ＭＳ 明朝" w:hAnsi="ＭＳ 明朝" w:hint="eastAsia"/>
          <w:sz w:val="22"/>
          <w:szCs w:val="22"/>
        </w:rPr>
        <w:t>月</w:t>
      </w:r>
      <w:r w:rsidR="00AA6F01" w:rsidRPr="00B54DFA">
        <w:rPr>
          <w:rFonts w:ascii="ＭＳ 明朝" w:hAnsi="ＭＳ 明朝" w:hint="eastAsia"/>
          <w:sz w:val="22"/>
          <w:szCs w:val="22"/>
        </w:rPr>
        <w:t>4</w:t>
      </w:r>
      <w:r w:rsidR="00EB070D" w:rsidRPr="00B54DFA">
        <w:rPr>
          <w:rFonts w:ascii="ＭＳ 明朝" w:hAnsi="ＭＳ 明朝" w:hint="eastAsia"/>
          <w:sz w:val="22"/>
          <w:szCs w:val="22"/>
        </w:rPr>
        <w:t>日(</w:t>
      </w:r>
      <w:r w:rsidR="00AA6F01" w:rsidRPr="00B54DFA">
        <w:rPr>
          <w:rFonts w:ascii="ＭＳ 明朝" w:hAnsi="ＭＳ 明朝" w:hint="eastAsia"/>
          <w:sz w:val="22"/>
          <w:szCs w:val="22"/>
        </w:rPr>
        <w:t>水</w:t>
      </w:r>
      <w:r w:rsidR="00EB070D" w:rsidRPr="00B54DFA">
        <w:rPr>
          <w:rFonts w:ascii="ＭＳ 明朝" w:hAnsi="ＭＳ 明朝" w:hint="eastAsia"/>
          <w:sz w:val="22"/>
          <w:szCs w:val="22"/>
        </w:rPr>
        <w:t>)　9:00～17:00（受付　8：30より）</w:t>
      </w:r>
    </w:p>
    <w:p w14:paraId="57436E2E" w14:textId="77777777" w:rsidR="00EB070D" w:rsidRPr="00B54DFA" w:rsidRDefault="002D6EBF" w:rsidP="00EB070D">
      <w:pPr>
        <w:ind w:rightChars="-150" w:right="-315" w:firstLineChars="200" w:firstLine="440"/>
        <w:rPr>
          <w:rFonts w:ascii="ＭＳ 明朝" w:hAnsi="ＭＳ 明朝" w:hint="eastAsia"/>
          <w:sz w:val="22"/>
          <w:szCs w:val="22"/>
        </w:rPr>
      </w:pPr>
      <w:r w:rsidRPr="00B54DFA">
        <w:rPr>
          <w:rFonts w:ascii="ＭＳ 明朝" w:hAnsi="ＭＳ 明朝" w:hint="eastAsia"/>
          <w:sz w:val="22"/>
          <w:szCs w:val="22"/>
        </w:rPr>
        <w:t>場　所：</w:t>
      </w:r>
      <w:r w:rsidR="009A0C9D" w:rsidRPr="00B54DFA">
        <w:rPr>
          <w:rFonts w:ascii="ＭＳ 明朝" w:hAnsi="ＭＳ 明朝" w:hint="eastAsia"/>
          <w:sz w:val="22"/>
          <w:szCs w:val="22"/>
        </w:rPr>
        <w:t>唐津市高齢者ふれあい会館「りふれ」　ホール（1F）</w:t>
      </w:r>
    </w:p>
    <w:p w14:paraId="50E6BFF0" w14:textId="77777777" w:rsidR="0008084B" w:rsidRPr="00B54DFA" w:rsidRDefault="000374C6" w:rsidP="0008084B">
      <w:pPr>
        <w:wordWrap w:val="0"/>
        <w:ind w:right="840" w:firstLineChars="200" w:firstLine="440"/>
        <w:rPr>
          <w:rFonts w:ascii="ＭＳ 明朝" w:hAnsi="ＭＳ 明朝"/>
          <w:sz w:val="22"/>
          <w:szCs w:val="22"/>
        </w:rPr>
      </w:pPr>
      <w:r w:rsidRPr="00B54DFA">
        <w:rPr>
          <w:rFonts w:ascii="ＭＳ 明朝" w:hAnsi="ＭＳ 明朝" w:hint="eastAsia"/>
          <w:sz w:val="22"/>
          <w:szCs w:val="22"/>
        </w:rPr>
        <w:t>主　催：ミラクルソル協会</w:t>
      </w:r>
    </w:p>
    <w:p w14:paraId="3F5E433D" w14:textId="77777777" w:rsidR="00090B40" w:rsidRPr="00B54DFA" w:rsidRDefault="0008084B" w:rsidP="00B54DFA">
      <w:pPr>
        <w:wordWrap w:val="0"/>
        <w:ind w:right="840" w:firstLineChars="200" w:firstLine="440"/>
        <w:rPr>
          <w:rFonts w:ascii="ＭＳ 明朝" w:hAnsi="ＭＳ 明朝" w:hint="eastAsia"/>
          <w:sz w:val="22"/>
          <w:szCs w:val="22"/>
        </w:rPr>
      </w:pPr>
      <w:r w:rsidRPr="00B54DFA">
        <w:rPr>
          <w:rFonts w:ascii="ＭＳ 明朝" w:hAnsi="ＭＳ 明朝" w:hint="eastAsia"/>
          <w:sz w:val="22"/>
          <w:szCs w:val="22"/>
        </w:rPr>
        <w:t>共　催：佐賀県</w:t>
      </w:r>
      <w:r w:rsidR="002D6EBF" w:rsidRPr="00B54DFA">
        <w:rPr>
          <w:rFonts w:ascii="ＭＳ 明朝" w:hAnsi="ＭＳ 明朝" w:hint="eastAsia"/>
          <w:sz w:val="22"/>
          <w:szCs w:val="22"/>
        </w:rPr>
        <w:t>ジオファイバー協会・佐賀県ニューレスプ協会</w:t>
      </w:r>
      <w:r w:rsidR="00444E44" w:rsidRPr="00B54DFA">
        <w:rPr>
          <w:rFonts w:ascii="ＭＳ 明朝" w:hAnsi="ＭＳ 明朝"/>
          <w:sz w:val="22"/>
          <w:szCs w:val="22"/>
        </w:rPr>
        <w:t>・</w:t>
      </w:r>
      <w:r w:rsidR="00090B40" w:rsidRPr="00B54DFA">
        <w:rPr>
          <w:rFonts w:ascii="ＭＳ 明朝" w:hAnsi="ＭＳ 明朝"/>
          <w:sz w:val="22"/>
          <w:szCs w:val="22"/>
        </w:rPr>
        <w:t>SSL</w:t>
      </w:r>
      <w:r w:rsidR="00030741" w:rsidRPr="00B54DFA">
        <w:rPr>
          <w:rFonts w:ascii="ＭＳ 明朝" w:hAnsi="ＭＳ 明朝"/>
          <w:sz w:val="22"/>
          <w:szCs w:val="22"/>
        </w:rPr>
        <w:t>アンカー</w:t>
      </w:r>
      <w:r w:rsidR="00090B40" w:rsidRPr="00B54DFA">
        <w:rPr>
          <w:rFonts w:ascii="ＭＳ 明朝" w:hAnsi="ＭＳ 明朝"/>
          <w:sz w:val="22"/>
          <w:szCs w:val="22"/>
        </w:rPr>
        <w:t>協会</w:t>
      </w:r>
    </w:p>
    <w:p w14:paraId="1E4647F7" w14:textId="77777777" w:rsidR="000B7A60" w:rsidRPr="00B54DFA" w:rsidRDefault="000B7A60" w:rsidP="0008084B">
      <w:pPr>
        <w:wordWrap w:val="0"/>
        <w:ind w:right="840" w:firstLineChars="200" w:firstLine="420"/>
        <w:rPr>
          <w:rFonts w:ascii="ＭＳ 明朝" w:hAnsi="ＭＳ 明朝" w:hint="eastAsia"/>
        </w:rPr>
      </w:pPr>
    </w:p>
    <w:p w14:paraId="0943892E" w14:textId="77777777" w:rsidR="000B7A60" w:rsidRPr="00B54DFA" w:rsidRDefault="000B7A60" w:rsidP="00B54DFA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32"/>
          <w:szCs w:val="32"/>
        </w:rPr>
      </w:pPr>
      <w:r w:rsidRPr="00B54DFA">
        <w:rPr>
          <w:rFonts w:ascii="ＭＳ 明朝" w:hAnsi="ＭＳ 明朝" w:hint="eastAsia"/>
          <w:b/>
          <w:bCs/>
          <w:sz w:val="32"/>
          <w:szCs w:val="32"/>
        </w:rPr>
        <w:t>環境と防災と維持管理</w:t>
      </w:r>
      <w:r w:rsidR="002D6EBF" w:rsidRPr="00B54DFA">
        <w:rPr>
          <w:rFonts w:ascii="ＭＳ 明朝" w:hAnsi="ＭＳ 明朝" w:hint="eastAsia"/>
          <w:b/>
          <w:bCs/>
          <w:sz w:val="32"/>
          <w:szCs w:val="32"/>
        </w:rPr>
        <w:t>技術</w:t>
      </w:r>
      <w:r w:rsidR="00277DFC" w:rsidRPr="00B54DFA">
        <w:rPr>
          <w:rFonts w:ascii="ＭＳ 明朝" w:hAnsi="ＭＳ 明朝" w:hint="eastAsia"/>
          <w:b/>
          <w:bCs/>
          <w:sz w:val="32"/>
          <w:szCs w:val="32"/>
        </w:rPr>
        <w:t>研修会</w:t>
      </w:r>
    </w:p>
    <w:p w14:paraId="7EF250E5" w14:textId="77777777" w:rsidR="00B54DFA" w:rsidRPr="00B54DFA" w:rsidRDefault="00B54DFA" w:rsidP="000B7A60">
      <w:pPr>
        <w:snapToGrid w:val="0"/>
        <w:spacing w:line="240" w:lineRule="atLeast"/>
        <w:ind w:leftChars="266" w:left="559" w:firstLineChars="781" w:firstLine="1568"/>
        <w:rPr>
          <w:rFonts w:ascii="ＭＳ 明朝" w:hAnsi="ＭＳ 明朝" w:hint="eastAsia"/>
          <w:b/>
          <w:bCs/>
          <w:sz w:val="20"/>
          <w:szCs w:val="20"/>
        </w:rPr>
      </w:pPr>
    </w:p>
    <w:p w14:paraId="31166152" w14:textId="77777777" w:rsidR="00EB070D" w:rsidRPr="00B54DFA" w:rsidRDefault="00EB070D" w:rsidP="00EB6428">
      <w:pPr>
        <w:snapToGrid w:val="0"/>
        <w:spacing w:line="240" w:lineRule="atLeast"/>
        <w:ind w:leftChars="266" w:left="559" w:firstLineChars="1300" w:firstLine="3654"/>
        <w:rPr>
          <w:rFonts w:ascii="ＭＳ 明朝" w:hAnsi="ＭＳ 明朝"/>
          <w:b/>
          <w:bCs/>
          <w:sz w:val="28"/>
          <w:szCs w:val="28"/>
        </w:rPr>
      </w:pPr>
      <w:r w:rsidRPr="00B54DFA">
        <w:rPr>
          <w:rFonts w:ascii="ＭＳ 明朝" w:hAnsi="ＭＳ 明朝" w:hint="eastAsia"/>
          <w:b/>
          <w:bCs/>
          <w:sz w:val="28"/>
          <w:szCs w:val="28"/>
        </w:rPr>
        <w:t>プログラム</w:t>
      </w:r>
    </w:p>
    <w:p w14:paraId="42A051A5" w14:textId="77777777" w:rsidR="00277DFC" w:rsidRPr="00B54DFA" w:rsidRDefault="00277DFC" w:rsidP="00EB6428">
      <w:pPr>
        <w:snapToGrid w:val="0"/>
        <w:spacing w:line="240" w:lineRule="atLeast"/>
        <w:ind w:leftChars="266" w:left="559" w:firstLineChars="1300" w:firstLine="2600"/>
        <w:rPr>
          <w:rFonts w:ascii="ＭＳ 明朝" w:hAnsi="ＭＳ 明朝" w:hint="eastAsia"/>
          <w:sz w:val="20"/>
          <w:szCs w:val="20"/>
        </w:rPr>
      </w:pPr>
    </w:p>
    <w:p w14:paraId="1B68EC07" w14:textId="77777777" w:rsidR="00EB070D" w:rsidRDefault="00EB070D" w:rsidP="009C04BD">
      <w:pPr>
        <w:snapToGrid w:val="0"/>
        <w:spacing w:line="180" w:lineRule="atLeast"/>
        <w:ind w:leftChars="-85" w:left="2" w:hangingChars="75" w:hanging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一部8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>～</w:t>
      </w:r>
      <w:r>
        <w:rPr>
          <w:rFonts w:ascii="ＭＳ 明朝" w:hAnsi="ＭＳ 明朝" w:hint="eastAsia"/>
          <w:sz w:val="24"/>
        </w:rPr>
        <w:t xml:space="preserve"> 9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0</w:t>
      </w:r>
      <w:r w:rsidRPr="00555A15">
        <w:rPr>
          <w:rFonts w:ascii="ＭＳ 明朝" w:hAnsi="ＭＳ 明朝" w:hint="eastAsia"/>
          <w:sz w:val="24"/>
        </w:rPr>
        <w:t xml:space="preserve">　受付</w:t>
      </w:r>
    </w:p>
    <w:p w14:paraId="23338E27" w14:textId="77777777" w:rsidR="00277DFC" w:rsidRDefault="00277DFC" w:rsidP="009C04BD">
      <w:pPr>
        <w:snapToGrid w:val="0"/>
        <w:spacing w:line="180" w:lineRule="atLeast"/>
        <w:ind w:leftChars="-85" w:left="2" w:hangingChars="75" w:hanging="180"/>
        <w:rPr>
          <w:rFonts w:ascii="ＭＳ 明朝" w:hAnsi="ＭＳ 明朝" w:hint="eastAsia"/>
          <w:sz w:val="24"/>
        </w:rPr>
      </w:pPr>
    </w:p>
    <w:p w14:paraId="0BE13E32" w14:textId="77777777" w:rsidR="00B16CF2" w:rsidRDefault="00EB070D" w:rsidP="008A2926">
      <w:pPr>
        <w:spacing w:line="180" w:lineRule="atLeast"/>
        <w:ind w:leftChars="1" w:left="2" w:firstLineChars="150" w:firstLine="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  9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0</w:t>
      </w:r>
      <w:r w:rsidRPr="00555A15">
        <w:rPr>
          <w:rFonts w:ascii="ＭＳ 明朝" w:hAnsi="ＭＳ 明朝" w:hint="eastAsia"/>
          <w:sz w:val="24"/>
        </w:rPr>
        <w:t>～1</w:t>
      </w:r>
      <w:r>
        <w:rPr>
          <w:rFonts w:ascii="ＭＳ 明朝" w:hAnsi="ＭＳ 明朝" w:hint="eastAsia"/>
          <w:sz w:val="24"/>
        </w:rPr>
        <w:t>0</w:t>
      </w:r>
      <w:r w:rsidRPr="00555A15">
        <w:rPr>
          <w:rFonts w:ascii="ＭＳ 明朝" w:hAnsi="ＭＳ 明朝" w:hint="eastAsia"/>
          <w:sz w:val="24"/>
        </w:rPr>
        <w:t>:</w:t>
      </w:r>
      <w:r w:rsidR="00396B53"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 xml:space="preserve">　</w:t>
      </w:r>
      <w:r w:rsidR="00AA6F01" w:rsidRPr="00396B53">
        <w:rPr>
          <w:rFonts w:ascii="ＭＳ 明朝" w:hAnsi="ＭＳ 明朝" w:hint="eastAsia"/>
          <w:sz w:val="24"/>
        </w:rPr>
        <w:t>「身近に広がる環境配慮型工法」</w:t>
      </w:r>
      <w:r w:rsidR="002C374A">
        <w:rPr>
          <w:rFonts w:ascii="ＭＳ 明朝" w:hAnsi="ＭＳ 明朝" w:hint="eastAsia"/>
          <w:sz w:val="24"/>
        </w:rPr>
        <w:t xml:space="preserve">　　　　　　　　　　　</w:t>
      </w:r>
    </w:p>
    <w:p w14:paraId="5B1BB757" w14:textId="77777777" w:rsidR="00396B53" w:rsidRDefault="00056328" w:rsidP="00396B53">
      <w:pPr>
        <w:spacing w:line="180" w:lineRule="atLeast"/>
        <w:ind w:leftChars="1" w:left="2" w:firstLineChars="150" w:firstLine="360"/>
        <w:rPr>
          <w:rFonts w:ascii="ＭＳ 明朝" w:hAnsi="ＭＳ 明朝"/>
          <w:szCs w:val="21"/>
        </w:rPr>
      </w:pPr>
      <w:r w:rsidRPr="00B33833">
        <w:rPr>
          <w:rFonts w:ascii="ＭＳ 明朝" w:hAnsi="ＭＳ 明朝" w:hint="eastAsia"/>
          <w:sz w:val="24"/>
        </w:rPr>
        <w:t xml:space="preserve">　　　　　　　　</w:t>
      </w:r>
      <w:r w:rsidR="00396B53">
        <w:rPr>
          <w:rFonts w:ascii="ＭＳ 明朝" w:hAnsi="ＭＳ 明朝" w:hint="eastAsia"/>
          <w:sz w:val="24"/>
        </w:rPr>
        <w:t xml:space="preserve">　　　　　　　</w:t>
      </w:r>
      <w:r w:rsidR="00396B53" w:rsidRPr="00B7472B">
        <w:rPr>
          <w:rFonts w:ascii="ＭＳ 明朝" w:hAnsi="ＭＳ 明朝" w:hint="eastAsia"/>
          <w:szCs w:val="21"/>
        </w:rPr>
        <w:t>講師：</w:t>
      </w:r>
      <w:r w:rsidR="00396B53">
        <w:rPr>
          <w:rFonts w:ascii="ＭＳ 明朝" w:hAnsi="ＭＳ 明朝" w:hint="eastAsia"/>
          <w:szCs w:val="21"/>
        </w:rPr>
        <w:t>日本建設技術㈱　企画開発戦略本部　所長　金丸　彦一郎</w:t>
      </w:r>
    </w:p>
    <w:p w14:paraId="515560C4" w14:textId="77777777" w:rsidR="00E20CEA" w:rsidRDefault="00EB070D" w:rsidP="00396B53">
      <w:pPr>
        <w:spacing w:line="180" w:lineRule="atLeast"/>
        <w:ind w:leftChars="1" w:left="2" w:firstLineChars="200" w:firstLine="480"/>
        <w:rPr>
          <w:rFonts w:ascii="ＭＳ 明朝" w:hAnsi="ＭＳ 明朝"/>
          <w:sz w:val="24"/>
          <w:szCs w:val="21"/>
        </w:rPr>
      </w:pPr>
      <w:r w:rsidRPr="00555A1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</w:t>
      </w:r>
      <w:r w:rsidRPr="00555A15">
        <w:rPr>
          <w:rFonts w:ascii="ＭＳ 明朝" w:hAnsi="ＭＳ 明朝" w:hint="eastAsia"/>
          <w:sz w:val="24"/>
        </w:rPr>
        <w:t>:</w:t>
      </w:r>
      <w:r w:rsidR="00396B53"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>～</w:t>
      </w:r>
      <w:r w:rsidR="00E20CEA">
        <w:rPr>
          <w:rFonts w:ascii="ＭＳ 明朝" w:hAnsi="ＭＳ 明朝" w:hint="eastAsia"/>
          <w:sz w:val="24"/>
        </w:rPr>
        <w:t>1</w:t>
      </w:r>
      <w:r w:rsidR="00396B53">
        <w:rPr>
          <w:rFonts w:ascii="ＭＳ 明朝" w:hAnsi="ＭＳ 明朝" w:hint="eastAsia"/>
          <w:sz w:val="24"/>
        </w:rPr>
        <w:t>2</w:t>
      </w:r>
      <w:r w:rsidRPr="00555A15">
        <w:rPr>
          <w:rFonts w:ascii="ＭＳ 明朝" w:hAnsi="ＭＳ 明朝" w:hint="eastAsia"/>
          <w:sz w:val="24"/>
        </w:rPr>
        <w:t>:</w:t>
      </w:r>
      <w:r w:rsidR="00396B53">
        <w:rPr>
          <w:rFonts w:ascii="ＭＳ 明朝" w:hAnsi="ＭＳ 明朝" w:hint="eastAsia"/>
          <w:sz w:val="24"/>
        </w:rPr>
        <w:t>0</w:t>
      </w:r>
      <w:r w:rsidR="00E20CEA">
        <w:rPr>
          <w:rFonts w:ascii="ＭＳ 明朝" w:hAnsi="ＭＳ 明朝" w:hint="eastAsia"/>
          <w:sz w:val="24"/>
        </w:rPr>
        <w:t>0</w:t>
      </w:r>
      <w:r w:rsidRPr="00555A15">
        <w:rPr>
          <w:rFonts w:ascii="ＭＳ 明朝" w:hAnsi="ＭＳ 明朝" w:hint="eastAsia"/>
          <w:sz w:val="24"/>
        </w:rPr>
        <w:t xml:space="preserve">　</w:t>
      </w:r>
      <w:r w:rsidR="00396B53" w:rsidRPr="00396B53">
        <w:rPr>
          <w:rFonts w:ascii="ＭＳ 明朝" w:hAnsi="ＭＳ 明朝" w:hint="eastAsia"/>
          <w:sz w:val="24"/>
        </w:rPr>
        <w:t>「ニューレスプ工法、ジオファイバー工法、親杭パネル壁工法について」</w:t>
      </w:r>
    </w:p>
    <w:p w14:paraId="536E2913" w14:textId="77777777" w:rsidR="00EB070D" w:rsidRPr="00396B53" w:rsidRDefault="00396B53" w:rsidP="00396B53">
      <w:pPr>
        <w:ind w:leftChars="200" w:left="420" w:firstLineChars="1700" w:firstLine="3570"/>
        <w:rPr>
          <w:rFonts w:ascii="ＭＳ 明朝" w:hAnsi="ＭＳ 明朝" w:hint="eastAsia"/>
          <w:szCs w:val="21"/>
        </w:rPr>
      </w:pPr>
      <w:r w:rsidRPr="00B7472B">
        <w:rPr>
          <w:rFonts w:ascii="ＭＳ 明朝" w:hAnsi="ＭＳ 明朝" w:hint="eastAsia"/>
          <w:szCs w:val="21"/>
        </w:rPr>
        <w:t>講師：日特建設㈱</w:t>
      </w:r>
      <w:r>
        <w:rPr>
          <w:rFonts w:ascii="ＭＳ 明朝" w:hAnsi="ＭＳ 明朝" w:hint="eastAsia"/>
          <w:szCs w:val="21"/>
        </w:rPr>
        <w:t>九州支店　技術部　部長　竹内　仁哉</w:t>
      </w:r>
    </w:p>
    <w:p w14:paraId="442AB0FE" w14:textId="77777777" w:rsidR="00EB070D" w:rsidRDefault="00EB070D" w:rsidP="008A2926">
      <w:pPr>
        <w:snapToGrid w:val="0"/>
        <w:spacing w:line="180" w:lineRule="atLeast"/>
        <w:ind w:firstLineChars="200" w:firstLine="480"/>
        <w:rPr>
          <w:rFonts w:ascii="ＭＳ 明朝" w:hAnsi="ＭＳ 明朝"/>
          <w:sz w:val="24"/>
        </w:rPr>
      </w:pPr>
      <w:r w:rsidRPr="00555A1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2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0</w:t>
      </w:r>
      <w:r w:rsidRPr="00555A15">
        <w:rPr>
          <w:rFonts w:ascii="ＭＳ 明朝" w:hAnsi="ＭＳ 明朝" w:hint="eastAsia"/>
          <w:sz w:val="24"/>
        </w:rPr>
        <w:t>～1</w:t>
      </w:r>
      <w:r>
        <w:rPr>
          <w:rFonts w:ascii="ＭＳ 明朝" w:hAnsi="ＭＳ 明朝" w:hint="eastAsia"/>
          <w:sz w:val="24"/>
        </w:rPr>
        <w:t>2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休憩</w:t>
      </w:r>
    </w:p>
    <w:p w14:paraId="34D4DA1D" w14:textId="77777777" w:rsidR="008C0454" w:rsidRDefault="008C0454" w:rsidP="008A2926">
      <w:pPr>
        <w:snapToGrid w:val="0"/>
        <w:spacing w:line="180" w:lineRule="atLeast"/>
        <w:ind w:firstLineChars="200" w:firstLine="480"/>
        <w:rPr>
          <w:rFonts w:ascii="ＭＳ 明朝" w:hAnsi="ＭＳ 明朝" w:hint="eastAsia"/>
          <w:sz w:val="24"/>
        </w:rPr>
      </w:pPr>
    </w:p>
    <w:p w14:paraId="64C05C34" w14:textId="24F28004" w:rsidR="00EB070D" w:rsidRDefault="00EB070D" w:rsidP="007D0C5A">
      <w:pPr>
        <w:snapToGrid w:val="0"/>
        <w:spacing w:line="180" w:lineRule="atLeast"/>
        <w:ind w:leftChars="228" w:left="3839" w:hangingChars="1400" w:hanging="3360"/>
        <w:rPr>
          <w:rFonts w:ascii="ＭＳ 明朝" w:hAnsi="ＭＳ 明朝"/>
          <w:sz w:val="24"/>
        </w:rPr>
      </w:pPr>
      <w:r w:rsidRPr="00555A1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2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>～1</w:t>
      </w:r>
      <w:r>
        <w:rPr>
          <w:rFonts w:ascii="ＭＳ 明朝" w:hAnsi="ＭＳ 明朝" w:hint="eastAsia"/>
          <w:sz w:val="24"/>
        </w:rPr>
        <w:t>3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0</w:t>
      </w:r>
      <w:r w:rsidRPr="00555A1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「パネルディスカッション：水と土と緑の環境を創出するミラクルソル工法･</w:t>
      </w:r>
      <w:r w:rsidR="008B102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ジオファイバー工法・ニューレスプ工法</w:t>
      </w:r>
      <w:r w:rsidR="007D0C5A">
        <w:rPr>
          <w:rFonts w:ascii="ＭＳ 明朝" w:hAnsi="ＭＳ 明朝" w:hint="eastAsia"/>
          <w:sz w:val="24"/>
        </w:rPr>
        <w:t>・親杭パネル壁工法</w:t>
      </w:r>
      <w:r>
        <w:rPr>
          <w:rFonts w:ascii="ＭＳ 明朝" w:hAnsi="ＭＳ 明朝" w:hint="eastAsia"/>
          <w:sz w:val="24"/>
        </w:rPr>
        <w:t>」</w:t>
      </w:r>
    </w:p>
    <w:p w14:paraId="429E36A5" w14:textId="77777777" w:rsidR="00277DFC" w:rsidRPr="00555A15" w:rsidRDefault="00277DFC" w:rsidP="007D0C5A">
      <w:pPr>
        <w:snapToGrid w:val="0"/>
        <w:spacing w:line="180" w:lineRule="atLeast"/>
        <w:ind w:leftChars="228" w:left="3839" w:hangingChars="1400" w:hanging="3360"/>
        <w:rPr>
          <w:rFonts w:ascii="ＭＳ 明朝" w:hAnsi="ＭＳ 明朝" w:hint="eastAsia"/>
          <w:sz w:val="24"/>
        </w:rPr>
      </w:pPr>
    </w:p>
    <w:p w14:paraId="4AA3262B" w14:textId="77777777" w:rsidR="00FB09C7" w:rsidRDefault="00FB09C7" w:rsidP="00FB09C7">
      <w:pPr>
        <w:ind w:leftChars="-67" w:left="1" w:hangingChars="59" w:hanging="142"/>
        <w:rPr>
          <w:rFonts w:ascii="ＭＳ 明朝" w:hAnsi="ＭＳ 明朝"/>
          <w:sz w:val="24"/>
        </w:rPr>
      </w:pPr>
      <w:r w:rsidRPr="00FB09C7">
        <w:rPr>
          <w:rFonts w:ascii="ＭＳ 明朝" w:hAnsi="ＭＳ 明朝" w:hint="eastAsia"/>
          <w:sz w:val="24"/>
        </w:rPr>
        <w:t>第二部</w:t>
      </w:r>
      <w:r w:rsidR="00EB070D">
        <w:rPr>
          <w:rFonts w:ascii="ＭＳ 明朝" w:hAnsi="ＭＳ 明朝" w:hint="eastAsia"/>
          <w:sz w:val="24"/>
        </w:rPr>
        <w:t>12</w:t>
      </w:r>
      <w:r w:rsidR="00EB070D" w:rsidRPr="00555A15">
        <w:rPr>
          <w:rFonts w:ascii="ＭＳ 明朝" w:hAnsi="ＭＳ 明朝" w:hint="eastAsia"/>
          <w:sz w:val="24"/>
        </w:rPr>
        <w:t>:</w:t>
      </w:r>
      <w:r w:rsidR="00EB070D">
        <w:rPr>
          <w:rFonts w:ascii="ＭＳ 明朝" w:hAnsi="ＭＳ 明朝" w:hint="eastAsia"/>
          <w:sz w:val="24"/>
        </w:rPr>
        <w:t>30</w:t>
      </w:r>
      <w:r w:rsidR="00EB070D" w:rsidRPr="00555A15">
        <w:rPr>
          <w:rFonts w:ascii="ＭＳ 明朝" w:hAnsi="ＭＳ 明朝" w:hint="eastAsia"/>
          <w:sz w:val="24"/>
        </w:rPr>
        <w:t>～</w:t>
      </w:r>
      <w:r w:rsidR="00EB070D">
        <w:rPr>
          <w:rFonts w:ascii="ＭＳ 明朝" w:hAnsi="ＭＳ 明朝" w:hint="eastAsia"/>
          <w:sz w:val="24"/>
        </w:rPr>
        <w:t>13</w:t>
      </w:r>
      <w:r w:rsidR="00EB070D" w:rsidRPr="00555A15">
        <w:rPr>
          <w:rFonts w:ascii="ＭＳ 明朝" w:hAnsi="ＭＳ 明朝" w:hint="eastAsia"/>
          <w:sz w:val="24"/>
        </w:rPr>
        <w:t>:</w:t>
      </w:r>
      <w:r w:rsidR="00EB070D">
        <w:rPr>
          <w:rFonts w:ascii="ＭＳ 明朝" w:hAnsi="ＭＳ 明朝" w:hint="eastAsia"/>
          <w:sz w:val="24"/>
        </w:rPr>
        <w:t>00</w:t>
      </w:r>
      <w:r w:rsidR="00EB070D" w:rsidRPr="00555A15">
        <w:rPr>
          <w:rFonts w:ascii="ＭＳ 明朝" w:hAnsi="ＭＳ 明朝" w:hint="eastAsia"/>
          <w:sz w:val="24"/>
        </w:rPr>
        <w:t xml:space="preserve">　受付</w:t>
      </w:r>
    </w:p>
    <w:p w14:paraId="6FFC0B5F" w14:textId="77777777" w:rsidR="00277DFC" w:rsidRDefault="00277DFC" w:rsidP="00FB09C7">
      <w:pPr>
        <w:ind w:leftChars="-67" w:left="1" w:hangingChars="59" w:hanging="142"/>
        <w:rPr>
          <w:rFonts w:ascii="ＭＳ 明朝" w:hAnsi="ＭＳ 明朝" w:hint="eastAsia"/>
          <w:sz w:val="24"/>
        </w:rPr>
      </w:pPr>
    </w:p>
    <w:p w14:paraId="334D2DDA" w14:textId="77777777" w:rsidR="00396B53" w:rsidRDefault="00FB09C7" w:rsidP="00FB09C7">
      <w:pPr>
        <w:ind w:leftChars="-68" w:left="-143" w:firstLineChars="58" w:firstLine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 13:00～14:30</w:t>
      </w:r>
      <w:r w:rsidR="00396B53" w:rsidRPr="00396B53">
        <w:rPr>
          <w:rFonts w:ascii="ＭＳ 明朝" w:hAnsi="ＭＳ 明朝" w:hint="eastAsia"/>
          <w:sz w:val="24"/>
        </w:rPr>
        <w:t>「グラウンドアンカー健全度調査例及び、</w:t>
      </w:r>
    </w:p>
    <w:p w14:paraId="32E4E53B" w14:textId="77777777" w:rsidR="00396B53" w:rsidRPr="00396B53" w:rsidRDefault="00396B53" w:rsidP="00396B53">
      <w:pPr>
        <w:ind w:left="1228" w:firstLineChars="700" w:firstLine="1680"/>
        <w:rPr>
          <w:rFonts w:ascii="ＭＳ 明朝" w:hAnsi="ＭＳ 明朝"/>
          <w:sz w:val="24"/>
        </w:rPr>
      </w:pPr>
      <w:r w:rsidRPr="00396B53">
        <w:rPr>
          <w:rFonts w:ascii="ＭＳ 明朝" w:hAnsi="ＭＳ 明朝" w:hint="eastAsia"/>
          <w:sz w:val="24"/>
        </w:rPr>
        <w:t>SSL・</w:t>
      </w:r>
      <w:proofErr w:type="spellStart"/>
      <w:r w:rsidRPr="00396B53">
        <w:rPr>
          <w:rFonts w:ascii="ＭＳ 明朝" w:hAnsi="ＭＳ 明朝" w:hint="eastAsia"/>
          <w:sz w:val="24"/>
        </w:rPr>
        <w:t>Fixr</w:t>
      </w:r>
      <w:proofErr w:type="spellEnd"/>
      <w:r w:rsidRPr="00396B53">
        <w:rPr>
          <w:rFonts w:ascii="ＭＳ 明朝" w:hAnsi="ＭＳ 明朝" w:hint="eastAsia"/>
          <w:sz w:val="24"/>
        </w:rPr>
        <w:t>グラウンドアンカー工法、仮設ECOバインド工法の紹介」</w:t>
      </w:r>
    </w:p>
    <w:p w14:paraId="123AC487" w14:textId="77777777" w:rsidR="00396B53" w:rsidRDefault="00396B53" w:rsidP="00396B53">
      <w:pPr>
        <w:ind w:leftChars="186" w:left="391" w:firstLineChars="1700" w:firstLine="357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講師：サンスイ・ナビコ㈱</w:t>
      </w:r>
      <w:r>
        <w:rPr>
          <w:rFonts w:ascii="ＭＳ 明朝" w:hAnsi="ＭＳ 明朝" w:hint="eastAsia"/>
          <w:szCs w:val="21"/>
        </w:rPr>
        <w:t>九州営業所　所長　堀江　靖</w:t>
      </w:r>
    </w:p>
    <w:p w14:paraId="73923C71" w14:textId="77777777" w:rsidR="00396B53" w:rsidRPr="00C56E9B" w:rsidRDefault="00396B53" w:rsidP="00396B53">
      <w:pPr>
        <w:ind w:leftChars="186" w:left="391" w:firstLineChars="500" w:firstLine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サンスイ・ナビコ㈱　業務課長　田村　允</w:t>
      </w:r>
    </w:p>
    <w:p w14:paraId="4C25AD3E" w14:textId="77777777" w:rsidR="00396B53" w:rsidRDefault="00396B53" w:rsidP="00396B53">
      <w:pPr>
        <w:ind w:leftChars="186" w:left="391"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サンスイ・ナビコ㈱</w:t>
      </w:r>
      <w:r>
        <w:rPr>
          <w:rFonts w:ascii="ＭＳ 明朝" w:hAnsi="ＭＳ 明朝"/>
          <w:szCs w:val="21"/>
        </w:rPr>
        <w:t xml:space="preserve">　営業開発部　</w:t>
      </w:r>
      <w:r>
        <w:rPr>
          <w:rFonts w:ascii="ＭＳ 明朝" w:hAnsi="ＭＳ 明朝" w:hint="eastAsia"/>
          <w:szCs w:val="21"/>
        </w:rPr>
        <w:t xml:space="preserve">主任　</w:t>
      </w:r>
      <w:r>
        <w:rPr>
          <w:rFonts w:ascii="ＭＳ 明朝" w:hAnsi="ＭＳ 明朝"/>
          <w:szCs w:val="21"/>
        </w:rPr>
        <w:t>和田　亮</w:t>
      </w:r>
    </w:p>
    <w:p w14:paraId="5C73F678" w14:textId="77777777" w:rsidR="00FB09C7" w:rsidRPr="00CC36D0" w:rsidRDefault="00FB09C7" w:rsidP="00396B53">
      <w:pPr>
        <w:ind w:leftChars="186" w:left="391" w:firstLineChars="2000" w:firstLine="4200"/>
        <w:rPr>
          <w:rFonts w:ascii="ＭＳ 明朝" w:hAnsi="ＭＳ 明朝" w:hint="eastAsia"/>
          <w:szCs w:val="21"/>
        </w:rPr>
      </w:pPr>
    </w:p>
    <w:p w14:paraId="67C3365A" w14:textId="77777777" w:rsidR="00076D1E" w:rsidRDefault="00BD1147" w:rsidP="00076D1E">
      <w:pPr>
        <w:snapToGrid w:val="0"/>
        <w:spacing w:line="180" w:lineRule="atLeast"/>
        <w:ind w:left="2400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EB070D" w:rsidRPr="00555A15">
        <w:rPr>
          <w:rFonts w:ascii="ＭＳ 明朝" w:hAnsi="ＭＳ 明朝" w:hint="eastAsia"/>
          <w:sz w:val="24"/>
        </w:rPr>
        <w:t>1</w:t>
      </w:r>
      <w:r w:rsidR="00EB070D">
        <w:rPr>
          <w:rFonts w:ascii="ＭＳ 明朝" w:hAnsi="ＭＳ 明朝" w:hint="eastAsia"/>
          <w:sz w:val="24"/>
        </w:rPr>
        <w:t>4</w:t>
      </w:r>
      <w:r w:rsidR="00EB070D" w:rsidRPr="00555A15">
        <w:rPr>
          <w:rFonts w:ascii="ＭＳ 明朝" w:hAnsi="ＭＳ 明朝" w:hint="eastAsia"/>
          <w:sz w:val="24"/>
        </w:rPr>
        <w:t>:</w:t>
      </w:r>
      <w:r w:rsidR="00EB070D">
        <w:rPr>
          <w:rFonts w:ascii="ＭＳ 明朝" w:hAnsi="ＭＳ 明朝" w:hint="eastAsia"/>
          <w:sz w:val="24"/>
        </w:rPr>
        <w:t>30</w:t>
      </w:r>
      <w:r w:rsidR="00EB070D" w:rsidRPr="00555A15">
        <w:rPr>
          <w:rFonts w:ascii="ＭＳ 明朝" w:hAnsi="ＭＳ 明朝" w:hint="eastAsia"/>
          <w:sz w:val="24"/>
        </w:rPr>
        <w:t>～1</w:t>
      </w:r>
      <w:r w:rsidR="00EB070D">
        <w:rPr>
          <w:rFonts w:ascii="ＭＳ 明朝" w:hAnsi="ＭＳ 明朝" w:hint="eastAsia"/>
          <w:sz w:val="24"/>
        </w:rPr>
        <w:t>5</w:t>
      </w:r>
      <w:r w:rsidR="00EB070D" w:rsidRPr="00555A15">
        <w:rPr>
          <w:rFonts w:ascii="ＭＳ 明朝" w:hAnsi="ＭＳ 明朝" w:hint="eastAsia"/>
          <w:sz w:val="24"/>
        </w:rPr>
        <w:t>:</w:t>
      </w:r>
      <w:r w:rsidR="00EB070D">
        <w:rPr>
          <w:rFonts w:ascii="ＭＳ 明朝" w:hAnsi="ＭＳ 明朝" w:hint="eastAsia"/>
          <w:sz w:val="24"/>
        </w:rPr>
        <w:t>00</w:t>
      </w:r>
      <w:r w:rsidR="00EB070D" w:rsidRPr="00555A15">
        <w:rPr>
          <w:rFonts w:ascii="ＭＳ 明朝" w:hAnsi="ＭＳ 明朝" w:hint="eastAsia"/>
          <w:sz w:val="24"/>
        </w:rPr>
        <w:t xml:space="preserve">　</w:t>
      </w:r>
      <w:r w:rsidR="00EB070D">
        <w:rPr>
          <w:rFonts w:ascii="ＭＳ 明朝" w:hAnsi="ＭＳ 明朝" w:hint="eastAsia"/>
          <w:sz w:val="24"/>
        </w:rPr>
        <w:t>「パネルディスカッション：</w:t>
      </w:r>
      <w:r w:rsidR="00076D1E">
        <w:rPr>
          <w:rFonts w:ascii="ＭＳ 明朝" w:hAnsi="ＭＳ 明朝" w:hint="eastAsia"/>
          <w:sz w:val="24"/>
        </w:rPr>
        <w:t>SSL・</w:t>
      </w:r>
      <w:proofErr w:type="spellStart"/>
      <w:r w:rsidR="00076D1E">
        <w:rPr>
          <w:rFonts w:ascii="ＭＳ 明朝" w:hAnsi="ＭＳ 明朝" w:hint="eastAsia"/>
          <w:sz w:val="24"/>
        </w:rPr>
        <w:t>Fixr</w:t>
      </w:r>
      <w:proofErr w:type="spellEnd"/>
      <w:r w:rsidR="00076D1E">
        <w:rPr>
          <w:rFonts w:ascii="ＭＳ 明朝" w:hAnsi="ＭＳ 明朝" w:hint="eastAsia"/>
          <w:sz w:val="24"/>
        </w:rPr>
        <w:t>グラウンドアンカー工法</w:t>
      </w:r>
    </w:p>
    <w:p w14:paraId="470915F4" w14:textId="77777777" w:rsidR="00EB070D" w:rsidRDefault="00076D1E" w:rsidP="00396B53">
      <w:pPr>
        <w:snapToGrid w:val="0"/>
        <w:spacing w:line="180" w:lineRule="atLeast"/>
        <w:ind w:leftChars="1000" w:left="2100" w:firstLineChars="1600" w:firstLine="3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・多数アンカー工法</w:t>
      </w:r>
      <w:r w:rsidR="00396B53">
        <w:rPr>
          <w:rFonts w:ascii="ＭＳ 明朝" w:hAnsi="ＭＳ 明朝" w:hint="eastAsia"/>
          <w:sz w:val="24"/>
        </w:rPr>
        <w:t>・管更生工法</w:t>
      </w:r>
      <w:r w:rsidR="00BD1147">
        <w:rPr>
          <w:rFonts w:ascii="ＭＳ 明朝" w:hAnsi="ＭＳ 明朝" w:hint="eastAsia"/>
          <w:szCs w:val="21"/>
        </w:rPr>
        <w:t>」</w:t>
      </w:r>
    </w:p>
    <w:p w14:paraId="429C03C3" w14:textId="77777777" w:rsidR="00FB09C7" w:rsidRPr="00076D1E" w:rsidRDefault="00FB09C7" w:rsidP="00396B53">
      <w:pPr>
        <w:snapToGrid w:val="0"/>
        <w:spacing w:line="180" w:lineRule="atLeast"/>
        <w:ind w:leftChars="1000" w:left="2100" w:firstLineChars="1600" w:firstLine="3360"/>
        <w:rPr>
          <w:rFonts w:ascii="ＭＳ 明朝" w:hAnsi="ＭＳ 明朝" w:hint="eastAsia"/>
          <w:szCs w:val="21"/>
        </w:rPr>
      </w:pPr>
    </w:p>
    <w:p w14:paraId="76492CAC" w14:textId="77777777" w:rsidR="00396B53" w:rsidRPr="00396B53" w:rsidRDefault="00EB070D" w:rsidP="00396B53">
      <w:pPr>
        <w:ind w:firstLineChars="200" w:firstLine="480"/>
        <w:rPr>
          <w:rFonts w:ascii="ＭＳ 明朝" w:hAnsi="ＭＳ 明朝"/>
          <w:sz w:val="24"/>
        </w:rPr>
      </w:pPr>
      <w:r w:rsidRPr="00555A1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5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0</w:t>
      </w:r>
      <w:r w:rsidRPr="00555A15">
        <w:rPr>
          <w:rFonts w:ascii="ＭＳ 明朝" w:hAnsi="ＭＳ 明朝" w:hint="eastAsia"/>
          <w:sz w:val="24"/>
        </w:rPr>
        <w:t>～1</w:t>
      </w:r>
      <w:r>
        <w:rPr>
          <w:rFonts w:ascii="ＭＳ 明朝" w:hAnsi="ＭＳ 明朝" w:hint="eastAsia"/>
          <w:sz w:val="24"/>
        </w:rPr>
        <w:t>6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 xml:space="preserve">　</w:t>
      </w:r>
      <w:r w:rsidR="00396B53" w:rsidRPr="00396B53">
        <w:rPr>
          <w:rFonts w:ascii="ＭＳ 明朝" w:hAnsi="ＭＳ 明朝" w:hint="eastAsia"/>
          <w:sz w:val="24"/>
        </w:rPr>
        <w:t>「多数アンカー式補強土壁工法の特徴と維持管理における新技術</w:t>
      </w:r>
    </w:p>
    <w:p w14:paraId="7043C4B5" w14:textId="77777777" w:rsidR="00396B53" w:rsidRPr="00396B53" w:rsidRDefault="00396B53" w:rsidP="00396B53">
      <w:pPr>
        <w:ind w:firstLineChars="1250" w:firstLine="3000"/>
        <w:rPr>
          <w:rFonts w:ascii="ＭＳ 明朝" w:hAnsi="ＭＳ 明朝" w:hint="eastAsia"/>
          <w:sz w:val="24"/>
        </w:rPr>
      </w:pPr>
      <w:r w:rsidRPr="00396B53">
        <w:rPr>
          <w:rFonts w:ascii="ＭＳ 明朝" w:hAnsi="ＭＳ 明朝" w:hint="eastAsia"/>
          <w:sz w:val="24"/>
        </w:rPr>
        <w:t>・管更生工法（SWライナー工法・ARISライナー工法）の紹介」</w:t>
      </w:r>
    </w:p>
    <w:p w14:paraId="72DE4844" w14:textId="77777777" w:rsidR="00396B53" w:rsidRDefault="00396B53" w:rsidP="00396B53">
      <w:pPr>
        <w:ind w:firstLineChars="1900" w:firstLine="3990"/>
        <w:rPr>
          <w:rFonts w:ascii="ＭＳ 明朝" w:hAnsi="ＭＳ 明朝"/>
          <w:szCs w:val="21"/>
        </w:rPr>
      </w:pPr>
      <w:r w:rsidRPr="00675278">
        <w:rPr>
          <w:rFonts w:ascii="ＭＳ 明朝" w:hAnsi="ＭＳ 明朝" w:hint="eastAsia"/>
          <w:szCs w:val="21"/>
        </w:rPr>
        <w:t>講師：</w:t>
      </w:r>
      <w:r>
        <w:rPr>
          <w:rFonts w:ascii="ＭＳ 明朝" w:hAnsi="ＭＳ 明朝" w:hint="eastAsia"/>
          <w:szCs w:val="21"/>
        </w:rPr>
        <w:t>岡三リビック㈱　ジオテクノ部　部長　木村　伸</w:t>
      </w:r>
    </w:p>
    <w:p w14:paraId="548743ED" w14:textId="77777777" w:rsidR="00396B53" w:rsidRDefault="00396B53" w:rsidP="00396B53">
      <w:pPr>
        <w:ind w:firstLineChars="700" w:firstLine="14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      　岡三リビック㈱九州支店　次長　岩本　光洋</w:t>
      </w:r>
    </w:p>
    <w:p w14:paraId="6445B23D" w14:textId="77777777" w:rsidR="00EB070D" w:rsidRDefault="00EB070D" w:rsidP="007A4D94">
      <w:pPr>
        <w:snapToGrid w:val="0"/>
        <w:spacing w:line="240" w:lineRule="atLeast"/>
        <w:ind w:leftChars="228" w:left="479"/>
        <w:rPr>
          <w:rFonts w:ascii="ＭＳ 明朝" w:hAnsi="ＭＳ 明朝" w:hint="eastAsia"/>
          <w:sz w:val="24"/>
        </w:rPr>
      </w:pPr>
      <w:r w:rsidRPr="00555A1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6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30</w:t>
      </w:r>
      <w:r w:rsidRPr="00555A15">
        <w:rPr>
          <w:rFonts w:ascii="ＭＳ 明朝" w:hAnsi="ＭＳ 明朝" w:hint="eastAsia"/>
          <w:sz w:val="24"/>
        </w:rPr>
        <w:t>～1</w:t>
      </w:r>
      <w:r>
        <w:rPr>
          <w:rFonts w:ascii="ＭＳ 明朝" w:hAnsi="ＭＳ 明朝" w:hint="eastAsia"/>
          <w:sz w:val="24"/>
        </w:rPr>
        <w:t>7</w:t>
      </w:r>
      <w:r w:rsidRPr="00555A15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0</w:t>
      </w:r>
      <w:r w:rsidRPr="00555A1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「質疑応答</w:t>
      </w:r>
      <w:r w:rsidRPr="00555A15">
        <w:rPr>
          <w:rFonts w:ascii="ＭＳ 明朝" w:hAnsi="ＭＳ 明朝" w:hint="eastAsia"/>
          <w:sz w:val="24"/>
        </w:rPr>
        <w:t>｣</w:t>
      </w:r>
    </w:p>
    <w:p w14:paraId="60D3B183" w14:textId="77777777" w:rsidR="00F841FA" w:rsidRPr="003B38E6" w:rsidRDefault="00F841FA" w:rsidP="005A4655">
      <w:pPr>
        <w:ind w:leftChars="200" w:left="420" w:firstLineChars="900" w:firstLine="1890"/>
        <w:rPr>
          <w:rFonts w:ascii="ＭＳ 明朝" w:hAnsi="ＭＳ 明朝" w:hint="eastAsia"/>
          <w:szCs w:val="21"/>
        </w:rPr>
      </w:pPr>
    </w:p>
    <w:p w14:paraId="344DE940" w14:textId="77777777" w:rsidR="00546751" w:rsidRPr="001525F9" w:rsidRDefault="008467E9" w:rsidP="00B54DFA">
      <w:pPr>
        <w:spacing w:line="60" w:lineRule="atLeast"/>
        <w:ind w:leftChars="200" w:left="420" w:firstLineChars="100" w:firstLine="241"/>
        <w:rPr>
          <w:rFonts w:ascii="ＭＳ 明朝" w:hAnsi="ＭＳ 明朝"/>
          <w:b/>
          <w:sz w:val="24"/>
        </w:rPr>
      </w:pPr>
      <w:r w:rsidRPr="001525F9">
        <w:rPr>
          <w:rFonts w:ascii="ＭＳ 明朝" w:hAnsi="ＭＳ 明朝" w:hint="eastAsia"/>
          <w:b/>
          <w:sz w:val="24"/>
        </w:rPr>
        <w:t>※CPD・CPDS技術者証、運転免許証など</w:t>
      </w:r>
    </w:p>
    <w:p w14:paraId="2BF9FCFD" w14:textId="77777777" w:rsidR="008467E9" w:rsidRPr="001525F9" w:rsidRDefault="008467E9" w:rsidP="00B54DFA">
      <w:pPr>
        <w:spacing w:line="60" w:lineRule="atLeast"/>
        <w:ind w:firstLineChars="900" w:firstLine="2168"/>
        <w:rPr>
          <w:rFonts w:ascii="ＭＳ 明朝" w:hAnsi="ＭＳ 明朝"/>
          <w:b/>
          <w:sz w:val="24"/>
        </w:rPr>
      </w:pPr>
      <w:r w:rsidRPr="001525F9">
        <w:rPr>
          <w:rFonts w:ascii="ＭＳ 明朝" w:hAnsi="ＭＳ 明朝" w:hint="eastAsia"/>
          <w:b/>
          <w:sz w:val="24"/>
        </w:rPr>
        <w:t>本人確認ができるもの（顔写真付き）をご持参ください。</w:t>
      </w:r>
    </w:p>
    <w:p w14:paraId="306B4D5A" w14:textId="77777777" w:rsidR="00FB09C7" w:rsidRDefault="00FB09C7" w:rsidP="00546751">
      <w:pPr>
        <w:ind w:leftChars="200" w:left="420" w:firstLineChars="1000" w:firstLine="2409"/>
        <w:rPr>
          <w:rFonts w:ascii="ＭＳ 明朝" w:hAnsi="ＭＳ 明朝"/>
          <w:b/>
          <w:sz w:val="24"/>
        </w:rPr>
      </w:pPr>
    </w:p>
    <w:p w14:paraId="1F834E90" w14:textId="77777777" w:rsidR="00B54DFA" w:rsidRDefault="00B54DFA" w:rsidP="00546751">
      <w:pPr>
        <w:ind w:leftChars="200" w:left="420" w:firstLineChars="1000" w:firstLine="2409"/>
        <w:rPr>
          <w:rFonts w:ascii="ＭＳ 明朝" w:hAnsi="ＭＳ 明朝"/>
          <w:b/>
          <w:sz w:val="24"/>
        </w:rPr>
      </w:pPr>
    </w:p>
    <w:p w14:paraId="0B69AE20" w14:textId="77777777" w:rsidR="001525F9" w:rsidRDefault="001525F9" w:rsidP="00546751">
      <w:pPr>
        <w:ind w:leftChars="200" w:left="420" w:firstLineChars="1000" w:firstLine="2409"/>
        <w:rPr>
          <w:rFonts w:ascii="ＭＳ 明朝" w:hAnsi="ＭＳ 明朝" w:hint="eastAsia"/>
          <w:b/>
          <w:sz w:val="24"/>
        </w:rPr>
      </w:pPr>
    </w:p>
    <w:p w14:paraId="7049C3DC" w14:textId="77777777" w:rsidR="00521575" w:rsidRDefault="00E92557" w:rsidP="009B177D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521575">
        <w:rPr>
          <w:rFonts w:ascii="ＭＳ 明朝" w:hAnsi="ＭＳ 明朝" w:hint="eastAsia"/>
        </w:rPr>
        <w:t xml:space="preserve">    年    月    日</w:t>
      </w:r>
    </w:p>
    <w:p w14:paraId="58EBBEA4" w14:textId="77777777" w:rsidR="00521575" w:rsidRDefault="00521575" w:rsidP="00521575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b/>
          <w:bCs/>
          <w:kern w:val="0"/>
          <w:sz w:val="24"/>
          <w:u w:val="single"/>
        </w:rPr>
        <w:t xml:space="preserve">ミラクルソル協会　</w:t>
      </w:r>
      <w:r w:rsidR="005A5B6B">
        <w:rPr>
          <w:rFonts w:ascii="ＭＳ 明朝" w:hAnsi="ＭＳ 明朝" w:hint="eastAsia"/>
          <w:b/>
          <w:bCs/>
          <w:kern w:val="0"/>
          <w:sz w:val="24"/>
          <w:u w:val="single"/>
        </w:rPr>
        <w:t>副</w:t>
      </w:r>
      <w:r>
        <w:rPr>
          <w:rFonts w:ascii="ＭＳ 明朝" w:hAnsi="ＭＳ 明朝" w:hint="eastAsia"/>
          <w:b/>
          <w:bCs/>
          <w:kern w:val="0"/>
          <w:sz w:val="24"/>
          <w:u w:val="single"/>
        </w:rPr>
        <w:t>事務局　行き</w:t>
      </w:r>
    </w:p>
    <w:p w14:paraId="66FD6CD2" w14:textId="77777777" w:rsidR="00521575" w:rsidRDefault="00521575" w:rsidP="00070655">
      <w:pPr>
        <w:snapToGrid w:val="0"/>
        <w:spacing w:line="100" w:lineRule="atLeast"/>
        <w:rPr>
          <w:rFonts w:ascii="ＭＳ 明朝" w:hAnsi="ＭＳ 明朝" w:hint="eastAsia"/>
        </w:rPr>
      </w:pPr>
    </w:p>
    <w:p w14:paraId="2344ACED" w14:textId="77777777" w:rsidR="00521575" w:rsidRDefault="00521575" w:rsidP="00070655">
      <w:pPr>
        <w:snapToGrid w:val="0"/>
        <w:spacing w:line="100" w:lineRule="atLeast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参　加　申　込　書</w:t>
      </w:r>
    </w:p>
    <w:p w14:paraId="1CAAC482" w14:textId="77777777" w:rsidR="001525F9" w:rsidRDefault="001525F9" w:rsidP="00070655">
      <w:pPr>
        <w:snapToGrid w:val="0"/>
        <w:spacing w:line="100" w:lineRule="atLeast"/>
        <w:jc w:val="center"/>
        <w:rPr>
          <w:rFonts w:ascii="ＭＳ 明朝" w:hAnsi="ＭＳ 明朝" w:hint="eastAsia"/>
          <w:sz w:val="32"/>
        </w:rPr>
      </w:pPr>
    </w:p>
    <w:p w14:paraId="5E4182D8" w14:textId="77777777" w:rsidR="00732D8C" w:rsidRDefault="00483CDD" w:rsidP="003B38E6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38E6">
        <w:rPr>
          <w:rFonts w:ascii="ＭＳ 明朝" w:hAnsi="ＭＳ 明朝" w:hint="eastAsia"/>
          <w:sz w:val="24"/>
        </w:rPr>
        <w:t>7</w:t>
      </w:r>
      <w:r w:rsidR="00732D8C">
        <w:rPr>
          <w:rFonts w:ascii="ＭＳ 明朝" w:hAnsi="ＭＳ 明朝" w:hint="eastAsia"/>
          <w:sz w:val="24"/>
        </w:rPr>
        <w:t>年度第</w:t>
      </w:r>
      <w:r w:rsidR="003B38E6">
        <w:rPr>
          <w:rFonts w:ascii="ＭＳ 明朝" w:hAnsi="ＭＳ 明朝" w:hint="eastAsia"/>
          <w:sz w:val="24"/>
        </w:rPr>
        <w:t>32</w:t>
      </w:r>
      <w:r w:rsidR="00732D8C">
        <w:rPr>
          <w:rFonts w:ascii="ＭＳ 明朝" w:hAnsi="ＭＳ 明朝" w:hint="eastAsia"/>
          <w:sz w:val="24"/>
        </w:rPr>
        <w:t>回ミラクルソル協会による「環境と防災と維持管理</w:t>
      </w:r>
      <w:r w:rsidR="00D75FB7">
        <w:rPr>
          <w:rFonts w:ascii="ＭＳ 明朝" w:hAnsi="ＭＳ 明朝" w:hint="eastAsia"/>
          <w:sz w:val="24"/>
        </w:rPr>
        <w:t>技術</w:t>
      </w:r>
      <w:r w:rsidR="00732D8C">
        <w:rPr>
          <w:rFonts w:ascii="ＭＳ 明朝" w:hAnsi="ＭＳ 明朝" w:hint="eastAsia"/>
          <w:sz w:val="24"/>
        </w:rPr>
        <w:t>」技術研修会</w:t>
      </w:r>
    </w:p>
    <w:p w14:paraId="12458D96" w14:textId="77777777" w:rsidR="00521575" w:rsidRDefault="00521575" w:rsidP="00070655">
      <w:pPr>
        <w:snapToGrid w:val="0"/>
        <w:spacing w:line="100" w:lineRule="atLeast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に下記の通り参加を申し込みます。</w:t>
      </w:r>
    </w:p>
    <w:p w14:paraId="1155634D" w14:textId="77777777" w:rsidR="00521575" w:rsidRDefault="00521575" w:rsidP="00070655">
      <w:pPr>
        <w:pStyle w:val="a5"/>
        <w:snapToGrid w:val="0"/>
        <w:spacing w:line="10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3CF301B" w14:textId="77777777" w:rsidR="00070655" w:rsidRPr="00070655" w:rsidRDefault="00070655" w:rsidP="00070655">
      <w:pPr>
        <w:rPr>
          <w:rFonts w:hint="eastAsia"/>
        </w:rPr>
      </w:pPr>
    </w:p>
    <w:p w14:paraId="0E7538F4" w14:textId="77777777" w:rsidR="00521575" w:rsidRDefault="00521575" w:rsidP="00521575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官公庁・会社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14:paraId="4216A482" w14:textId="77777777" w:rsidR="00B73867" w:rsidRDefault="00B73867" w:rsidP="00521575">
      <w:pPr>
        <w:rPr>
          <w:rFonts w:ascii="ＭＳ 明朝" w:hAnsi="ＭＳ 明朝" w:hint="eastAsia"/>
          <w:sz w:val="24"/>
          <w:u w:val="single"/>
        </w:rPr>
      </w:pPr>
    </w:p>
    <w:p w14:paraId="79B1EE15" w14:textId="77777777" w:rsidR="00521575" w:rsidRDefault="00B73867" w:rsidP="00521575">
      <w:pPr>
        <w:rPr>
          <w:rFonts w:ascii="ＭＳ 明朝" w:hAnsi="ＭＳ 明朝" w:hint="eastAsia"/>
          <w:sz w:val="24"/>
          <w:u w:val="single"/>
        </w:rPr>
      </w:pPr>
      <w:r w:rsidRPr="00D75FB7">
        <w:rPr>
          <w:rFonts w:ascii="ＭＳ 明朝" w:hAnsi="ＭＳ 明朝" w:hint="eastAsia"/>
          <w:spacing w:val="600"/>
          <w:kern w:val="0"/>
          <w:sz w:val="24"/>
          <w:fitText w:val="1680" w:id="562747904"/>
        </w:rPr>
        <w:t>住</w:t>
      </w:r>
      <w:r w:rsidRPr="00D75FB7">
        <w:rPr>
          <w:rFonts w:ascii="ＭＳ 明朝" w:hAnsi="ＭＳ 明朝" w:hint="eastAsia"/>
          <w:kern w:val="0"/>
          <w:sz w:val="24"/>
          <w:fitText w:val="1680" w:id="562747904"/>
        </w:rPr>
        <w:t>所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14:paraId="3A079A2F" w14:textId="77777777" w:rsidR="00B73867" w:rsidRDefault="00B73867" w:rsidP="00521575">
      <w:pPr>
        <w:rPr>
          <w:rFonts w:ascii="ＭＳ 明朝" w:hAnsi="ＭＳ 明朝" w:hint="eastAsia"/>
          <w:sz w:val="24"/>
        </w:rPr>
      </w:pPr>
    </w:p>
    <w:p w14:paraId="50B2CEF8" w14:textId="77777777" w:rsidR="00521575" w:rsidRDefault="00521575" w:rsidP="00521575">
      <w:pPr>
        <w:rPr>
          <w:rFonts w:ascii="ＭＳ 明朝" w:hAnsi="ＭＳ 明朝" w:hint="eastAsia"/>
          <w:sz w:val="24"/>
        </w:rPr>
      </w:pPr>
      <w:r w:rsidRPr="00D75FB7">
        <w:rPr>
          <w:rFonts w:ascii="ＭＳ 明朝" w:hAnsi="ＭＳ 明朝" w:hint="eastAsia"/>
          <w:spacing w:val="60"/>
          <w:kern w:val="0"/>
          <w:sz w:val="24"/>
          <w:fitText w:val="1680" w:id="-143420925"/>
        </w:rPr>
        <w:t>連絡先電</w:t>
      </w:r>
      <w:r w:rsidRPr="00D75FB7">
        <w:rPr>
          <w:rFonts w:ascii="ＭＳ 明朝" w:hAnsi="ＭＳ 明朝" w:hint="eastAsia"/>
          <w:kern w:val="0"/>
          <w:sz w:val="24"/>
          <w:fitText w:val="1680" w:id="-143420925"/>
        </w:rPr>
        <w:t>話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14:paraId="76BAEE63" w14:textId="77777777" w:rsidR="00521575" w:rsidRDefault="00521575" w:rsidP="00521575">
      <w:pPr>
        <w:rPr>
          <w:rFonts w:ascii="ＭＳ 明朝" w:hAnsi="ＭＳ 明朝" w:hint="eastAsia"/>
          <w:sz w:val="24"/>
        </w:rPr>
      </w:pPr>
    </w:p>
    <w:p w14:paraId="7C583430" w14:textId="77777777" w:rsidR="00483CDD" w:rsidRPr="003B38E6" w:rsidRDefault="00521575" w:rsidP="00521575">
      <w:pPr>
        <w:rPr>
          <w:rFonts w:ascii="ＭＳ 明朝" w:hAnsi="ＭＳ 明朝" w:hint="eastAsia"/>
          <w:sz w:val="24"/>
        </w:rPr>
      </w:pPr>
      <w:r w:rsidRPr="00483CDD">
        <w:rPr>
          <w:rFonts w:ascii="ＭＳ 明朝" w:hAnsi="ＭＳ 明朝" w:hint="eastAsia"/>
          <w:spacing w:val="24"/>
          <w:kern w:val="0"/>
          <w:sz w:val="24"/>
          <w:fitText w:val="1680" w:id="-143420924"/>
        </w:rPr>
        <w:t>連絡先ＦＡ</w:t>
      </w:r>
      <w:r w:rsidRPr="00483CDD">
        <w:rPr>
          <w:rFonts w:ascii="ＭＳ 明朝" w:hAnsi="ＭＳ 明朝" w:hint="eastAsia"/>
          <w:kern w:val="0"/>
          <w:sz w:val="24"/>
          <w:fitText w:val="1680" w:id="-143420924"/>
        </w:rPr>
        <w:t>Ｘ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14:paraId="5ED708C0" w14:textId="77777777" w:rsidR="00521575" w:rsidRDefault="00521575" w:rsidP="00F91582">
      <w:pPr>
        <w:pStyle w:val="a3"/>
        <w:numPr>
          <w:ilvl w:val="0"/>
          <w:numId w:val="4"/>
        </w:numPr>
        <w:snapToGrid w:val="0"/>
        <w:spacing w:line="10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ご出欠を○で、お囲みください。</w:t>
      </w:r>
    </w:p>
    <w:p w14:paraId="7A779C91" w14:textId="77777777" w:rsidR="00521575" w:rsidRDefault="00521575" w:rsidP="00F91582">
      <w:pPr>
        <w:snapToGrid w:val="0"/>
        <w:spacing w:line="100" w:lineRule="atLeast"/>
        <w:jc w:val="center"/>
        <w:rPr>
          <w:rFonts w:ascii="ＭＳ 明朝" w:hAnsi="ＭＳ 明朝" w:hint="eastAsia"/>
          <w:sz w:val="40"/>
        </w:rPr>
      </w:pPr>
      <w:r>
        <w:rPr>
          <w:rFonts w:ascii="ＭＳ 明朝" w:hAnsi="ＭＳ 明朝" w:hint="eastAsia"/>
          <w:sz w:val="40"/>
        </w:rPr>
        <w:t>・ご出席　・ご欠席</w:t>
      </w:r>
    </w:p>
    <w:p w14:paraId="59BE5951" w14:textId="77777777" w:rsidR="00521575" w:rsidRDefault="00521575" w:rsidP="0052157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参加者名　　　　　</w:t>
      </w:r>
      <w:r w:rsidR="00B73867">
        <w:rPr>
          <w:rFonts w:ascii="ＭＳ 明朝" w:hAnsi="ＭＳ 明朝" w:hint="eastAsia"/>
          <w:sz w:val="24"/>
        </w:rPr>
        <w:t xml:space="preserve">　</w:t>
      </w:r>
      <w:r w:rsidR="00B73867">
        <w:rPr>
          <w:rFonts w:ascii="ＭＳ ゴシック" w:eastAsia="ＭＳ ゴシック" w:hAnsi="ＭＳ 明朝" w:hint="eastAsia"/>
          <w:b/>
          <w:sz w:val="24"/>
        </w:rPr>
        <w:t>※CPDS</w:t>
      </w:r>
      <w:r w:rsidR="00AD6DD7">
        <w:rPr>
          <w:rFonts w:ascii="ＭＳ ゴシック" w:eastAsia="ＭＳ ゴシック" w:hAnsi="ＭＳ 明朝" w:hint="eastAsia"/>
          <w:b/>
          <w:sz w:val="24"/>
        </w:rPr>
        <w:t>・CPD</w:t>
      </w:r>
      <w:r w:rsidR="00B73867">
        <w:rPr>
          <w:rFonts w:ascii="ＭＳ ゴシック" w:eastAsia="ＭＳ ゴシック" w:hAnsi="ＭＳ 明朝" w:hint="eastAsia"/>
          <w:b/>
          <w:sz w:val="24"/>
        </w:rPr>
        <w:t>受講証明書をご希望の方は、○をお付け下さい。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779"/>
        <w:gridCol w:w="3075"/>
        <w:gridCol w:w="885"/>
        <w:gridCol w:w="900"/>
      </w:tblGrid>
      <w:tr w:rsidR="00AD6DD7" w14:paraId="73A02E7A" w14:textId="77777777" w:rsidTr="00AD6DD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900" w:type="dxa"/>
          </w:tcPr>
          <w:p w14:paraId="76754EF7" w14:textId="77777777" w:rsidR="00AD6DD7" w:rsidRPr="00975425" w:rsidRDefault="00AD6DD7" w:rsidP="00521575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975425">
              <w:rPr>
                <w:rFonts w:ascii="ＭＳ 明朝" w:hAnsi="ＭＳ 明朝" w:hint="eastAsia"/>
                <w:sz w:val="32"/>
                <w:szCs w:val="32"/>
              </w:rPr>
              <w:t>所属（部・課）</w:t>
            </w:r>
          </w:p>
        </w:tc>
        <w:tc>
          <w:tcPr>
            <w:tcW w:w="2779" w:type="dxa"/>
          </w:tcPr>
          <w:p w14:paraId="0D635212" w14:textId="77777777" w:rsidR="00AD6DD7" w:rsidRPr="00975425" w:rsidRDefault="00AD6DD7" w:rsidP="00521575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975425">
              <w:rPr>
                <w:rFonts w:ascii="ＭＳ 明朝" w:hAnsi="ＭＳ 明朝" w:hint="eastAsia"/>
                <w:sz w:val="32"/>
                <w:szCs w:val="32"/>
              </w:rPr>
              <w:t>役職名</w:t>
            </w:r>
          </w:p>
        </w:tc>
        <w:tc>
          <w:tcPr>
            <w:tcW w:w="3075" w:type="dxa"/>
          </w:tcPr>
          <w:p w14:paraId="3650253A" w14:textId="77777777" w:rsidR="00AD6DD7" w:rsidRPr="00975425" w:rsidRDefault="00AD6DD7" w:rsidP="00521575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975425">
              <w:rPr>
                <w:rFonts w:ascii="ＭＳ 明朝" w:hAnsi="ＭＳ 明朝" w:hint="eastAsia"/>
                <w:sz w:val="32"/>
                <w:szCs w:val="32"/>
              </w:rPr>
              <w:t>氏名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3BB0EDC0" w14:textId="77777777" w:rsidR="00AD6DD7" w:rsidRPr="00AD6DD7" w:rsidRDefault="00AD6DD7" w:rsidP="00AD6DD7">
            <w:pPr>
              <w:widowControl/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AD6DD7">
              <w:rPr>
                <w:rFonts w:ascii="ＭＳ 明朝" w:hAnsi="ＭＳ 明朝" w:hint="eastAsia"/>
                <w:sz w:val="22"/>
              </w:rPr>
              <w:t>第一部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0D9DA3C3" w14:textId="77777777" w:rsidR="00AD6DD7" w:rsidRDefault="00AD6DD7" w:rsidP="00AD6DD7">
            <w:pPr>
              <w:widowControl/>
              <w:spacing w:line="480" w:lineRule="auto"/>
              <w:jc w:val="left"/>
              <w:rPr>
                <w:rFonts w:ascii="ＭＳ 明朝" w:hAnsi="ＭＳ 明朝" w:hint="eastAsia"/>
                <w:sz w:val="24"/>
              </w:rPr>
            </w:pPr>
            <w:r w:rsidRPr="00AD6DD7">
              <w:rPr>
                <w:rFonts w:ascii="ＭＳ 明朝" w:hAnsi="ＭＳ 明朝" w:hint="eastAsia"/>
                <w:sz w:val="22"/>
              </w:rPr>
              <w:t>第二部</w:t>
            </w:r>
          </w:p>
        </w:tc>
      </w:tr>
      <w:tr w:rsidR="00AD6DD7" w14:paraId="61979AE7" w14:textId="77777777" w:rsidTr="00AE6C6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900" w:type="dxa"/>
            <w:vMerge w:val="restart"/>
          </w:tcPr>
          <w:p w14:paraId="6323F8D4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 w:val="restart"/>
          </w:tcPr>
          <w:p w14:paraId="760DB641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  <w:p w14:paraId="0715C245" w14:textId="77777777" w:rsidR="00AD6DD7" w:rsidRDefault="00AD6DD7" w:rsidP="00AD6DD7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 w:val="restart"/>
          </w:tcPr>
          <w:p w14:paraId="68CA7ED8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</w:tcPr>
          <w:p w14:paraId="3B7123FF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E7ECD51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</w:tr>
      <w:tr w:rsidR="00AD6DD7" w14:paraId="6DF24A4E" w14:textId="77777777" w:rsidTr="00AE6C6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900" w:type="dxa"/>
            <w:vMerge/>
          </w:tcPr>
          <w:p w14:paraId="101E8123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/>
          </w:tcPr>
          <w:p w14:paraId="7D4CE0CC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/>
          </w:tcPr>
          <w:p w14:paraId="0958DE16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</w:tcPr>
          <w:p w14:paraId="314C9BBA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62FF0F13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</w:tr>
      <w:tr w:rsidR="00AD6DD7" w14:paraId="636E2093" w14:textId="77777777" w:rsidTr="00AE6C6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00" w:type="dxa"/>
            <w:vMerge w:val="restart"/>
          </w:tcPr>
          <w:p w14:paraId="03197C97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  <w:p w14:paraId="03CD4FDA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 w:val="restart"/>
          </w:tcPr>
          <w:p w14:paraId="767D0B00" w14:textId="77777777" w:rsidR="00AD6DD7" w:rsidRDefault="00AD6DD7" w:rsidP="00AD6DD7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 w:val="restart"/>
          </w:tcPr>
          <w:p w14:paraId="361C07A9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</w:tcPr>
          <w:p w14:paraId="6C5EB516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855ECE7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</w:tr>
      <w:tr w:rsidR="00AD6DD7" w14:paraId="52AD8EA6" w14:textId="77777777" w:rsidTr="00AE6C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0" w:type="dxa"/>
            <w:vMerge/>
          </w:tcPr>
          <w:p w14:paraId="12E48C42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/>
          </w:tcPr>
          <w:p w14:paraId="64E5862F" w14:textId="77777777" w:rsidR="00AD6DD7" w:rsidRDefault="00AD6DD7" w:rsidP="00AD6DD7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/>
          </w:tcPr>
          <w:p w14:paraId="54599A7B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</w:tcPr>
          <w:p w14:paraId="0C883F9F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61FD6F8E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</w:tr>
      <w:tr w:rsidR="00AD6DD7" w14:paraId="7406C86E" w14:textId="77777777" w:rsidTr="00AE6C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00" w:type="dxa"/>
            <w:vMerge w:val="restart"/>
          </w:tcPr>
          <w:p w14:paraId="67465E01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  <w:p w14:paraId="11913531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 w:val="restart"/>
          </w:tcPr>
          <w:p w14:paraId="0AB250B3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 w:val="restart"/>
          </w:tcPr>
          <w:p w14:paraId="75CEA9D5" w14:textId="77777777" w:rsidR="00AD6DD7" w:rsidRDefault="00AD6DD7" w:rsidP="00AD6DD7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</w:tcPr>
          <w:p w14:paraId="1456432C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4C5BACF3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</w:tr>
      <w:tr w:rsidR="00AD6DD7" w14:paraId="18CA53B1" w14:textId="77777777" w:rsidTr="00AE6C6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00" w:type="dxa"/>
            <w:vMerge/>
          </w:tcPr>
          <w:p w14:paraId="43442237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/>
          </w:tcPr>
          <w:p w14:paraId="27E1745E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/>
          </w:tcPr>
          <w:p w14:paraId="0F3A1291" w14:textId="77777777" w:rsidR="00AD6DD7" w:rsidRDefault="00AD6DD7" w:rsidP="00AD6DD7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</w:tcPr>
          <w:p w14:paraId="41E7050A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6B92B98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</w:tr>
      <w:tr w:rsidR="00AD6DD7" w14:paraId="0CD7097E" w14:textId="77777777" w:rsidTr="00AE6C6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900" w:type="dxa"/>
            <w:vMerge w:val="restart"/>
          </w:tcPr>
          <w:p w14:paraId="24F96F3D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  <w:p w14:paraId="102D4B02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 w:val="restart"/>
          </w:tcPr>
          <w:p w14:paraId="34A34905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 w:val="restart"/>
          </w:tcPr>
          <w:p w14:paraId="77350E9E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</w:tcPr>
          <w:p w14:paraId="497EC061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EA7222E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</w:tr>
      <w:tr w:rsidR="00AD6DD7" w14:paraId="2ABD1EF9" w14:textId="77777777" w:rsidTr="00AE6C6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900" w:type="dxa"/>
            <w:vMerge/>
          </w:tcPr>
          <w:p w14:paraId="3093E4E4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/>
          </w:tcPr>
          <w:p w14:paraId="34C0C88F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/>
          </w:tcPr>
          <w:p w14:paraId="62DAE599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</w:tcPr>
          <w:p w14:paraId="02A6FBA6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5B10B358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</w:tr>
      <w:tr w:rsidR="00AD6DD7" w14:paraId="46978945" w14:textId="77777777" w:rsidTr="00AE6C62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00" w:type="dxa"/>
            <w:vMerge w:val="restart"/>
          </w:tcPr>
          <w:p w14:paraId="345A056F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  <w:p w14:paraId="7C8F3808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 w:val="restart"/>
          </w:tcPr>
          <w:p w14:paraId="1D657A67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 w:val="restart"/>
          </w:tcPr>
          <w:p w14:paraId="59157FAF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</w:tcPr>
          <w:p w14:paraId="28D0343E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5670F5EE" w14:textId="77777777" w:rsidR="00AD6DD7" w:rsidRPr="00AD6DD7" w:rsidRDefault="00AD6DD7" w:rsidP="00AD6DD7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ＣＰＤＳ</w:t>
            </w:r>
          </w:p>
        </w:tc>
      </w:tr>
      <w:tr w:rsidR="00AD6DD7" w14:paraId="453A64F4" w14:textId="77777777" w:rsidTr="00AE6C6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900" w:type="dxa"/>
            <w:vMerge/>
          </w:tcPr>
          <w:p w14:paraId="3E7A05CA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2779" w:type="dxa"/>
            <w:vMerge/>
          </w:tcPr>
          <w:p w14:paraId="6A3CFB89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3075" w:type="dxa"/>
            <w:vMerge/>
          </w:tcPr>
          <w:p w14:paraId="408A98DA" w14:textId="77777777" w:rsidR="00AD6DD7" w:rsidRDefault="00AD6DD7" w:rsidP="00AD6DD7">
            <w:pPr>
              <w:rPr>
                <w:rFonts w:ascii="ＭＳ 明朝" w:hAnsi="ＭＳ 明朝" w:hint="eastAsia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</w:tcPr>
          <w:p w14:paraId="2016B41F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208C355" w14:textId="77777777" w:rsidR="00AD6DD7" w:rsidRDefault="00AD6DD7" w:rsidP="00AD6DD7">
            <w:pPr>
              <w:jc w:val="center"/>
              <w:rPr>
                <w:rFonts w:ascii="ＭＳ 明朝" w:hAnsi="ＭＳ 明朝" w:hint="eastAsia"/>
              </w:rPr>
            </w:pPr>
            <w:r w:rsidRPr="00AD6DD7">
              <w:rPr>
                <w:rFonts w:ascii="ＭＳ 明朝" w:hAnsi="ＭＳ 明朝" w:hint="eastAsia"/>
                <w:sz w:val="16"/>
              </w:rPr>
              <w:t>ＣＰＤ</w:t>
            </w:r>
          </w:p>
        </w:tc>
      </w:tr>
    </w:tbl>
    <w:p w14:paraId="6C3FACA5" w14:textId="77777777" w:rsidR="00B73867" w:rsidRPr="007B4698" w:rsidRDefault="00B73867" w:rsidP="00521575">
      <w:pPr>
        <w:rPr>
          <w:rFonts w:ascii="ＭＳ 明朝" w:hAnsi="ＭＳ 明朝" w:hint="eastAsia"/>
          <w:sz w:val="24"/>
        </w:rPr>
      </w:pPr>
      <w:r w:rsidRPr="007B4698">
        <w:rPr>
          <w:rFonts w:ascii="ＭＳ 明朝" w:hAnsi="ＭＳ 明朝" w:hint="eastAsia"/>
          <w:sz w:val="24"/>
        </w:rPr>
        <w:t>申込金額　非会員　＠</w:t>
      </w:r>
      <w:r w:rsidR="003B38E6">
        <w:rPr>
          <w:rFonts w:ascii="ＭＳ 明朝" w:hAnsi="ＭＳ 明朝" w:hint="eastAsia"/>
          <w:sz w:val="24"/>
        </w:rPr>
        <w:t>3</w:t>
      </w:r>
      <w:r w:rsidRPr="007B4698">
        <w:rPr>
          <w:rFonts w:ascii="ＭＳ 明朝" w:hAnsi="ＭＳ 明朝" w:hint="eastAsia"/>
          <w:sz w:val="24"/>
        </w:rPr>
        <w:t>，０００円×（　　名）＝　　　　　　円</w:t>
      </w:r>
    </w:p>
    <w:p w14:paraId="61CF2522" w14:textId="77777777" w:rsidR="00B779E1" w:rsidRDefault="00B779E1" w:rsidP="00B779E1">
      <w:pPr>
        <w:rPr>
          <w:rFonts w:ascii="ＭＳ 明朝" w:hAnsi="ＭＳ 明朝" w:hint="eastAsia"/>
        </w:rPr>
      </w:pPr>
      <w:r w:rsidRPr="007B4698">
        <w:rPr>
          <w:rFonts w:ascii="ＭＳ 明朝" w:hAnsi="ＭＳ 明朝" w:hint="eastAsia"/>
          <w:sz w:val="24"/>
        </w:rPr>
        <w:t>申込金額　会　員　＠</w:t>
      </w:r>
      <w:r w:rsidR="003B38E6">
        <w:rPr>
          <w:rFonts w:ascii="ＭＳ 明朝" w:hAnsi="ＭＳ 明朝" w:hint="eastAsia"/>
          <w:sz w:val="24"/>
        </w:rPr>
        <w:t>2</w:t>
      </w:r>
      <w:r w:rsidRPr="007B4698">
        <w:rPr>
          <w:rFonts w:ascii="ＭＳ 明朝" w:hAnsi="ＭＳ 明朝" w:hint="eastAsia"/>
          <w:sz w:val="24"/>
        </w:rPr>
        <w:t>，０００円×（　　名）＝　　　　　　円</w:t>
      </w:r>
    </w:p>
    <w:p w14:paraId="62D07878" w14:textId="77777777" w:rsidR="00B73867" w:rsidRDefault="007B4698" w:rsidP="00521575">
      <w:pPr>
        <w:rPr>
          <w:rFonts w:ascii="ＭＳ 明朝" w:hAnsi="ＭＳ 明朝" w:hint="eastAsia"/>
          <w:sz w:val="24"/>
        </w:rPr>
      </w:pPr>
      <w:r w:rsidRPr="00DC5E45">
        <w:rPr>
          <w:rFonts w:ascii="ＭＳ 明朝" w:hAnsi="ＭＳ 明朝" w:hint="eastAsia"/>
          <w:sz w:val="24"/>
        </w:rPr>
        <w:t>（</w:t>
      </w:r>
      <w:r w:rsidR="00DC5E45">
        <w:rPr>
          <w:rFonts w:ascii="ＭＳ 明朝" w:hAnsi="ＭＳ 明朝" w:hint="eastAsia"/>
          <w:sz w:val="24"/>
        </w:rPr>
        <w:t>※</w:t>
      </w:r>
      <w:r w:rsidRPr="00DC5E45">
        <w:rPr>
          <w:rFonts w:ascii="ＭＳ 明朝" w:hAnsi="ＭＳ 明朝" w:hint="eastAsia"/>
          <w:sz w:val="24"/>
        </w:rPr>
        <w:t>官公庁は無料です。）</w:t>
      </w:r>
    </w:p>
    <w:p w14:paraId="72AA7BBE" w14:textId="77777777" w:rsidR="007B4698" w:rsidRDefault="007B4698" w:rsidP="00521575">
      <w:pPr>
        <w:rPr>
          <w:rFonts w:ascii="ＭＳ 明朝" w:hAnsi="ＭＳ 明朝" w:hint="eastAsia"/>
          <w:sz w:val="24"/>
        </w:rPr>
      </w:pPr>
      <w:r w:rsidRPr="00326C7C">
        <w:rPr>
          <w:rFonts w:ascii="ＭＳ 明朝" w:hAnsi="ＭＳ 明朝" w:hint="eastAsia"/>
          <w:b/>
          <w:sz w:val="24"/>
        </w:rPr>
        <w:t>申込みと入金方法</w:t>
      </w:r>
      <w:r>
        <w:rPr>
          <w:rFonts w:ascii="ＭＳ 明朝" w:hAnsi="ＭＳ 明朝" w:hint="eastAsia"/>
          <w:sz w:val="24"/>
        </w:rPr>
        <w:t xml:space="preserve">　</w:t>
      </w:r>
      <w:r w:rsidRPr="00DC5E45">
        <w:rPr>
          <w:rFonts w:ascii="ＭＳ 明朝" w:hAnsi="ＭＳ 明朝" w:hint="eastAsia"/>
          <w:sz w:val="24"/>
        </w:rPr>
        <w:t>・</w:t>
      </w:r>
      <w:r w:rsidR="00DE20F4" w:rsidRPr="00DC5E45">
        <w:rPr>
          <w:rFonts w:ascii="ＭＳ 明朝" w:hAnsi="ＭＳ 明朝" w:hint="eastAsia"/>
          <w:sz w:val="24"/>
        </w:rPr>
        <w:t>参加申込書</w:t>
      </w:r>
      <w:r w:rsidRPr="00DC5E45">
        <w:rPr>
          <w:rFonts w:ascii="ＭＳ 明朝" w:hAnsi="ＭＳ 明朝" w:hint="eastAsia"/>
          <w:sz w:val="24"/>
        </w:rPr>
        <w:t>と同時に、</w:t>
      </w:r>
      <w:r w:rsidRPr="00DC5E45">
        <w:rPr>
          <w:rFonts w:ascii="ＭＳ 明朝" w:hAnsi="ＭＳ 明朝" w:hint="eastAsia"/>
          <w:b/>
          <w:sz w:val="24"/>
          <w:u w:val="single"/>
        </w:rPr>
        <w:t>送金票の写し</w:t>
      </w:r>
      <w:r w:rsidRPr="00DC5E45">
        <w:rPr>
          <w:rFonts w:ascii="ＭＳ 明朝" w:hAnsi="ＭＳ 明朝" w:hint="eastAsia"/>
          <w:sz w:val="24"/>
        </w:rPr>
        <w:t>をＦＡＸして下さい。</w:t>
      </w:r>
    </w:p>
    <w:p w14:paraId="115A144C" w14:textId="77777777" w:rsidR="007B4698" w:rsidRPr="00326C7C" w:rsidRDefault="007B4698" w:rsidP="0052157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Pr="00326C7C">
        <w:rPr>
          <w:rFonts w:ascii="ＭＳ 明朝" w:hAnsi="ＭＳ 明朝" w:hint="eastAsia"/>
          <w:sz w:val="24"/>
        </w:rPr>
        <w:t>・入金を確認して、受講者票をＦＡＸいたします。</w:t>
      </w:r>
    </w:p>
    <w:p w14:paraId="47C96D38" w14:textId="77777777" w:rsidR="00B73867" w:rsidRPr="00326C7C" w:rsidRDefault="00975425" w:rsidP="00521575">
      <w:pPr>
        <w:rPr>
          <w:rFonts w:ascii="ＭＳ 明朝" w:hAnsi="ＭＳ 明朝" w:hint="eastAsia"/>
          <w:sz w:val="24"/>
        </w:rPr>
      </w:pPr>
      <w:r w:rsidRPr="00326C7C">
        <w:rPr>
          <w:rFonts w:ascii="ＭＳ 明朝" w:hAnsi="ＭＳ 明朝" w:hint="eastAsia"/>
          <w:sz w:val="24"/>
        </w:rPr>
        <w:t xml:space="preserve">　　　　　　　　　・第一部、第二部のみでも同額です。</w:t>
      </w:r>
    </w:p>
    <w:p w14:paraId="156FCD5F" w14:textId="77777777" w:rsidR="00B73867" w:rsidRDefault="007B4698" w:rsidP="0052157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振込先　　佐賀銀行　唐津支店　普通預金</w:t>
      </w:r>
    </w:p>
    <w:p w14:paraId="7D2668AF" w14:textId="77777777" w:rsidR="007B4698" w:rsidRPr="007B4698" w:rsidRDefault="007B4698" w:rsidP="0052157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口座名</w:t>
      </w:r>
      <w:r w:rsidR="007C05D3">
        <w:rPr>
          <w:rFonts w:ascii="ＭＳ 明朝" w:hAnsi="ＭＳ 明朝" w:hint="eastAsia"/>
          <w:sz w:val="24"/>
        </w:rPr>
        <w:t xml:space="preserve">　ミラクルソルキョウカイ　普通預金　２６４３２７７</w:t>
      </w:r>
    </w:p>
    <w:p w14:paraId="458B0419" w14:textId="77777777" w:rsidR="00111E49" w:rsidRPr="00331565" w:rsidRDefault="00FB09C7" w:rsidP="00FB09C7">
      <w:pPr>
        <w:ind w:firstLineChars="200" w:firstLine="562"/>
      </w:pPr>
      <w:r>
        <w:rPr>
          <w:rFonts w:ascii="ＭＳ 明朝" w:hAnsi="ＭＳ 明朝" w:hint="eastAsia"/>
          <w:b/>
          <w:bCs/>
          <w:sz w:val="28"/>
        </w:rPr>
        <w:t>※</w:t>
      </w:r>
      <w:r w:rsidR="00521575">
        <w:rPr>
          <w:rFonts w:ascii="ＭＳ 明朝" w:hAnsi="ＭＳ 明朝" w:hint="eastAsia"/>
          <w:b/>
          <w:bCs/>
          <w:sz w:val="28"/>
        </w:rPr>
        <w:t>参加申込先FAX：0955－51－2193　申込み締切り日</w:t>
      </w:r>
      <w:r w:rsidR="007C05D3">
        <w:rPr>
          <w:rFonts w:ascii="ＭＳ 明朝" w:hAnsi="ＭＳ 明朝" w:hint="eastAsia"/>
          <w:b/>
          <w:bCs/>
          <w:sz w:val="28"/>
        </w:rPr>
        <w:t>：</w:t>
      </w:r>
      <w:r w:rsidR="003B38E6">
        <w:rPr>
          <w:rFonts w:ascii="ＭＳ 明朝" w:hAnsi="ＭＳ 明朝" w:hint="eastAsia"/>
          <w:b/>
          <w:bCs/>
          <w:sz w:val="28"/>
        </w:rPr>
        <w:t>1</w:t>
      </w:r>
      <w:r w:rsidR="00521575">
        <w:rPr>
          <w:rFonts w:ascii="ＭＳ 明朝" w:hAnsi="ＭＳ 明朝" w:hint="eastAsia"/>
          <w:b/>
          <w:bCs/>
          <w:sz w:val="28"/>
        </w:rPr>
        <w:t>月</w:t>
      </w:r>
      <w:r w:rsidR="003B38E6">
        <w:rPr>
          <w:rFonts w:ascii="ＭＳ 明朝" w:hAnsi="ＭＳ 明朝" w:hint="eastAsia"/>
          <w:b/>
          <w:bCs/>
          <w:sz w:val="28"/>
        </w:rPr>
        <w:t>30</w:t>
      </w:r>
      <w:r w:rsidR="00521575">
        <w:rPr>
          <w:rFonts w:ascii="ＭＳ 明朝" w:hAnsi="ＭＳ 明朝" w:hint="eastAsia"/>
          <w:b/>
          <w:bCs/>
          <w:sz w:val="28"/>
        </w:rPr>
        <w:t>日（</w:t>
      </w:r>
      <w:r w:rsidR="00FE0C73">
        <w:rPr>
          <w:rFonts w:ascii="ＭＳ 明朝" w:hAnsi="ＭＳ 明朝" w:hint="eastAsia"/>
          <w:b/>
          <w:bCs/>
          <w:sz w:val="28"/>
        </w:rPr>
        <w:t>金</w:t>
      </w:r>
      <w:r w:rsidR="00521575">
        <w:rPr>
          <w:rFonts w:ascii="ＭＳ 明朝" w:hAnsi="ＭＳ 明朝" w:hint="eastAsia"/>
          <w:b/>
          <w:bCs/>
          <w:sz w:val="28"/>
        </w:rPr>
        <w:t>）</w:t>
      </w:r>
    </w:p>
    <w:p w14:paraId="01291D1C" w14:textId="77777777" w:rsidR="008C0454" w:rsidRDefault="00FB09C7" w:rsidP="00FB09C7">
      <w:pPr>
        <w:spacing w:line="120" w:lineRule="atLeast"/>
        <w:ind w:left="420" w:firstLineChars="150" w:firstLine="392"/>
        <w:rPr>
          <w:rFonts w:ascii="ＭＳ 明朝" w:hAnsi="ＭＳ 明朝"/>
          <w:b/>
          <w:sz w:val="26"/>
          <w:szCs w:val="26"/>
        </w:rPr>
      </w:pPr>
      <w:r w:rsidRPr="00FB09C7">
        <w:rPr>
          <w:rFonts w:ascii="ＭＳ 明朝" w:hAnsi="ＭＳ 明朝" w:hint="eastAsia"/>
          <w:b/>
          <w:sz w:val="26"/>
          <w:szCs w:val="26"/>
        </w:rPr>
        <w:t>CPD・CPDS技術者証、運転免許証など本人確認ができるもの</w:t>
      </w:r>
    </w:p>
    <w:p w14:paraId="214E6F79" w14:textId="77777777" w:rsidR="00FB09C7" w:rsidRPr="00FB09C7" w:rsidRDefault="00FB09C7" w:rsidP="008C0454">
      <w:pPr>
        <w:spacing w:line="120" w:lineRule="atLeast"/>
        <w:ind w:left="420" w:firstLineChars="1950" w:firstLine="5090"/>
        <w:rPr>
          <w:rFonts w:ascii="ＭＳ 明朝" w:hAnsi="ＭＳ 明朝"/>
          <w:b/>
          <w:sz w:val="26"/>
          <w:szCs w:val="26"/>
        </w:rPr>
      </w:pPr>
      <w:r w:rsidRPr="00FB09C7">
        <w:rPr>
          <w:rFonts w:ascii="ＭＳ 明朝" w:hAnsi="ＭＳ 明朝" w:hint="eastAsia"/>
          <w:b/>
          <w:sz w:val="26"/>
          <w:szCs w:val="26"/>
        </w:rPr>
        <w:t>（顔写真付き）をご持参ください。</w:t>
      </w:r>
    </w:p>
    <w:sectPr w:rsidR="00FB09C7" w:rsidRPr="00FB09C7" w:rsidSect="007D0C5A">
      <w:pgSz w:w="11906" w:h="16838"/>
      <w:pgMar w:top="454" w:right="284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8BA1" w14:textId="77777777" w:rsidR="001C6035" w:rsidRDefault="001C6035" w:rsidP="00A9120A">
      <w:r>
        <w:separator/>
      </w:r>
    </w:p>
  </w:endnote>
  <w:endnote w:type="continuationSeparator" w:id="0">
    <w:p w14:paraId="0D1AD38D" w14:textId="77777777" w:rsidR="001C6035" w:rsidRDefault="001C6035" w:rsidP="00A9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5BC8" w14:textId="77777777" w:rsidR="001C6035" w:rsidRDefault="001C6035" w:rsidP="00A9120A">
      <w:r>
        <w:separator/>
      </w:r>
    </w:p>
  </w:footnote>
  <w:footnote w:type="continuationSeparator" w:id="0">
    <w:p w14:paraId="50F2F512" w14:textId="77777777" w:rsidR="001C6035" w:rsidRDefault="001C6035" w:rsidP="00A9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2F62"/>
    <w:multiLevelType w:val="hybridMultilevel"/>
    <w:tmpl w:val="C7E40C8A"/>
    <w:lvl w:ilvl="0" w:tplc="478085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15A42"/>
    <w:multiLevelType w:val="hybridMultilevel"/>
    <w:tmpl w:val="C1F8C7E2"/>
    <w:lvl w:ilvl="0" w:tplc="F55ED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F7A1E"/>
    <w:multiLevelType w:val="hybridMultilevel"/>
    <w:tmpl w:val="EDC06ACA"/>
    <w:lvl w:ilvl="0" w:tplc="FFFFFFFF">
      <w:start w:val="1"/>
      <w:numFmt w:val="japaneseCounting"/>
      <w:lvlText w:val="第%1部"/>
      <w:lvlJc w:val="left"/>
      <w:pPr>
        <w:ind w:left="1228" w:hanging="10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2E9538D5"/>
    <w:multiLevelType w:val="hybridMultilevel"/>
    <w:tmpl w:val="F3269FC0"/>
    <w:lvl w:ilvl="0" w:tplc="52BC8F58">
      <w:start w:val="1"/>
      <w:numFmt w:val="japaneseCounting"/>
      <w:lvlText w:val="第%1部"/>
      <w:lvlJc w:val="left"/>
      <w:pPr>
        <w:ind w:left="1228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3B764CD2"/>
    <w:multiLevelType w:val="hybridMultilevel"/>
    <w:tmpl w:val="233C11BA"/>
    <w:lvl w:ilvl="0" w:tplc="F336EC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B4CA9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2A5AF8"/>
    <w:multiLevelType w:val="hybridMultilevel"/>
    <w:tmpl w:val="E5D24F22"/>
    <w:lvl w:ilvl="0" w:tplc="259642C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DDD54FB"/>
    <w:multiLevelType w:val="hybridMultilevel"/>
    <w:tmpl w:val="BA26D5D4"/>
    <w:lvl w:ilvl="0" w:tplc="FFFFFFFF">
      <w:start w:val="1"/>
      <w:numFmt w:val="japaneseCounting"/>
      <w:lvlText w:val="第%1部"/>
      <w:lvlJc w:val="left"/>
      <w:pPr>
        <w:ind w:left="1228" w:hanging="10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7" w15:restartNumberingAfterBreak="0">
    <w:nsid w:val="61956C1D"/>
    <w:multiLevelType w:val="hybridMultilevel"/>
    <w:tmpl w:val="3F0AE0EC"/>
    <w:lvl w:ilvl="0" w:tplc="514AE6D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0F5288"/>
    <w:multiLevelType w:val="hybridMultilevel"/>
    <w:tmpl w:val="E1949056"/>
    <w:lvl w:ilvl="0" w:tplc="89F04B80">
      <w:start w:val="1"/>
      <w:numFmt w:val="japaneseCounting"/>
      <w:lvlText w:val="第%1部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18733320">
    <w:abstractNumId w:val="4"/>
  </w:num>
  <w:num w:numId="2" w16cid:durableId="335617133">
    <w:abstractNumId w:val="5"/>
  </w:num>
  <w:num w:numId="3" w16cid:durableId="665594469">
    <w:abstractNumId w:val="1"/>
  </w:num>
  <w:num w:numId="4" w16cid:durableId="404760719">
    <w:abstractNumId w:val="7"/>
  </w:num>
  <w:num w:numId="5" w16cid:durableId="530001020">
    <w:abstractNumId w:val="8"/>
  </w:num>
  <w:num w:numId="6" w16cid:durableId="1122504685">
    <w:abstractNumId w:val="3"/>
  </w:num>
  <w:num w:numId="7" w16cid:durableId="590819338">
    <w:abstractNumId w:val="0"/>
  </w:num>
  <w:num w:numId="8" w16cid:durableId="452284549">
    <w:abstractNumId w:val="6"/>
  </w:num>
  <w:num w:numId="9" w16cid:durableId="134613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3A"/>
    <w:rsid w:val="00016B70"/>
    <w:rsid w:val="000233DF"/>
    <w:rsid w:val="00030741"/>
    <w:rsid w:val="000327C3"/>
    <w:rsid w:val="000374C6"/>
    <w:rsid w:val="0004798E"/>
    <w:rsid w:val="000557D7"/>
    <w:rsid w:val="00056328"/>
    <w:rsid w:val="00057C1C"/>
    <w:rsid w:val="00070655"/>
    <w:rsid w:val="00076D1E"/>
    <w:rsid w:val="0008084B"/>
    <w:rsid w:val="00086774"/>
    <w:rsid w:val="00090B40"/>
    <w:rsid w:val="0009696D"/>
    <w:rsid w:val="000A4AF0"/>
    <w:rsid w:val="000B7A60"/>
    <w:rsid w:val="000C633E"/>
    <w:rsid w:val="000D068E"/>
    <w:rsid w:val="000E3CB7"/>
    <w:rsid w:val="000E53A0"/>
    <w:rsid w:val="000E633B"/>
    <w:rsid w:val="000F0AE5"/>
    <w:rsid w:val="000F22FC"/>
    <w:rsid w:val="000F3CC8"/>
    <w:rsid w:val="000F5768"/>
    <w:rsid w:val="001048CE"/>
    <w:rsid w:val="0010684F"/>
    <w:rsid w:val="00111E49"/>
    <w:rsid w:val="00120D19"/>
    <w:rsid w:val="00122477"/>
    <w:rsid w:val="00126502"/>
    <w:rsid w:val="001315EB"/>
    <w:rsid w:val="00135A93"/>
    <w:rsid w:val="001525F9"/>
    <w:rsid w:val="00160AD3"/>
    <w:rsid w:val="0017255F"/>
    <w:rsid w:val="00192BAB"/>
    <w:rsid w:val="0019463A"/>
    <w:rsid w:val="001A2678"/>
    <w:rsid w:val="001A56B8"/>
    <w:rsid w:val="001C6035"/>
    <w:rsid w:val="001D4602"/>
    <w:rsid w:val="001E047B"/>
    <w:rsid w:val="001E1131"/>
    <w:rsid w:val="002036CE"/>
    <w:rsid w:val="00207A14"/>
    <w:rsid w:val="002122B8"/>
    <w:rsid w:val="0021573C"/>
    <w:rsid w:val="0022120E"/>
    <w:rsid w:val="00222D9D"/>
    <w:rsid w:val="00224F60"/>
    <w:rsid w:val="00231B78"/>
    <w:rsid w:val="00232E92"/>
    <w:rsid w:val="002568CF"/>
    <w:rsid w:val="0027076E"/>
    <w:rsid w:val="0027170F"/>
    <w:rsid w:val="002734DC"/>
    <w:rsid w:val="0027673D"/>
    <w:rsid w:val="00277DFC"/>
    <w:rsid w:val="00280A9C"/>
    <w:rsid w:val="002A13ED"/>
    <w:rsid w:val="002A59F2"/>
    <w:rsid w:val="002A67DC"/>
    <w:rsid w:val="002A7614"/>
    <w:rsid w:val="002C374A"/>
    <w:rsid w:val="002C417C"/>
    <w:rsid w:val="002C7EB5"/>
    <w:rsid w:val="002D6EBF"/>
    <w:rsid w:val="002E1C3A"/>
    <w:rsid w:val="002F74FF"/>
    <w:rsid w:val="00304ACA"/>
    <w:rsid w:val="0031101E"/>
    <w:rsid w:val="00313253"/>
    <w:rsid w:val="003262DA"/>
    <w:rsid w:val="00326C7C"/>
    <w:rsid w:val="00327D11"/>
    <w:rsid w:val="00331565"/>
    <w:rsid w:val="00337DA7"/>
    <w:rsid w:val="00352301"/>
    <w:rsid w:val="00352B80"/>
    <w:rsid w:val="00352D48"/>
    <w:rsid w:val="00360E11"/>
    <w:rsid w:val="00365DB0"/>
    <w:rsid w:val="0038172D"/>
    <w:rsid w:val="0038546B"/>
    <w:rsid w:val="00387E3C"/>
    <w:rsid w:val="0039535C"/>
    <w:rsid w:val="00396192"/>
    <w:rsid w:val="00396B53"/>
    <w:rsid w:val="0039741C"/>
    <w:rsid w:val="003B38E6"/>
    <w:rsid w:val="003C0F20"/>
    <w:rsid w:val="003C257C"/>
    <w:rsid w:val="003C2962"/>
    <w:rsid w:val="003D1324"/>
    <w:rsid w:val="003E4FEB"/>
    <w:rsid w:val="003E6032"/>
    <w:rsid w:val="003F7176"/>
    <w:rsid w:val="0043507C"/>
    <w:rsid w:val="00436565"/>
    <w:rsid w:val="004369D4"/>
    <w:rsid w:val="00444E44"/>
    <w:rsid w:val="0045622E"/>
    <w:rsid w:val="00457BFE"/>
    <w:rsid w:val="00463F3B"/>
    <w:rsid w:val="00471A4B"/>
    <w:rsid w:val="00474458"/>
    <w:rsid w:val="00483CDD"/>
    <w:rsid w:val="00485326"/>
    <w:rsid w:val="004853D1"/>
    <w:rsid w:val="00487A3C"/>
    <w:rsid w:val="00492232"/>
    <w:rsid w:val="00493830"/>
    <w:rsid w:val="00494E73"/>
    <w:rsid w:val="00495EBA"/>
    <w:rsid w:val="004B099C"/>
    <w:rsid w:val="004B2CDA"/>
    <w:rsid w:val="004C6A67"/>
    <w:rsid w:val="004C6C5F"/>
    <w:rsid w:val="004D703B"/>
    <w:rsid w:val="00505EC3"/>
    <w:rsid w:val="00521575"/>
    <w:rsid w:val="0054114E"/>
    <w:rsid w:val="00546751"/>
    <w:rsid w:val="0054775F"/>
    <w:rsid w:val="00555A15"/>
    <w:rsid w:val="00555D2E"/>
    <w:rsid w:val="0058532A"/>
    <w:rsid w:val="0059072D"/>
    <w:rsid w:val="00593034"/>
    <w:rsid w:val="005A4655"/>
    <w:rsid w:val="005A4B3A"/>
    <w:rsid w:val="005A595C"/>
    <w:rsid w:val="005A5B6B"/>
    <w:rsid w:val="005B368B"/>
    <w:rsid w:val="005B3D15"/>
    <w:rsid w:val="005B4583"/>
    <w:rsid w:val="005C5FAE"/>
    <w:rsid w:val="005D1057"/>
    <w:rsid w:val="00617C6F"/>
    <w:rsid w:val="00620B7B"/>
    <w:rsid w:val="006233A8"/>
    <w:rsid w:val="00625941"/>
    <w:rsid w:val="00625B5D"/>
    <w:rsid w:val="00636275"/>
    <w:rsid w:val="00641B2E"/>
    <w:rsid w:val="00651445"/>
    <w:rsid w:val="006529BD"/>
    <w:rsid w:val="00675278"/>
    <w:rsid w:val="00695E79"/>
    <w:rsid w:val="006A0257"/>
    <w:rsid w:val="006A2528"/>
    <w:rsid w:val="006A4B01"/>
    <w:rsid w:val="006A68FA"/>
    <w:rsid w:val="006A7ECA"/>
    <w:rsid w:val="006B5921"/>
    <w:rsid w:val="006C0D79"/>
    <w:rsid w:val="006C7BA8"/>
    <w:rsid w:val="006D0AFF"/>
    <w:rsid w:val="006D19D0"/>
    <w:rsid w:val="006E5388"/>
    <w:rsid w:val="006F2744"/>
    <w:rsid w:val="007116B7"/>
    <w:rsid w:val="00723395"/>
    <w:rsid w:val="00723A21"/>
    <w:rsid w:val="0072765A"/>
    <w:rsid w:val="00732A3C"/>
    <w:rsid w:val="00732D8C"/>
    <w:rsid w:val="00764B58"/>
    <w:rsid w:val="00777D4C"/>
    <w:rsid w:val="00785FCA"/>
    <w:rsid w:val="0079219D"/>
    <w:rsid w:val="0079776C"/>
    <w:rsid w:val="007A33ED"/>
    <w:rsid w:val="007A4D94"/>
    <w:rsid w:val="007B4698"/>
    <w:rsid w:val="007B55DF"/>
    <w:rsid w:val="007C05D3"/>
    <w:rsid w:val="007C56D4"/>
    <w:rsid w:val="007D057E"/>
    <w:rsid w:val="007D0C5A"/>
    <w:rsid w:val="007D138A"/>
    <w:rsid w:val="007D1AF7"/>
    <w:rsid w:val="007D4B19"/>
    <w:rsid w:val="007E78C5"/>
    <w:rsid w:val="00803DF7"/>
    <w:rsid w:val="00807D17"/>
    <w:rsid w:val="00817066"/>
    <w:rsid w:val="00831F1D"/>
    <w:rsid w:val="008323D3"/>
    <w:rsid w:val="00842EDA"/>
    <w:rsid w:val="008467E9"/>
    <w:rsid w:val="00854311"/>
    <w:rsid w:val="008803E8"/>
    <w:rsid w:val="00886352"/>
    <w:rsid w:val="008864EA"/>
    <w:rsid w:val="00886956"/>
    <w:rsid w:val="008904EE"/>
    <w:rsid w:val="008A2926"/>
    <w:rsid w:val="008A2BB1"/>
    <w:rsid w:val="008A393F"/>
    <w:rsid w:val="008B0738"/>
    <w:rsid w:val="008B1027"/>
    <w:rsid w:val="008B35FC"/>
    <w:rsid w:val="008B52FC"/>
    <w:rsid w:val="008C0454"/>
    <w:rsid w:val="008C61F3"/>
    <w:rsid w:val="008C6D29"/>
    <w:rsid w:val="008C7C91"/>
    <w:rsid w:val="008D0491"/>
    <w:rsid w:val="008D0C7D"/>
    <w:rsid w:val="008D32FF"/>
    <w:rsid w:val="008D5456"/>
    <w:rsid w:val="008E2E8B"/>
    <w:rsid w:val="008F3103"/>
    <w:rsid w:val="008F60D8"/>
    <w:rsid w:val="0090371F"/>
    <w:rsid w:val="009115B0"/>
    <w:rsid w:val="0094540B"/>
    <w:rsid w:val="009506C7"/>
    <w:rsid w:val="00952700"/>
    <w:rsid w:val="0095676B"/>
    <w:rsid w:val="00960122"/>
    <w:rsid w:val="00960166"/>
    <w:rsid w:val="00966BE7"/>
    <w:rsid w:val="009710B9"/>
    <w:rsid w:val="009744D8"/>
    <w:rsid w:val="00975425"/>
    <w:rsid w:val="0097654A"/>
    <w:rsid w:val="00982823"/>
    <w:rsid w:val="00992B45"/>
    <w:rsid w:val="009A0C9D"/>
    <w:rsid w:val="009B177D"/>
    <w:rsid w:val="009B2361"/>
    <w:rsid w:val="009B5FF4"/>
    <w:rsid w:val="009C04BD"/>
    <w:rsid w:val="009C193C"/>
    <w:rsid w:val="009C628B"/>
    <w:rsid w:val="009C65B1"/>
    <w:rsid w:val="009D466E"/>
    <w:rsid w:val="009E4315"/>
    <w:rsid w:val="009E5FCB"/>
    <w:rsid w:val="009F1740"/>
    <w:rsid w:val="009F25A3"/>
    <w:rsid w:val="00A02993"/>
    <w:rsid w:val="00A04979"/>
    <w:rsid w:val="00A04EE9"/>
    <w:rsid w:val="00A11483"/>
    <w:rsid w:val="00A12D4A"/>
    <w:rsid w:val="00A2432F"/>
    <w:rsid w:val="00A46DA9"/>
    <w:rsid w:val="00A47890"/>
    <w:rsid w:val="00A70294"/>
    <w:rsid w:val="00A76C33"/>
    <w:rsid w:val="00A77485"/>
    <w:rsid w:val="00A85C31"/>
    <w:rsid w:val="00A9120A"/>
    <w:rsid w:val="00A933EE"/>
    <w:rsid w:val="00AA4466"/>
    <w:rsid w:val="00AA5F2D"/>
    <w:rsid w:val="00AA6F01"/>
    <w:rsid w:val="00AD4C65"/>
    <w:rsid w:val="00AD5014"/>
    <w:rsid w:val="00AD6DD7"/>
    <w:rsid w:val="00AE5364"/>
    <w:rsid w:val="00AE6C62"/>
    <w:rsid w:val="00AE7600"/>
    <w:rsid w:val="00B01363"/>
    <w:rsid w:val="00B1295D"/>
    <w:rsid w:val="00B16992"/>
    <w:rsid w:val="00B16CF2"/>
    <w:rsid w:val="00B23781"/>
    <w:rsid w:val="00B2540A"/>
    <w:rsid w:val="00B30E5B"/>
    <w:rsid w:val="00B330CD"/>
    <w:rsid w:val="00B33833"/>
    <w:rsid w:val="00B3703F"/>
    <w:rsid w:val="00B53B80"/>
    <w:rsid w:val="00B54DFA"/>
    <w:rsid w:val="00B56A88"/>
    <w:rsid w:val="00B73867"/>
    <w:rsid w:val="00B7472B"/>
    <w:rsid w:val="00B779E1"/>
    <w:rsid w:val="00B944B3"/>
    <w:rsid w:val="00BA0DD8"/>
    <w:rsid w:val="00BA1A91"/>
    <w:rsid w:val="00BB3D90"/>
    <w:rsid w:val="00BB4DDF"/>
    <w:rsid w:val="00BC2914"/>
    <w:rsid w:val="00BD1147"/>
    <w:rsid w:val="00BD1B8B"/>
    <w:rsid w:val="00BD3DB6"/>
    <w:rsid w:val="00BE09BF"/>
    <w:rsid w:val="00BE2A7A"/>
    <w:rsid w:val="00BE43AE"/>
    <w:rsid w:val="00BE5E27"/>
    <w:rsid w:val="00BF196D"/>
    <w:rsid w:val="00BF4D47"/>
    <w:rsid w:val="00BF5250"/>
    <w:rsid w:val="00C0706C"/>
    <w:rsid w:val="00C13D22"/>
    <w:rsid w:val="00C14B82"/>
    <w:rsid w:val="00C17572"/>
    <w:rsid w:val="00C2103D"/>
    <w:rsid w:val="00C21CCD"/>
    <w:rsid w:val="00C30BC6"/>
    <w:rsid w:val="00C31F54"/>
    <w:rsid w:val="00C36105"/>
    <w:rsid w:val="00C468AD"/>
    <w:rsid w:val="00C53C5E"/>
    <w:rsid w:val="00C54E1D"/>
    <w:rsid w:val="00C56E9B"/>
    <w:rsid w:val="00C61306"/>
    <w:rsid w:val="00C827A3"/>
    <w:rsid w:val="00CA67EA"/>
    <w:rsid w:val="00CB59AB"/>
    <w:rsid w:val="00CC36D0"/>
    <w:rsid w:val="00CD6902"/>
    <w:rsid w:val="00CD6DDC"/>
    <w:rsid w:val="00CE5B0B"/>
    <w:rsid w:val="00D1018A"/>
    <w:rsid w:val="00D10EC6"/>
    <w:rsid w:val="00D11AD0"/>
    <w:rsid w:val="00D22DAB"/>
    <w:rsid w:val="00D3105D"/>
    <w:rsid w:val="00D35A1C"/>
    <w:rsid w:val="00D71551"/>
    <w:rsid w:val="00D75FB7"/>
    <w:rsid w:val="00D821BB"/>
    <w:rsid w:val="00DA03E2"/>
    <w:rsid w:val="00DC4363"/>
    <w:rsid w:val="00DC5E45"/>
    <w:rsid w:val="00DD717A"/>
    <w:rsid w:val="00DE02C4"/>
    <w:rsid w:val="00DE20F4"/>
    <w:rsid w:val="00E00BB6"/>
    <w:rsid w:val="00E01791"/>
    <w:rsid w:val="00E10152"/>
    <w:rsid w:val="00E14269"/>
    <w:rsid w:val="00E20CEA"/>
    <w:rsid w:val="00E353FA"/>
    <w:rsid w:val="00E36A3D"/>
    <w:rsid w:val="00E4152A"/>
    <w:rsid w:val="00E43E21"/>
    <w:rsid w:val="00E54738"/>
    <w:rsid w:val="00E6201C"/>
    <w:rsid w:val="00E63047"/>
    <w:rsid w:val="00E92557"/>
    <w:rsid w:val="00E97A7B"/>
    <w:rsid w:val="00EA613B"/>
    <w:rsid w:val="00EB070D"/>
    <w:rsid w:val="00EB2952"/>
    <w:rsid w:val="00EB6428"/>
    <w:rsid w:val="00EC1587"/>
    <w:rsid w:val="00EC35DC"/>
    <w:rsid w:val="00EE2478"/>
    <w:rsid w:val="00EE391A"/>
    <w:rsid w:val="00EE6692"/>
    <w:rsid w:val="00EF3525"/>
    <w:rsid w:val="00F06A63"/>
    <w:rsid w:val="00F106EA"/>
    <w:rsid w:val="00F32E22"/>
    <w:rsid w:val="00F65BCD"/>
    <w:rsid w:val="00F758A6"/>
    <w:rsid w:val="00F83F17"/>
    <w:rsid w:val="00F841FA"/>
    <w:rsid w:val="00F84548"/>
    <w:rsid w:val="00F91582"/>
    <w:rsid w:val="00F9168B"/>
    <w:rsid w:val="00F92A53"/>
    <w:rsid w:val="00FB09C7"/>
    <w:rsid w:val="00FB0FA3"/>
    <w:rsid w:val="00FB61C8"/>
    <w:rsid w:val="00FC563C"/>
    <w:rsid w:val="00FC697C"/>
    <w:rsid w:val="00FE0C73"/>
    <w:rsid w:val="00FF73B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86E0C"/>
  <w15:chartTrackingRefBased/>
  <w15:docId w15:val="{F6FE858D-4CBD-4D39-9530-7ADFB622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5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明朝" w:hAnsi="ＭＳ 明朝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rsid w:val="00BF52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25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912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9120A"/>
    <w:rPr>
      <w:kern w:val="2"/>
      <w:sz w:val="21"/>
      <w:szCs w:val="24"/>
    </w:rPr>
  </w:style>
  <w:style w:type="paragraph" w:styleId="ab">
    <w:name w:val="footer"/>
    <w:basedOn w:val="a"/>
    <w:link w:val="ac"/>
    <w:rsid w:val="00A91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9120A"/>
    <w:rPr>
      <w:kern w:val="2"/>
      <w:sz w:val="21"/>
      <w:szCs w:val="24"/>
    </w:rPr>
  </w:style>
  <w:style w:type="character" w:styleId="ad">
    <w:name w:val="Hyperlink"/>
    <w:rsid w:val="00F841FA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331565"/>
    <w:pPr>
      <w:widowControl/>
      <w:spacing w:line="120" w:lineRule="auto"/>
      <w:ind w:leftChars="400" w:left="840" w:rightChars="-493" w:right="-493"/>
    </w:pPr>
  </w:style>
  <w:style w:type="character" w:styleId="af">
    <w:name w:val="Unresolved Mention"/>
    <w:uiPriority w:val="99"/>
    <w:semiHidden/>
    <w:unhideWhenUsed/>
    <w:rsid w:val="008C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ken@nkg-ne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2A08-A32D-40B4-9F7F-33A095C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ラクルソル協会会員各位</vt:lpstr>
      <vt:lpstr>ミラクルソル協会会員各位</vt:lpstr>
    </vt:vector>
  </TitlesOfParts>
  <Company>日本建設技術㈱</Company>
  <LinksUpToDate>false</LinksUpToDate>
  <CharactersWithSpaces>3140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nikken@nkg-net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ラクルソル協会会員各位</dc:title>
  <dc:subject/>
  <dc:creator>安田功</dc:creator>
  <cp:keywords/>
  <dc:description/>
  <cp:lastModifiedBy>yoshiki.uchiyama</cp:lastModifiedBy>
  <cp:revision>3</cp:revision>
  <cp:lastPrinted>2021-02-19T01:43:00Z</cp:lastPrinted>
  <dcterms:created xsi:type="dcterms:W3CDTF">2025-12-19T00:47:00Z</dcterms:created>
  <dcterms:modified xsi:type="dcterms:W3CDTF">2025-12-19T00:48:00Z</dcterms:modified>
</cp:coreProperties>
</file>